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F7" w:rsidRPr="00CE209E" w:rsidRDefault="004364F7" w:rsidP="004364F7">
      <w:pPr>
        <w:jc w:val="center"/>
        <w:rPr>
          <w:b/>
          <w:szCs w:val="28"/>
        </w:rPr>
      </w:pPr>
    </w:p>
    <w:p w:rsidR="004364F7" w:rsidRPr="00CE209E" w:rsidRDefault="004364F7" w:rsidP="004364F7"/>
    <w:p w:rsidR="004364F7" w:rsidRPr="00CE209E" w:rsidRDefault="004364F7" w:rsidP="004364F7">
      <w:pPr>
        <w:jc w:val="center"/>
        <w:rPr>
          <w:b/>
          <w:szCs w:val="28"/>
        </w:rPr>
      </w:pPr>
      <w:r w:rsidRPr="00CE209E">
        <w:rPr>
          <w:b/>
          <w:szCs w:val="28"/>
        </w:rPr>
        <w:t>ПОСТАНОВЛЕНИЕ</w:t>
      </w:r>
    </w:p>
    <w:p w:rsidR="004364F7" w:rsidRPr="00CE209E" w:rsidRDefault="004364F7" w:rsidP="004364F7">
      <w:pPr>
        <w:ind w:firstLine="720"/>
        <w:jc w:val="center"/>
        <w:rPr>
          <w:szCs w:val="28"/>
        </w:rPr>
      </w:pPr>
      <w:r w:rsidRPr="00CE209E">
        <w:rPr>
          <w:szCs w:val="28"/>
        </w:rPr>
        <w:tab/>
      </w:r>
    </w:p>
    <w:p w:rsidR="004364F7" w:rsidRPr="00CE209E" w:rsidRDefault="004364F7" w:rsidP="004364F7">
      <w:pPr>
        <w:rPr>
          <w:szCs w:val="28"/>
        </w:rPr>
      </w:pPr>
      <w:r w:rsidRPr="00CE209E">
        <w:rPr>
          <w:szCs w:val="28"/>
        </w:rPr>
        <w:t xml:space="preserve"> </w:t>
      </w:r>
    </w:p>
    <w:p w:rsidR="004364F7" w:rsidRPr="00CE209E" w:rsidRDefault="003A2C20" w:rsidP="004364F7">
      <w:pPr>
        <w:rPr>
          <w:szCs w:val="28"/>
        </w:rPr>
      </w:pPr>
      <w:r>
        <w:rPr>
          <w:szCs w:val="28"/>
        </w:rPr>
        <w:t xml:space="preserve"> 22.02.2017</w:t>
      </w:r>
      <w:r w:rsidR="004364F7">
        <w:rPr>
          <w:szCs w:val="28"/>
        </w:rPr>
        <w:t xml:space="preserve">    </w:t>
      </w:r>
      <w:r w:rsidR="004364F7" w:rsidRPr="00CE209E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</w:t>
      </w:r>
      <w:r w:rsidR="004364F7" w:rsidRPr="00CE209E">
        <w:rPr>
          <w:szCs w:val="28"/>
        </w:rPr>
        <w:t xml:space="preserve">       </w:t>
      </w:r>
      <w:r w:rsidR="004364F7">
        <w:rPr>
          <w:szCs w:val="28"/>
        </w:rPr>
        <w:t xml:space="preserve"> </w:t>
      </w:r>
      <w:r w:rsidR="004364F7" w:rsidRPr="00CE209E">
        <w:rPr>
          <w:szCs w:val="28"/>
        </w:rPr>
        <w:t xml:space="preserve">                          № </w:t>
      </w:r>
      <w:r>
        <w:rPr>
          <w:szCs w:val="28"/>
        </w:rPr>
        <w:t>41</w:t>
      </w:r>
    </w:p>
    <w:p w:rsidR="004364F7" w:rsidRPr="00CE209E" w:rsidRDefault="004364F7" w:rsidP="004364F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364F7" w:rsidRPr="005E536D" w:rsidRDefault="004364F7" w:rsidP="004364F7">
      <w:pPr>
        <w:widowControl w:val="0"/>
        <w:autoSpaceDE w:val="0"/>
        <w:autoSpaceDN w:val="0"/>
        <w:adjustRightInd w:val="0"/>
        <w:ind w:right="4735"/>
        <w:rPr>
          <w:sz w:val="26"/>
          <w:szCs w:val="26"/>
        </w:rPr>
      </w:pPr>
      <w:r w:rsidRPr="005E536D">
        <w:rPr>
          <w:sz w:val="26"/>
          <w:szCs w:val="26"/>
        </w:rPr>
        <w:t>Об утверждении бюджетного прогноза</w:t>
      </w:r>
      <w:r>
        <w:rPr>
          <w:sz w:val="26"/>
          <w:szCs w:val="26"/>
        </w:rPr>
        <w:t xml:space="preserve"> муниципального образования</w:t>
      </w:r>
      <w:r w:rsidRPr="005E536D">
        <w:rPr>
          <w:sz w:val="26"/>
          <w:szCs w:val="26"/>
        </w:rPr>
        <w:t xml:space="preserve"> города Шарыпово на долгосрочный период</w:t>
      </w:r>
    </w:p>
    <w:p w:rsidR="004364F7" w:rsidRPr="005E536D" w:rsidRDefault="004364F7" w:rsidP="004364F7">
      <w:pPr>
        <w:pStyle w:val="ConsPlusNormal"/>
        <w:rPr>
          <w:sz w:val="26"/>
          <w:szCs w:val="26"/>
        </w:rPr>
      </w:pPr>
    </w:p>
    <w:p w:rsidR="004364F7" w:rsidRPr="005E536D" w:rsidRDefault="004364F7" w:rsidP="004364F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E536D">
        <w:rPr>
          <w:sz w:val="26"/>
          <w:szCs w:val="26"/>
        </w:rPr>
        <w:t xml:space="preserve">В соответствии со статьей 170.1 Бюджетного кодекса Российской Федерации, статьей 34 Устава города Шарыпово, </w:t>
      </w:r>
      <w:r>
        <w:rPr>
          <w:sz w:val="26"/>
          <w:szCs w:val="26"/>
        </w:rPr>
        <w:t>Постановлением Администрации города Шарыпово от 30.09.2015 № 175</w:t>
      </w:r>
      <w:r w:rsidRPr="005E536D">
        <w:rPr>
          <w:sz w:val="26"/>
          <w:szCs w:val="26"/>
        </w:rPr>
        <w:t>:</w:t>
      </w:r>
    </w:p>
    <w:p w:rsidR="004364F7" w:rsidRPr="005E536D" w:rsidRDefault="004364F7" w:rsidP="004364F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E536D">
        <w:rPr>
          <w:sz w:val="26"/>
          <w:szCs w:val="26"/>
        </w:rPr>
        <w:t xml:space="preserve">   ПОСТАНОВЛЯЮ:</w:t>
      </w:r>
    </w:p>
    <w:p w:rsidR="004364F7" w:rsidRPr="005E536D" w:rsidRDefault="004364F7" w:rsidP="004364F7">
      <w:pPr>
        <w:pStyle w:val="a9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5E536D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бюджетный прогноз муниципального образования</w:t>
      </w:r>
      <w:r w:rsidRPr="005E536D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t>Ш</w:t>
      </w:r>
      <w:r w:rsidRPr="005E536D">
        <w:rPr>
          <w:sz w:val="26"/>
          <w:szCs w:val="26"/>
        </w:rPr>
        <w:t>арыпово на долгосрочный период согласно приложению.</w:t>
      </w:r>
    </w:p>
    <w:p w:rsidR="004364F7" w:rsidRPr="005E536D" w:rsidRDefault="004364F7" w:rsidP="004364F7">
      <w:pPr>
        <w:pStyle w:val="a9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5E536D">
        <w:rPr>
          <w:sz w:val="26"/>
          <w:szCs w:val="26"/>
        </w:rPr>
        <w:t xml:space="preserve"> 2. Контроль за исполнением настоящего постановления оставляю за собой. </w:t>
      </w:r>
    </w:p>
    <w:p w:rsidR="004364F7" w:rsidRPr="005E536D" w:rsidRDefault="004364F7" w:rsidP="004364F7">
      <w:pPr>
        <w:pStyle w:val="11"/>
        <w:numPr>
          <w:ilvl w:val="0"/>
          <w:numId w:val="6"/>
        </w:numPr>
        <w:tabs>
          <w:tab w:val="clear" w:pos="1044"/>
          <w:tab w:val="left" w:pos="-57"/>
          <w:tab w:val="num" w:pos="0"/>
          <w:tab w:val="left" w:pos="1026"/>
        </w:tabs>
        <w:autoSpaceDE w:val="0"/>
        <w:autoSpaceDN w:val="0"/>
        <w:adjustRightInd w:val="0"/>
        <w:ind w:left="57" w:firstLine="709"/>
        <w:jc w:val="both"/>
        <w:rPr>
          <w:sz w:val="26"/>
          <w:szCs w:val="26"/>
        </w:rPr>
      </w:pPr>
      <w:r w:rsidRPr="005E536D">
        <w:rPr>
          <w:sz w:val="26"/>
          <w:szCs w:val="26"/>
        </w:rPr>
        <w:t xml:space="preserve"> 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Администрации города Шарыпово в сети Интернет.</w:t>
      </w:r>
    </w:p>
    <w:p w:rsidR="004364F7" w:rsidRPr="005E536D" w:rsidRDefault="004364F7" w:rsidP="004364F7">
      <w:pPr>
        <w:pStyle w:val="ConsNormal"/>
        <w:ind w:right="0" w:firstLine="709"/>
        <w:rPr>
          <w:rFonts w:ascii="Times New Roman" w:hAnsi="Times New Roman"/>
          <w:sz w:val="26"/>
          <w:szCs w:val="26"/>
        </w:rPr>
      </w:pPr>
    </w:p>
    <w:p w:rsidR="004364F7" w:rsidRDefault="004364F7" w:rsidP="004364F7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4364F7" w:rsidRDefault="004364F7" w:rsidP="004364F7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4364F7" w:rsidRPr="005E536D" w:rsidRDefault="004364F7" w:rsidP="004364F7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4364F7" w:rsidRDefault="004364F7" w:rsidP="004364F7">
      <w:pPr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4364F7" w:rsidRPr="005E536D" w:rsidRDefault="004364F7" w:rsidP="004364F7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Pr="005E536D">
        <w:rPr>
          <w:sz w:val="26"/>
          <w:szCs w:val="26"/>
        </w:rPr>
        <w:t xml:space="preserve"> города Шарыпово </w:t>
      </w:r>
      <w:r w:rsidRPr="005E536D">
        <w:rPr>
          <w:sz w:val="26"/>
          <w:szCs w:val="26"/>
        </w:rPr>
        <w:tab/>
      </w:r>
      <w:r w:rsidRPr="005E536D">
        <w:rPr>
          <w:sz w:val="26"/>
          <w:szCs w:val="26"/>
        </w:rPr>
        <w:tab/>
      </w:r>
      <w:r w:rsidRPr="005E536D">
        <w:rPr>
          <w:sz w:val="26"/>
          <w:szCs w:val="26"/>
        </w:rPr>
        <w:tab/>
      </w:r>
      <w:r w:rsidRPr="005E536D">
        <w:rPr>
          <w:sz w:val="26"/>
          <w:szCs w:val="26"/>
        </w:rPr>
        <w:tab/>
      </w:r>
      <w:r w:rsidRPr="005E536D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5E536D">
        <w:rPr>
          <w:sz w:val="26"/>
          <w:szCs w:val="26"/>
        </w:rPr>
        <w:t xml:space="preserve">                         А.С. </w:t>
      </w:r>
      <w:proofErr w:type="spellStart"/>
      <w:r w:rsidRPr="005E536D">
        <w:rPr>
          <w:sz w:val="26"/>
          <w:szCs w:val="26"/>
        </w:rPr>
        <w:t>Погожев</w:t>
      </w:r>
      <w:proofErr w:type="spellEnd"/>
      <w:r w:rsidRPr="005E536D">
        <w:rPr>
          <w:sz w:val="26"/>
          <w:szCs w:val="26"/>
        </w:rPr>
        <w:t xml:space="preserve">    </w:t>
      </w:r>
    </w:p>
    <w:p w:rsidR="004364F7" w:rsidRPr="005E536D" w:rsidRDefault="004364F7" w:rsidP="004364F7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4364F7" w:rsidRDefault="004364F7" w:rsidP="002E578E">
      <w:pPr>
        <w:autoSpaceDE w:val="0"/>
        <w:autoSpaceDN w:val="0"/>
        <w:adjustRightInd w:val="0"/>
        <w:ind w:right="-1"/>
        <w:jc w:val="right"/>
        <w:outlineLvl w:val="0"/>
        <w:rPr>
          <w:sz w:val="22"/>
          <w:szCs w:val="22"/>
        </w:rPr>
      </w:pPr>
      <w:bookmarkStart w:id="0" w:name="_GoBack"/>
      <w:bookmarkEnd w:id="0"/>
    </w:p>
    <w:p w:rsidR="002E578E" w:rsidRPr="002E578E" w:rsidRDefault="002E578E" w:rsidP="002E578E">
      <w:pPr>
        <w:autoSpaceDE w:val="0"/>
        <w:autoSpaceDN w:val="0"/>
        <w:adjustRightInd w:val="0"/>
        <w:ind w:right="-1"/>
        <w:jc w:val="right"/>
        <w:outlineLvl w:val="0"/>
        <w:rPr>
          <w:sz w:val="22"/>
          <w:szCs w:val="22"/>
        </w:rPr>
      </w:pPr>
      <w:r w:rsidRPr="002E578E">
        <w:rPr>
          <w:sz w:val="22"/>
          <w:szCs w:val="22"/>
        </w:rPr>
        <w:t xml:space="preserve">Приложение </w:t>
      </w:r>
    </w:p>
    <w:p w:rsidR="002E578E" w:rsidRPr="002E578E" w:rsidRDefault="002E578E" w:rsidP="002E578E">
      <w:pPr>
        <w:autoSpaceDE w:val="0"/>
        <w:autoSpaceDN w:val="0"/>
        <w:adjustRightInd w:val="0"/>
        <w:ind w:right="-1"/>
        <w:jc w:val="right"/>
        <w:outlineLvl w:val="0"/>
        <w:rPr>
          <w:sz w:val="22"/>
          <w:szCs w:val="22"/>
        </w:rPr>
      </w:pPr>
      <w:r w:rsidRPr="002E578E">
        <w:rPr>
          <w:sz w:val="22"/>
          <w:szCs w:val="22"/>
        </w:rPr>
        <w:t>к Постановлению Администрации города Шарыпово</w:t>
      </w:r>
    </w:p>
    <w:p w:rsidR="002E578E" w:rsidRPr="002E578E" w:rsidRDefault="002E578E" w:rsidP="002E578E">
      <w:pPr>
        <w:autoSpaceDE w:val="0"/>
        <w:autoSpaceDN w:val="0"/>
        <w:adjustRightInd w:val="0"/>
        <w:ind w:right="-1"/>
        <w:jc w:val="right"/>
        <w:outlineLvl w:val="0"/>
        <w:rPr>
          <w:sz w:val="22"/>
          <w:szCs w:val="22"/>
        </w:rPr>
      </w:pPr>
      <w:r w:rsidRPr="002E578E">
        <w:rPr>
          <w:sz w:val="22"/>
          <w:szCs w:val="22"/>
        </w:rPr>
        <w:t xml:space="preserve">«Об утверждении бюджетного прогноза </w:t>
      </w:r>
    </w:p>
    <w:p w:rsidR="002E578E" w:rsidRPr="002E578E" w:rsidRDefault="002E578E" w:rsidP="002E578E">
      <w:pPr>
        <w:autoSpaceDE w:val="0"/>
        <w:autoSpaceDN w:val="0"/>
        <w:adjustRightInd w:val="0"/>
        <w:ind w:right="-1"/>
        <w:jc w:val="right"/>
        <w:outlineLvl w:val="0"/>
        <w:rPr>
          <w:sz w:val="22"/>
          <w:szCs w:val="22"/>
        </w:rPr>
      </w:pPr>
      <w:r w:rsidRPr="002E578E">
        <w:rPr>
          <w:sz w:val="22"/>
          <w:szCs w:val="22"/>
        </w:rPr>
        <w:t xml:space="preserve">муниципального образования города Шарыпово </w:t>
      </w:r>
    </w:p>
    <w:p w:rsidR="002E578E" w:rsidRPr="002E578E" w:rsidRDefault="002E578E" w:rsidP="002E578E">
      <w:pPr>
        <w:autoSpaceDE w:val="0"/>
        <w:autoSpaceDN w:val="0"/>
        <w:adjustRightInd w:val="0"/>
        <w:ind w:right="-1"/>
        <w:jc w:val="right"/>
        <w:outlineLvl w:val="0"/>
        <w:rPr>
          <w:sz w:val="22"/>
          <w:szCs w:val="22"/>
        </w:rPr>
      </w:pPr>
      <w:r w:rsidRPr="002E578E">
        <w:rPr>
          <w:sz w:val="22"/>
          <w:szCs w:val="22"/>
        </w:rPr>
        <w:t>на долгосрочный период»</w:t>
      </w:r>
    </w:p>
    <w:p w:rsidR="002E578E" w:rsidRPr="004D2F39" w:rsidRDefault="002E578E" w:rsidP="002E578E">
      <w:pPr>
        <w:autoSpaceDE w:val="0"/>
        <w:autoSpaceDN w:val="0"/>
        <w:adjustRightInd w:val="0"/>
        <w:ind w:right="-1"/>
        <w:jc w:val="right"/>
        <w:outlineLvl w:val="0"/>
        <w:rPr>
          <w:u w:val="single"/>
        </w:rPr>
      </w:pPr>
      <w:r w:rsidRPr="004D2F39">
        <w:rPr>
          <w:sz w:val="22"/>
          <w:szCs w:val="22"/>
          <w:u w:val="single"/>
        </w:rPr>
        <w:t>от</w:t>
      </w:r>
      <w:r w:rsidR="004D2F39" w:rsidRPr="004D2F39">
        <w:rPr>
          <w:sz w:val="22"/>
          <w:szCs w:val="22"/>
          <w:u w:val="single"/>
        </w:rPr>
        <w:t xml:space="preserve"> 22.02.2017</w:t>
      </w:r>
      <w:r w:rsidRPr="004D2F39">
        <w:rPr>
          <w:sz w:val="22"/>
          <w:szCs w:val="22"/>
          <w:u w:val="single"/>
        </w:rPr>
        <w:t xml:space="preserve"> № </w:t>
      </w:r>
      <w:r w:rsidR="004D2F39" w:rsidRPr="004D2F39">
        <w:rPr>
          <w:sz w:val="22"/>
          <w:szCs w:val="22"/>
          <w:u w:val="single"/>
        </w:rPr>
        <w:t>41</w:t>
      </w:r>
    </w:p>
    <w:p w:rsidR="002E578E" w:rsidRDefault="002E578E" w:rsidP="00EC56AB">
      <w:pPr>
        <w:autoSpaceDE w:val="0"/>
        <w:autoSpaceDN w:val="0"/>
        <w:adjustRightInd w:val="0"/>
        <w:ind w:right="-1"/>
        <w:jc w:val="center"/>
        <w:outlineLvl w:val="0"/>
      </w:pPr>
    </w:p>
    <w:p w:rsidR="002E578E" w:rsidRDefault="002E578E" w:rsidP="00EC56AB">
      <w:pPr>
        <w:autoSpaceDE w:val="0"/>
        <w:autoSpaceDN w:val="0"/>
        <w:adjustRightInd w:val="0"/>
        <w:ind w:right="-1"/>
        <w:jc w:val="center"/>
        <w:outlineLvl w:val="0"/>
      </w:pPr>
    </w:p>
    <w:p w:rsidR="00CA35B9" w:rsidRPr="006E467B" w:rsidRDefault="009442B7" w:rsidP="00EC56AB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  <w:r>
        <w:t>Б</w:t>
      </w:r>
      <w:r w:rsidR="002633BE" w:rsidRPr="006E467B">
        <w:rPr>
          <w:b/>
          <w:szCs w:val="28"/>
        </w:rPr>
        <w:t>юджетн</w:t>
      </w:r>
      <w:r>
        <w:rPr>
          <w:b/>
          <w:szCs w:val="28"/>
        </w:rPr>
        <w:t>ый</w:t>
      </w:r>
      <w:r w:rsidR="002633BE" w:rsidRPr="006E467B">
        <w:rPr>
          <w:b/>
          <w:szCs w:val="28"/>
        </w:rPr>
        <w:t xml:space="preserve"> прогноз </w:t>
      </w:r>
      <w:r w:rsidR="004B696E">
        <w:rPr>
          <w:b/>
          <w:szCs w:val="28"/>
        </w:rPr>
        <w:t>города Шарыпово</w:t>
      </w:r>
      <w:r w:rsidR="002633BE" w:rsidRPr="006E467B">
        <w:rPr>
          <w:b/>
          <w:szCs w:val="28"/>
        </w:rPr>
        <w:t xml:space="preserve"> </w:t>
      </w:r>
    </w:p>
    <w:p w:rsidR="0094469C" w:rsidRPr="006E467B" w:rsidRDefault="00A63909" w:rsidP="00F00CAD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  <w:r w:rsidRPr="006E467B">
        <w:rPr>
          <w:b/>
          <w:szCs w:val="28"/>
        </w:rPr>
        <w:t xml:space="preserve">до </w:t>
      </w:r>
      <w:r w:rsidR="00CA35B9" w:rsidRPr="006E467B">
        <w:rPr>
          <w:b/>
          <w:szCs w:val="28"/>
        </w:rPr>
        <w:t>2030 год</w:t>
      </w:r>
      <w:r w:rsidRPr="006E467B">
        <w:rPr>
          <w:b/>
          <w:szCs w:val="28"/>
        </w:rPr>
        <w:t>а</w:t>
      </w:r>
    </w:p>
    <w:p w:rsidR="008F33C8" w:rsidRPr="006E467B" w:rsidRDefault="008F33C8" w:rsidP="008F33C8">
      <w:pPr>
        <w:pStyle w:val="ConsPlusNormal"/>
        <w:jc w:val="both"/>
      </w:pPr>
    </w:p>
    <w:p w:rsidR="008F33C8" w:rsidRPr="006E467B" w:rsidRDefault="008F33C8" w:rsidP="000E62EE">
      <w:pPr>
        <w:pStyle w:val="ConsPlusNormal"/>
        <w:ind w:firstLine="709"/>
        <w:jc w:val="both"/>
      </w:pPr>
      <w:r w:rsidRPr="006E467B">
        <w:t xml:space="preserve">Бюджетный прогноз </w:t>
      </w:r>
      <w:r w:rsidR="004B696E">
        <w:t>города Шарыпово</w:t>
      </w:r>
      <w:r w:rsidRPr="006E467B">
        <w:t xml:space="preserve"> на долгосрочный период </w:t>
      </w:r>
      <w:r w:rsidR="00EF2DB8" w:rsidRPr="006E467B">
        <w:t xml:space="preserve">до 2030 года </w:t>
      </w:r>
      <w:r w:rsidR="00DF25DC" w:rsidRPr="006E467B">
        <w:t xml:space="preserve">(далее </w:t>
      </w:r>
      <w:r w:rsidR="00EF2DB8">
        <w:t>–</w:t>
      </w:r>
      <w:r w:rsidR="00CC5E83" w:rsidRPr="006E467B">
        <w:t xml:space="preserve"> Б</w:t>
      </w:r>
      <w:r w:rsidR="00DF25DC" w:rsidRPr="006E467B">
        <w:t>юджетный</w:t>
      </w:r>
      <w:r w:rsidR="00EF2DB8">
        <w:t xml:space="preserve"> </w:t>
      </w:r>
      <w:r w:rsidR="00DF25DC" w:rsidRPr="006E467B">
        <w:t xml:space="preserve">прогноз) </w:t>
      </w:r>
      <w:r w:rsidRPr="006E467B">
        <w:t xml:space="preserve">разработан в </w:t>
      </w:r>
      <w:r w:rsidR="008871D9" w:rsidRPr="00837B4B">
        <w:t xml:space="preserve">соответствии с пунктом 4 статьи 170.1 Бюджетного кодекса Российской Федерации, пунктом </w:t>
      </w:r>
      <w:r w:rsidR="00BA5E37">
        <w:t>21 статьи 14 Решения Шарыповского городского Совета депутатов от 22.04.2008 года</w:t>
      </w:r>
      <w:r w:rsidR="008871D9" w:rsidRPr="00837B4B">
        <w:t xml:space="preserve"> «О бюджетном процессе в </w:t>
      </w:r>
      <w:r w:rsidR="00BA5E37">
        <w:t>муниципальном образовании город Шарыпово</w:t>
      </w:r>
      <w:r w:rsidR="008871D9" w:rsidRPr="00837B4B">
        <w:t xml:space="preserve">», постановлением </w:t>
      </w:r>
      <w:r w:rsidR="009C1AF5">
        <w:t>Администрации города Шарыпово</w:t>
      </w:r>
      <w:r w:rsidR="008871D9" w:rsidRPr="00837B4B">
        <w:t xml:space="preserve"> от </w:t>
      </w:r>
      <w:r w:rsidR="009C1AF5">
        <w:t>30.09.2015 № 175</w:t>
      </w:r>
      <w:r w:rsidR="008871D9" w:rsidRPr="00837B4B">
        <w:t xml:space="preserve"> «Об утверждении Порядка разработки и утверждения, период действия, а также требований к составу и содержанию бюджетного прогноза </w:t>
      </w:r>
      <w:r w:rsidR="009C1AF5">
        <w:t xml:space="preserve">муниципального </w:t>
      </w:r>
      <w:r w:rsidR="009C1AF5">
        <w:lastRenderedPageBreak/>
        <w:t xml:space="preserve">образования город Шарыпово» </w:t>
      </w:r>
      <w:r w:rsidR="008871D9" w:rsidRPr="00837B4B">
        <w:t>на долгосрочный период</w:t>
      </w:r>
      <w:r w:rsidR="008871D9" w:rsidRPr="00483903">
        <w:t>»</w:t>
      </w:r>
      <w:r w:rsidR="00F503C4" w:rsidRPr="00483903">
        <w:t>,</w:t>
      </w:r>
      <w:r w:rsidR="00DF25DC" w:rsidRPr="00483903">
        <w:t xml:space="preserve"> </w:t>
      </w:r>
      <w:r w:rsidR="00BB0B41" w:rsidRPr="00483903">
        <w:t>с учетом</w:t>
      </w:r>
      <w:r w:rsidR="00DF25DC" w:rsidRPr="00483903">
        <w:t xml:space="preserve"> Стратегии социально-экономического развития </w:t>
      </w:r>
      <w:r w:rsidR="007E2F7A" w:rsidRPr="00483903">
        <w:t>города Шарыпово</w:t>
      </w:r>
      <w:r w:rsidR="00DF25DC" w:rsidRPr="00483903">
        <w:t xml:space="preserve"> до 2030 года.</w:t>
      </w:r>
      <w:r w:rsidR="00DF25DC" w:rsidRPr="006E467B">
        <w:t xml:space="preserve"> </w:t>
      </w:r>
    </w:p>
    <w:p w:rsidR="00D64170" w:rsidRPr="006E467B" w:rsidRDefault="009577EF" w:rsidP="000E62EE">
      <w:pPr>
        <w:pStyle w:val="ConsPlusNormal"/>
        <w:ind w:firstLine="709"/>
        <w:jc w:val="both"/>
      </w:pPr>
      <w:r w:rsidRPr="006E467B">
        <w:t>Долгосрочное бюджетное планирование формирует ориентиры налоговой</w:t>
      </w:r>
      <w:r w:rsidR="001206FF">
        <w:t>,</w:t>
      </w:r>
      <w:r w:rsidRPr="006E467B">
        <w:t xml:space="preserve"> бюджетной и долговой политик </w:t>
      </w:r>
      <w:r w:rsidR="007F0F47">
        <w:t>города Шарыпово</w:t>
      </w:r>
      <w:r w:rsidRPr="006E467B">
        <w:t xml:space="preserve">, </w:t>
      </w:r>
      <w:r w:rsidR="00D64170" w:rsidRPr="006E467B">
        <w:t>направленные на решение задач по созданию долгосрочного устойчивого роста экономики и повышению уровня и качества жизни населения.</w:t>
      </w:r>
    </w:p>
    <w:p w:rsidR="0007647B" w:rsidRPr="006E467B" w:rsidRDefault="0007647B" w:rsidP="000E62EE">
      <w:pPr>
        <w:pStyle w:val="ConsPlusNormal"/>
        <w:ind w:firstLine="709"/>
        <w:jc w:val="both"/>
      </w:pPr>
      <w:r w:rsidRPr="006E467B">
        <w:t xml:space="preserve">1. Цели и задачи </w:t>
      </w:r>
      <w:r w:rsidR="00B455DF" w:rsidRPr="006E467B">
        <w:t>б</w:t>
      </w:r>
      <w:r w:rsidRPr="006E467B">
        <w:t>юджетн</w:t>
      </w:r>
      <w:r w:rsidR="00B455DF" w:rsidRPr="006E467B">
        <w:t>ого</w:t>
      </w:r>
      <w:r w:rsidRPr="006E467B">
        <w:t xml:space="preserve"> прогноз</w:t>
      </w:r>
      <w:r w:rsidR="00B455DF" w:rsidRPr="006E467B">
        <w:t>а</w:t>
      </w:r>
      <w:r w:rsidRPr="006E467B">
        <w:t xml:space="preserve"> </w:t>
      </w:r>
      <w:r w:rsidR="00E26A1B">
        <w:t>муниципального образования город Шарыпово</w:t>
      </w:r>
      <w:r w:rsidRPr="006E467B">
        <w:t xml:space="preserve"> </w:t>
      </w:r>
      <w:r w:rsidR="00A63909" w:rsidRPr="006E467B">
        <w:t>до 2030 года</w:t>
      </w:r>
      <w:r w:rsidRPr="006E467B">
        <w:t>.</w:t>
      </w:r>
    </w:p>
    <w:p w:rsidR="009B1897" w:rsidRPr="006E467B" w:rsidRDefault="00736535" w:rsidP="000E62EE">
      <w:pPr>
        <w:pStyle w:val="ConsPlusNormal"/>
        <w:ind w:firstLine="709"/>
        <w:jc w:val="both"/>
      </w:pPr>
      <w:r w:rsidRPr="006E467B">
        <w:t>Целью Бюджетного прогноза</w:t>
      </w:r>
      <w:r w:rsidR="009B1897" w:rsidRPr="006E467B">
        <w:t xml:space="preserve"> является обеспечение предсказуемости развития бюджетной </w:t>
      </w:r>
      <w:r w:rsidR="00094B63">
        <w:t>сферы</w:t>
      </w:r>
      <w:r w:rsidR="009B1897" w:rsidRPr="006E467B">
        <w:t xml:space="preserve"> </w:t>
      </w:r>
      <w:r w:rsidR="00094B63">
        <w:t>города</w:t>
      </w:r>
      <w:r w:rsidR="009B1897" w:rsidRPr="006E467B">
        <w:t>, что позволит оценить объем и структур</w:t>
      </w:r>
      <w:r w:rsidR="008871D9">
        <w:t>у</w:t>
      </w:r>
      <w:r w:rsidR="009B1897" w:rsidRPr="006E467B">
        <w:t xml:space="preserve"> доходов и расходов </w:t>
      </w:r>
      <w:r w:rsidR="00094B63">
        <w:t xml:space="preserve">городского </w:t>
      </w:r>
      <w:r w:rsidR="009B1897" w:rsidRPr="006E467B">
        <w:t xml:space="preserve">бюджета, </w:t>
      </w:r>
      <w:r w:rsidR="00094B63">
        <w:t>муниципального</w:t>
      </w:r>
      <w:r w:rsidR="00F41082" w:rsidRPr="006E467B">
        <w:t xml:space="preserve"> долга, </w:t>
      </w:r>
      <w:r w:rsidR="009B1897" w:rsidRPr="006E467B">
        <w:t xml:space="preserve">а также выработать на их основе соответствующие меры, направленные на повышение эффективности функционирования бюджетной </w:t>
      </w:r>
      <w:r w:rsidR="00094B63">
        <w:t>сферы</w:t>
      </w:r>
      <w:r w:rsidR="009B1897" w:rsidRPr="006E467B">
        <w:t xml:space="preserve">, ее роли в стимулировании социально-экономического развития </w:t>
      </w:r>
      <w:r w:rsidR="00094B63">
        <w:t>города</w:t>
      </w:r>
      <w:r w:rsidR="009B1897" w:rsidRPr="006E467B">
        <w:t>, решении иных стратегических задач.</w:t>
      </w:r>
    </w:p>
    <w:p w:rsidR="009B1897" w:rsidRPr="006E467B" w:rsidRDefault="00736535" w:rsidP="000E62EE">
      <w:pPr>
        <w:pStyle w:val="ConsPlusNormal"/>
        <w:ind w:firstLine="709"/>
        <w:jc w:val="both"/>
      </w:pPr>
      <w:r w:rsidRPr="006E467B">
        <w:t>Задачами Бюджетного прогноза являются</w:t>
      </w:r>
      <w:r w:rsidR="009B1897" w:rsidRPr="006E467B">
        <w:t>:</w:t>
      </w:r>
    </w:p>
    <w:p w:rsidR="009B1897" w:rsidRPr="006E467B" w:rsidRDefault="009B1897" w:rsidP="00F41082">
      <w:pPr>
        <w:pStyle w:val="ConsPlusNormal"/>
        <w:ind w:firstLine="709"/>
        <w:jc w:val="both"/>
      </w:pPr>
      <w:r w:rsidRPr="006E467B">
        <w:t xml:space="preserve">определение </w:t>
      </w:r>
      <w:r w:rsidR="00F41082" w:rsidRPr="006E467B">
        <w:t xml:space="preserve">основных характеристик </w:t>
      </w:r>
      <w:r w:rsidR="00A44C30">
        <w:t>городского</w:t>
      </w:r>
      <w:r w:rsidR="00F41082" w:rsidRPr="006E467B">
        <w:t xml:space="preserve"> </w:t>
      </w:r>
      <w:r w:rsidRPr="006E467B">
        <w:t xml:space="preserve">бюджета </w:t>
      </w:r>
      <w:r w:rsidR="00F41082" w:rsidRPr="006E467B">
        <w:t>на долгосрочный период</w:t>
      </w:r>
      <w:r w:rsidRPr="006E467B">
        <w:t>;</w:t>
      </w:r>
    </w:p>
    <w:p w:rsidR="009B1897" w:rsidRPr="006E467B" w:rsidRDefault="009B1897" w:rsidP="00F41082">
      <w:pPr>
        <w:pStyle w:val="ConsPlusNormal"/>
        <w:ind w:firstLine="709"/>
        <w:jc w:val="both"/>
      </w:pPr>
      <w:r w:rsidRPr="006E467B">
        <w:t>обеспечени</w:t>
      </w:r>
      <w:r w:rsidR="00F41082" w:rsidRPr="006E467B">
        <w:t>е</w:t>
      </w:r>
      <w:r w:rsidRPr="006E467B">
        <w:t xml:space="preserve"> сбалансированности </w:t>
      </w:r>
      <w:r w:rsidR="00A44C30">
        <w:t>городского</w:t>
      </w:r>
      <w:r w:rsidR="00F41082" w:rsidRPr="006E467B">
        <w:t xml:space="preserve"> </w:t>
      </w:r>
      <w:r w:rsidRPr="006E467B">
        <w:t>бюджет</w:t>
      </w:r>
      <w:r w:rsidR="00B455DF" w:rsidRPr="006E467B">
        <w:t>а</w:t>
      </w:r>
      <w:r w:rsidRPr="006E467B">
        <w:t xml:space="preserve"> в долгосрочном периоде;</w:t>
      </w:r>
    </w:p>
    <w:p w:rsidR="009B1897" w:rsidRPr="006E467B" w:rsidRDefault="009B1897" w:rsidP="00F41082">
      <w:pPr>
        <w:pStyle w:val="ConsPlusNormal"/>
        <w:ind w:firstLine="709"/>
        <w:jc w:val="both"/>
      </w:pPr>
      <w:r w:rsidRPr="006E467B">
        <w:t>учет последствий планируемых структурных реформ, документов стратегического планирования, проектов, оказывающих воздействие на сбалансирован</w:t>
      </w:r>
      <w:r w:rsidR="000E62EE" w:rsidRPr="006E467B">
        <w:t>ность бюджет</w:t>
      </w:r>
      <w:r w:rsidR="00A44C30">
        <w:t>а</w:t>
      </w:r>
      <w:r w:rsidR="000E62EE" w:rsidRPr="006E467B">
        <w:t xml:space="preserve"> будущих периодов.</w:t>
      </w:r>
    </w:p>
    <w:p w:rsidR="000E62EE" w:rsidRPr="006E467B" w:rsidRDefault="000E62EE" w:rsidP="000E62EE">
      <w:pPr>
        <w:pStyle w:val="ConsPlusNormal"/>
        <w:ind w:firstLine="709"/>
        <w:jc w:val="both"/>
      </w:pPr>
      <w:r w:rsidRPr="006E467B">
        <w:t xml:space="preserve">Практическое применение </w:t>
      </w:r>
      <w:r w:rsidR="00736535" w:rsidRPr="006E467B">
        <w:t>Б</w:t>
      </w:r>
      <w:r w:rsidRPr="006E467B">
        <w:t xml:space="preserve">юджетного прогноза осуществляется при формировании проекта </w:t>
      </w:r>
      <w:r w:rsidR="00305F72">
        <w:t>городского</w:t>
      </w:r>
      <w:r w:rsidRPr="006E467B">
        <w:t xml:space="preserve"> бюджета на очередной финансовый год и плановый период, разработке (внесении изменений) документов стратегического планирования, включая </w:t>
      </w:r>
      <w:r w:rsidR="00305F72">
        <w:t>муниципальные</w:t>
      </w:r>
      <w:r w:rsidRPr="006E467B">
        <w:t xml:space="preserve"> программы, принятие решений о реализации (изменений условий и сроков реализации) отдельных </w:t>
      </w:r>
      <w:r w:rsidR="00305F72">
        <w:t>мероприятий</w:t>
      </w:r>
      <w:r w:rsidRPr="006E467B">
        <w:t xml:space="preserve">, оказывающих воздействие на сбалансированность </w:t>
      </w:r>
      <w:r w:rsidR="00305F72">
        <w:t>городского</w:t>
      </w:r>
      <w:r w:rsidR="00F41082" w:rsidRPr="006E467B">
        <w:t xml:space="preserve"> </w:t>
      </w:r>
      <w:r w:rsidRPr="006E467B">
        <w:t>бюджета.</w:t>
      </w:r>
    </w:p>
    <w:p w:rsidR="000E62EE" w:rsidRPr="006E467B" w:rsidRDefault="000E62EE" w:rsidP="000E62EE">
      <w:pPr>
        <w:pStyle w:val="ConsPlusNormal"/>
        <w:ind w:firstLine="709"/>
        <w:jc w:val="both"/>
      </w:pPr>
    </w:p>
    <w:p w:rsidR="0007647B" w:rsidRDefault="0007647B" w:rsidP="00980E83">
      <w:pPr>
        <w:pStyle w:val="ConsPlusNormal"/>
        <w:ind w:firstLine="709"/>
        <w:jc w:val="both"/>
      </w:pPr>
      <w:r w:rsidRPr="006E467B">
        <w:t xml:space="preserve">2. Оценка основных </w:t>
      </w:r>
      <w:r w:rsidR="006F49DD" w:rsidRPr="006E467B">
        <w:t>характеристик</w:t>
      </w:r>
      <w:r w:rsidR="001D7114" w:rsidRPr="006E467B">
        <w:t xml:space="preserve"> бюджета </w:t>
      </w:r>
      <w:r w:rsidR="001E4D3B">
        <w:t>города Шарыпово</w:t>
      </w:r>
      <w:r w:rsidR="001D7114" w:rsidRPr="006E467B">
        <w:t>.</w:t>
      </w:r>
    </w:p>
    <w:p w:rsidR="006C3F85" w:rsidRDefault="006C3F85" w:rsidP="00980E83">
      <w:pPr>
        <w:pStyle w:val="ConsPlusNormal"/>
        <w:ind w:firstLine="709"/>
        <w:jc w:val="both"/>
      </w:pPr>
      <w:r>
        <w:t xml:space="preserve">На протяжении последних лет происходит адаптация российской экономики к целому ряду вызовов. Мировая экономика завершила 2015 год минимальными темпами роста со времен глобального финансового и экономического кризиса 2008-2009 годов, а отечественная завершила год снижением ВВП на 3,7%, в сравнении с 2014 годом. Основными причинами ухудшения динамики стало резкое снижение цен на нефть и отдельные виды цветных металлов, негативное воздействие </w:t>
      </w:r>
      <w:proofErr w:type="spellStart"/>
      <w:r>
        <w:t>санкционных</w:t>
      </w:r>
      <w:proofErr w:type="spellEnd"/>
      <w:r>
        <w:t xml:space="preserve"> ограничений западных стран на финансовых рынках, а также сохраняющиеся структурные диспропорции экономики.</w:t>
      </w:r>
    </w:p>
    <w:p w:rsidR="006C3F85" w:rsidRPr="006E467B" w:rsidRDefault="006C3F85" w:rsidP="00980E83">
      <w:pPr>
        <w:pStyle w:val="ConsPlusNormal"/>
        <w:ind w:firstLine="709"/>
        <w:jc w:val="both"/>
      </w:pPr>
      <w:r>
        <w:t xml:space="preserve">Учитывая зависимость экономики муниципального образования город Шарыпово от общероссийской </w:t>
      </w:r>
      <w:proofErr w:type="spellStart"/>
      <w:r>
        <w:t>коньюктуры</w:t>
      </w:r>
      <w:proofErr w:type="spellEnd"/>
      <w:r>
        <w:t xml:space="preserve"> и, в первую очередь, состояния экономики Красноярского края, указанные условия оказали существенное влияние на исполне</w:t>
      </w:r>
      <w:r w:rsidR="003B199C">
        <w:t xml:space="preserve">ние краевого бюджета, а также на исполнение </w:t>
      </w:r>
      <w:r>
        <w:t>бюджета муниципального</w:t>
      </w:r>
      <w:r w:rsidR="003B199C">
        <w:t xml:space="preserve"> образования город Шарыпово </w:t>
      </w:r>
      <w:r w:rsidR="00D508A9">
        <w:t>в 2014-2016 годах</w:t>
      </w:r>
      <w:r w:rsidR="003B199C">
        <w:t>.</w:t>
      </w:r>
    </w:p>
    <w:p w:rsidR="00980E83" w:rsidRPr="006E467B" w:rsidRDefault="007F0F47" w:rsidP="00980E83">
      <w:pPr>
        <w:pStyle w:val="ConsPlusNormal"/>
        <w:ind w:firstLine="709"/>
        <w:jc w:val="both"/>
      </w:pPr>
      <w:r>
        <w:lastRenderedPageBreak/>
        <w:t>К</w:t>
      </w:r>
      <w:r w:rsidR="00980E83" w:rsidRPr="006E467B">
        <w:t xml:space="preserve">лючевое влияние на развитие бюджетной </w:t>
      </w:r>
      <w:r w:rsidR="006F175A">
        <w:t>сферы</w:t>
      </w:r>
      <w:r w:rsidR="00980E83" w:rsidRPr="006E467B">
        <w:t xml:space="preserve"> </w:t>
      </w:r>
      <w:r w:rsidR="006F175A">
        <w:t>города Шарыпово</w:t>
      </w:r>
      <w:r w:rsidR="00980E83" w:rsidRPr="006E467B">
        <w:t xml:space="preserve"> оказывает перераспределение полномочий между уровнями бюджетной системы </w:t>
      </w:r>
      <w:r w:rsidR="006F175A">
        <w:t>Красноярского края</w:t>
      </w:r>
      <w:r w:rsidR="00980E83" w:rsidRPr="006E467B">
        <w:t xml:space="preserve"> в связи с решениями, принимаемыми на федеральном уровне, изменениями налогового и бюджетного законодательства.</w:t>
      </w:r>
    </w:p>
    <w:p w:rsidR="00980E83" w:rsidRPr="006E467B" w:rsidRDefault="001D7114" w:rsidP="00980E83">
      <w:pPr>
        <w:pStyle w:val="ConsPlusNormal"/>
        <w:ind w:firstLine="709"/>
        <w:jc w:val="both"/>
      </w:pPr>
      <w:r w:rsidRPr="006E467B">
        <w:t xml:space="preserve">Органами исполнительной власти </w:t>
      </w:r>
      <w:r w:rsidR="001A30D1">
        <w:t>города Шарыпово</w:t>
      </w:r>
      <w:r w:rsidRPr="006E467B">
        <w:t xml:space="preserve"> п</w:t>
      </w:r>
      <w:r w:rsidR="00980E83" w:rsidRPr="006E467B">
        <w:t xml:space="preserve">ринимаются меры по адаптации бюджетной </w:t>
      </w:r>
      <w:r w:rsidR="001A30D1">
        <w:t>сферы города</w:t>
      </w:r>
      <w:r w:rsidR="00980E83" w:rsidRPr="006E467B">
        <w:t xml:space="preserve"> к существующей реальности. </w:t>
      </w:r>
      <w:r w:rsidR="00736535" w:rsidRPr="006E467B">
        <w:t>Это позволило сохран</w:t>
      </w:r>
      <w:r w:rsidR="001F67C3">
        <w:t>ить</w:t>
      </w:r>
      <w:r w:rsidR="00736535" w:rsidRPr="006E467B">
        <w:t xml:space="preserve"> сбалансированност</w:t>
      </w:r>
      <w:r w:rsidR="001F67C3">
        <w:t>ь</w:t>
      </w:r>
      <w:r w:rsidR="00736535" w:rsidRPr="006E467B">
        <w:t xml:space="preserve"> </w:t>
      </w:r>
      <w:r w:rsidR="001F67C3">
        <w:t>городского бюджета</w:t>
      </w:r>
      <w:r w:rsidR="00736535" w:rsidRPr="006E467B">
        <w:t xml:space="preserve">. </w:t>
      </w:r>
      <w:r w:rsidR="001F67C3">
        <w:t>В муниципальном образовании</w:t>
      </w:r>
      <w:r w:rsidR="00980E83" w:rsidRPr="006E467B">
        <w:t xml:space="preserve"> сохранено трехлетнее бюджетное планиров</w:t>
      </w:r>
      <w:r w:rsidR="001F67C3">
        <w:t>ание</w:t>
      </w:r>
      <w:r w:rsidR="00980E83" w:rsidRPr="006E467B">
        <w:t xml:space="preserve"> </w:t>
      </w:r>
      <w:r w:rsidR="001F67C3">
        <w:t>и</w:t>
      </w:r>
      <w:r w:rsidR="00980E83" w:rsidRPr="006E467B">
        <w:t xml:space="preserve"> обеспечена финансовая устойчивость, все социальные обязательства выполняются в полном объёме. </w:t>
      </w:r>
    </w:p>
    <w:p w:rsidR="00736535" w:rsidRPr="006E467B" w:rsidRDefault="00736535" w:rsidP="001D7114">
      <w:pPr>
        <w:pStyle w:val="ConsPlusNormal"/>
        <w:ind w:firstLine="709"/>
        <w:jc w:val="right"/>
      </w:pPr>
    </w:p>
    <w:p w:rsidR="00980E83" w:rsidRPr="006E467B" w:rsidRDefault="001D7114" w:rsidP="001D7114">
      <w:pPr>
        <w:pStyle w:val="ConsPlusNormal"/>
        <w:ind w:firstLine="709"/>
        <w:jc w:val="right"/>
      </w:pPr>
      <w:r w:rsidRPr="006E467B">
        <w:t>Таблица 1</w:t>
      </w:r>
    </w:p>
    <w:p w:rsidR="00980E83" w:rsidRPr="006E467B" w:rsidRDefault="001206FF" w:rsidP="00F244A1">
      <w:pPr>
        <w:pStyle w:val="ConsPlusNormal"/>
        <w:ind w:firstLine="709"/>
        <w:jc w:val="center"/>
      </w:pPr>
      <w:r>
        <w:t>О</w:t>
      </w:r>
      <w:r w:rsidR="001D7114" w:rsidRPr="006E467B">
        <w:t>сновны</w:t>
      </w:r>
      <w:r>
        <w:t>е</w:t>
      </w:r>
      <w:r w:rsidR="001D7114" w:rsidRPr="006E467B">
        <w:t xml:space="preserve"> характеристик</w:t>
      </w:r>
      <w:r>
        <w:t>и</w:t>
      </w:r>
      <w:r w:rsidR="001D7114" w:rsidRPr="006E467B">
        <w:t xml:space="preserve"> бюджета </w:t>
      </w:r>
      <w:r w:rsidR="00077280">
        <w:t>города Шарыпово</w:t>
      </w:r>
      <w:r w:rsidR="00F244A1" w:rsidRPr="006E467B">
        <w:t xml:space="preserve"> </w:t>
      </w:r>
      <w:r w:rsidR="00F244A1" w:rsidRPr="006E467B">
        <w:br/>
        <w:t>в 2014-2016 годах</w:t>
      </w:r>
    </w:p>
    <w:p w:rsidR="00980E83" w:rsidRPr="006E467B" w:rsidRDefault="008951DE" w:rsidP="001D7114">
      <w:pPr>
        <w:pStyle w:val="ConsPlusNormal"/>
        <w:ind w:firstLine="709"/>
        <w:jc w:val="right"/>
      </w:pPr>
      <w:r>
        <w:t>м</w:t>
      </w:r>
      <w:r w:rsidR="001D7114" w:rsidRPr="006E467B">
        <w:t>л</w:t>
      </w:r>
      <w:r w:rsidR="00077280">
        <w:t>н.</w:t>
      </w:r>
      <w:r w:rsidR="001D7114" w:rsidRPr="006E467B">
        <w:t xml:space="preserve"> рублей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1361"/>
        <w:gridCol w:w="1361"/>
        <w:gridCol w:w="1361"/>
      </w:tblGrid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№ п/п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Основные характеристики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4 год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5 год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6 год</w:t>
            </w:r>
          </w:p>
        </w:tc>
      </w:tr>
      <w:tr w:rsidR="00503247" w:rsidRPr="006E467B" w:rsidTr="005D0CC4">
        <w:trPr>
          <w:trHeight w:val="17"/>
        </w:trPr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3247" w:rsidRPr="006E467B" w:rsidRDefault="00503247" w:rsidP="00F244A1">
            <w:pPr>
              <w:pStyle w:val="ConsPlusNormal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4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1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077280">
            <w:pPr>
              <w:pStyle w:val="ConsPlusNormal"/>
            </w:pPr>
            <w:r w:rsidRPr="006E467B">
              <w:t xml:space="preserve">Доходы </w:t>
            </w:r>
            <w:r w:rsidR="00077280">
              <w:t>городского</w:t>
            </w:r>
            <w:r w:rsidRPr="006E467B">
              <w:t xml:space="preserve"> бюджета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969,3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822,7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907,8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2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077280">
            <w:pPr>
              <w:pStyle w:val="ConsPlusNormal"/>
            </w:pPr>
            <w:r w:rsidRPr="006E467B">
              <w:t xml:space="preserve">Расходы </w:t>
            </w:r>
            <w:r w:rsidR="00077280">
              <w:t>городского</w:t>
            </w:r>
            <w:r w:rsidRPr="006E467B">
              <w:t xml:space="preserve"> бюджета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974,3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827,7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912,8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3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1D7114">
            <w:pPr>
              <w:pStyle w:val="ConsPlusNormal"/>
            </w:pPr>
            <w:r w:rsidRPr="006E467B">
              <w:t>Дефицит/профицит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5,0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5,0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5,0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4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1D7114">
            <w:pPr>
              <w:pStyle w:val="ConsPlusNormal"/>
            </w:pPr>
            <w:r w:rsidRPr="006E467B">
              <w:t>Источники погашения дефицита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5,0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5,0</w:t>
            </w:r>
          </w:p>
        </w:tc>
        <w:tc>
          <w:tcPr>
            <w:tcW w:w="1361" w:type="dxa"/>
            <w:vAlign w:val="center"/>
          </w:tcPr>
          <w:p w:rsidR="00503247" w:rsidRPr="006E467B" w:rsidRDefault="0091188D" w:rsidP="00285FB8">
            <w:pPr>
              <w:pStyle w:val="ConsPlusNormal"/>
              <w:ind w:right="80"/>
              <w:jc w:val="right"/>
            </w:pPr>
            <w:r>
              <w:t>5,0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5.</w:t>
            </w:r>
          </w:p>
        </w:tc>
        <w:tc>
          <w:tcPr>
            <w:tcW w:w="5103" w:type="dxa"/>
            <w:vAlign w:val="center"/>
          </w:tcPr>
          <w:p w:rsidR="00503247" w:rsidRPr="006E467B" w:rsidRDefault="00077280" w:rsidP="00077280">
            <w:pPr>
              <w:pStyle w:val="ConsPlusNormal"/>
            </w:pPr>
            <w:r>
              <w:t>Муниципальный</w:t>
            </w:r>
            <w:r w:rsidR="00503247" w:rsidRPr="006E467B">
              <w:t xml:space="preserve"> долг </w:t>
            </w:r>
            <w:r>
              <w:t>города</w:t>
            </w:r>
            <w:r w:rsidR="00B44D7E">
              <w:t xml:space="preserve"> (факт на конец года)</w:t>
            </w:r>
          </w:p>
        </w:tc>
        <w:tc>
          <w:tcPr>
            <w:tcW w:w="1361" w:type="dxa"/>
            <w:vAlign w:val="center"/>
          </w:tcPr>
          <w:p w:rsidR="00503247" w:rsidRPr="006E467B" w:rsidRDefault="0040702F" w:rsidP="00285FB8">
            <w:pPr>
              <w:pStyle w:val="ConsPlusNormal"/>
              <w:ind w:right="80"/>
              <w:jc w:val="right"/>
            </w:pPr>
            <w:r>
              <w:t>0</w:t>
            </w:r>
            <w:r w:rsidR="004B279B">
              <w:t>,</w:t>
            </w:r>
            <w:r w:rsidR="00993F8E">
              <w:t>0</w:t>
            </w:r>
          </w:p>
        </w:tc>
        <w:tc>
          <w:tcPr>
            <w:tcW w:w="1361" w:type="dxa"/>
            <w:vAlign w:val="center"/>
          </w:tcPr>
          <w:p w:rsidR="00503247" w:rsidRPr="006E467B" w:rsidRDefault="008F30B9" w:rsidP="0047762F">
            <w:pPr>
              <w:pStyle w:val="ConsPlusNormal"/>
              <w:ind w:right="80"/>
              <w:jc w:val="right"/>
            </w:pPr>
            <w:r>
              <w:t>3</w:t>
            </w:r>
            <w:r w:rsidR="004B279B">
              <w:t>,</w:t>
            </w:r>
            <w:r w:rsidR="00993F8E">
              <w:t>0</w:t>
            </w:r>
          </w:p>
        </w:tc>
        <w:tc>
          <w:tcPr>
            <w:tcW w:w="1361" w:type="dxa"/>
            <w:vAlign w:val="center"/>
          </w:tcPr>
          <w:p w:rsidR="00503247" w:rsidRPr="006E467B" w:rsidRDefault="008F30B9" w:rsidP="00285FB8">
            <w:pPr>
              <w:pStyle w:val="ConsPlusNormal"/>
              <w:ind w:right="80"/>
              <w:jc w:val="right"/>
            </w:pPr>
            <w:r>
              <w:t>5</w:t>
            </w:r>
            <w:r w:rsidR="00993F8E">
              <w:t>,0</w:t>
            </w:r>
          </w:p>
        </w:tc>
      </w:tr>
    </w:tbl>
    <w:p w:rsidR="00980E83" w:rsidRPr="006E467B" w:rsidRDefault="00980E83" w:rsidP="000E62EE">
      <w:pPr>
        <w:pStyle w:val="ConsPlusNormal"/>
        <w:ind w:firstLine="709"/>
        <w:jc w:val="both"/>
      </w:pPr>
    </w:p>
    <w:p w:rsidR="0007647B" w:rsidRPr="006E467B" w:rsidRDefault="0007647B" w:rsidP="000E62EE">
      <w:pPr>
        <w:pStyle w:val="ConsPlusNormal"/>
        <w:ind w:firstLine="709"/>
        <w:jc w:val="both"/>
      </w:pPr>
      <w:r w:rsidRPr="006E467B">
        <w:t xml:space="preserve">3. Основные подходы к формированию налоговой, бюджетной и долговой политики </w:t>
      </w:r>
      <w:r w:rsidR="00403302">
        <w:t>муниципального образования город Шарыпово</w:t>
      </w:r>
      <w:r w:rsidR="00FD62CB" w:rsidRPr="006E467B">
        <w:t xml:space="preserve"> до 2030 года</w:t>
      </w:r>
      <w:r w:rsidR="009F668E">
        <w:t>.</w:t>
      </w:r>
    </w:p>
    <w:p w:rsidR="00736535" w:rsidRPr="00F503C4" w:rsidRDefault="00736535" w:rsidP="00736535">
      <w:pPr>
        <w:pStyle w:val="ConsPlusNormal"/>
        <w:ind w:firstLine="709"/>
        <w:jc w:val="both"/>
      </w:pPr>
      <w:r w:rsidRPr="006E467B">
        <w:t>Формирование основных направлений налоговой, бюджетной и долговой политики в последние годы осуществляется в новых экономических условиях</w:t>
      </w:r>
      <w:r w:rsidRPr="00F503C4">
        <w:t>.</w:t>
      </w:r>
      <w:r w:rsidR="00BB0B41" w:rsidRPr="00F503C4">
        <w:t xml:space="preserve"> </w:t>
      </w:r>
    </w:p>
    <w:p w:rsidR="00FD62CB" w:rsidRPr="00FD724E" w:rsidRDefault="00D03C5B" w:rsidP="00FD62CB">
      <w:pPr>
        <w:ind w:firstLine="720"/>
        <w:rPr>
          <w:szCs w:val="28"/>
        </w:rPr>
      </w:pPr>
      <w:r w:rsidRPr="00FD724E">
        <w:rPr>
          <w:szCs w:val="28"/>
        </w:rPr>
        <w:t xml:space="preserve">В бюджетный прогноз заложены экономические предпосылки развития экономики </w:t>
      </w:r>
      <w:r w:rsidR="00FD724E" w:rsidRPr="00FD724E">
        <w:rPr>
          <w:szCs w:val="28"/>
        </w:rPr>
        <w:t>муниципального образования город Шарыпово</w:t>
      </w:r>
      <w:r w:rsidRPr="00FD724E">
        <w:rPr>
          <w:szCs w:val="28"/>
        </w:rPr>
        <w:t xml:space="preserve"> по следующим направлениям</w:t>
      </w:r>
      <w:r w:rsidR="00FD724E">
        <w:rPr>
          <w:szCs w:val="28"/>
        </w:rPr>
        <w:t>:</w:t>
      </w:r>
    </w:p>
    <w:p w:rsidR="00FD62CB" w:rsidRPr="00B473EC" w:rsidRDefault="00FD62CB" w:rsidP="00FD724E">
      <w:pPr>
        <w:ind w:firstLine="720"/>
        <w:rPr>
          <w:szCs w:val="28"/>
          <w:highlight w:val="yellow"/>
        </w:rPr>
      </w:pPr>
      <w:r w:rsidRPr="00FD724E">
        <w:rPr>
          <w:szCs w:val="28"/>
        </w:rPr>
        <w:t>1. </w:t>
      </w:r>
      <w:r w:rsidR="00FD724E" w:rsidRPr="00AE03C3">
        <w:rPr>
          <w:szCs w:val="28"/>
        </w:rPr>
        <w:t xml:space="preserve">наращивание темпов прироста производства по виду экономической деятельности «Обрабатывающие производства» (в сопоставимых ценах) начиная </w:t>
      </w:r>
      <w:r w:rsidR="00FD724E" w:rsidRPr="00FD724E">
        <w:rPr>
          <w:szCs w:val="28"/>
        </w:rPr>
        <w:t>с 2016 года на 2%, далее до 2030 года будут колебаться на уровне 5%.</w:t>
      </w:r>
      <w:r w:rsidR="00FD724E" w:rsidRPr="00AE03C3">
        <w:rPr>
          <w:szCs w:val="28"/>
        </w:rPr>
        <w:t xml:space="preserve"> </w:t>
      </w:r>
    </w:p>
    <w:p w:rsidR="00FD724E" w:rsidRPr="00433898" w:rsidRDefault="00FD62CB" w:rsidP="00FD724E">
      <w:pPr>
        <w:pStyle w:val="ad"/>
        <w:spacing w:after="0" w:line="276" w:lineRule="auto"/>
        <w:ind w:firstLine="709"/>
        <w:jc w:val="both"/>
        <w:rPr>
          <w:sz w:val="28"/>
          <w:szCs w:val="28"/>
        </w:rPr>
      </w:pPr>
      <w:r w:rsidRPr="00FD724E">
        <w:rPr>
          <w:szCs w:val="28"/>
        </w:rPr>
        <w:t>2. </w:t>
      </w:r>
      <w:r w:rsidR="00FD724E" w:rsidRPr="00AE03C3">
        <w:rPr>
          <w:sz w:val="28"/>
          <w:szCs w:val="28"/>
        </w:rPr>
        <w:t>Прогнозируется высокий рост объема инвестиций в основной капитал за счет всех источников финансирования</w:t>
      </w:r>
      <w:r w:rsidR="00FD724E" w:rsidRPr="00433898">
        <w:rPr>
          <w:sz w:val="28"/>
          <w:szCs w:val="28"/>
        </w:rPr>
        <w:t xml:space="preserve">, который к 2030 году вырастит по отношению </w:t>
      </w:r>
      <w:r w:rsidR="00FD724E" w:rsidRPr="00FD724E">
        <w:rPr>
          <w:sz w:val="28"/>
          <w:szCs w:val="28"/>
        </w:rPr>
        <w:t>к базовому 2015 году практически в 6 раз по оптимистическому сценарию</w:t>
      </w:r>
      <w:r w:rsidR="00FD724E" w:rsidRPr="00433898">
        <w:rPr>
          <w:sz w:val="28"/>
          <w:szCs w:val="28"/>
        </w:rPr>
        <w:t xml:space="preserve">, и лишь </w:t>
      </w:r>
      <w:r w:rsidR="00FD724E" w:rsidRPr="00FD724E">
        <w:rPr>
          <w:sz w:val="28"/>
          <w:szCs w:val="28"/>
        </w:rPr>
        <w:t>на 27,5%</w:t>
      </w:r>
      <w:r w:rsidR="00FD724E" w:rsidRPr="00433898">
        <w:rPr>
          <w:sz w:val="28"/>
          <w:szCs w:val="28"/>
        </w:rPr>
        <w:t xml:space="preserve"> в случае реализации консервативного сценария.</w:t>
      </w:r>
    </w:p>
    <w:p w:rsidR="00417BBE" w:rsidRPr="008C3DF0" w:rsidRDefault="00FD62CB" w:rsidP="00417BBE">
      <w:pPr>
        <w:spacing w:line="276" w:lineRule="auto"/>
        <w:ind w:firstLine="709"/>
        <w:rPr>
          <w:szCs w:val="28"/>
        </w:rPr>
      </w:pPr>
      <w:r w:rsidRPr="00417BBE">
        <w:rPr>
          <w:szCs w:val="28"/>
        </w:rPr>
        <w:t>3. </w:t>
      </w:r>
      <w:r w:rsidR="00417BBE" w:rsidRPr="008C3DF0">
        <w:rPr>
          <w:szCs w:val="28"/>
        </w:rPr>
        <w:t xml:space="preserve">Развитие </w:t>
      </w:r>
      <w:r w:rsidR="00417BBE">
        <w:rPr>
          <w:szCs w:val="28"/>
        </w:rPr>
        <w:t>строительной отрасли будет способствовать расширению индивидуального жилищного строительства, что в</w:t>
      </w:r>
      <w:r w:rsidR="00417BBE" w:rsidRPr="008C3DF0">
        <w:rPr>
          <w:szCs w:val="28"/>
        </w:rPr>
        <w:t xml:space="preserve"> значительной мере улучшит инвестиционный климат </w:t>
      </w:r>
      <w:r w:rsidR="00417BBE">
        <w:rPr>
          <w:szCs w:val="28"/>
        </w:rPr>
        <w:t xml:space="preserve">на территории муниципального образования город </w:t>
      </w:r>
      <w:r w:rsidR="00417BBE">
        <w:rPr>
          <w:szCs w:val="28"/>
        </w:rPr>
        <w:lastRenderedPageBreak/>
        <w:t>Шарыпово Красноярского края</w:t>
      </w:r>
      <w:r w:rsidR="00417BBE" w:rsidRPr="008C3DF0">
        <w:rPr>
          <w:szCs w:val="28"/>
        </w:rPr>
        <w:t xml:space="preserve"> и позволит привлечь относительно крупных внутренних и внешних инвесторов, а также будет способствовать диверсификации экономики </w:t>
      </w:r>
      <w:r w:rsidR="00417BBE">
        <w:rPr>
          <w:szCs w:val="28"/>
        </w:rPr>
        <w:t>города</w:t>
      </w:r>
      <w:r w:rsidR="00417BBE" w:rsidRPr="008C3DF0">
        <w:rPr>
          <w:szCs w:val="28"/>
        </w:rPr>
        <w:t xml:space="preserve">, созданию новых производств, в том числе </w:t>
      </w:r>
      <w:r w:rsidR="00417BBE">
        <w:rPr>
          <w:szCs w:val="28"/>
        </w:rPr>
        <w:t xml:space="preserve">строительных материалов и </w:t>
      </w:r>
      <w:r w:rsidR="00417BBE" w:rsidRPr="008C3DF0">
        <w:rPr>
          <w:szCs w:val="28"/>
        </w:rPr>
        <w:t xml:space="preserve">на основе использования природно-ресурсного потенциала </w:t>
      </w:r>
      <w:r w:rsidR="00417BBE">
        <w:rPr>
          <w:szCs w:val="28"/>
        </w:rPr>
        <w:t>Шарыповского района</w:t>
      </w:r>
      <w:r w:rsidR="00417BBE" w:rsidRPr="008C3DF0">
        <w:rPr>
          <w:szCs w:val="28"/>
        </w:rPr>
        <w:t>.</w:t>
      </w:r>
    </w:p>
    <w:p w:rsidR="00FB12F2" w:rsidRPr="008C3DF0" w:rsidRDefault="00FB12F2" w:rsidP="00FB12F2">
      <w:pPr>
        <w:pStyle w:val="af"/>
        <w:spacing w:line="276" w:lineRule="auto"/>
        <w:rPr>
          <w:szCs w:val="28"/>
        </w:rPr>
      </w:pPr>
      <w:r>
        <w:rPr>
          <w:szCs w:val="28"/>
        </w:rPr>
        <w:t xml:space="preserve">      </w:t>
      </w:r>
      <w:r w:rsidR="00FD62CB" w:rsidRPr="00FB12F2">
        <w:rPr>
          <w:szCs w:val="28"/>
        </w:rPr>
        <w:t>4. </w:t>
      </w:r>
      <w:r w:rsidRPr="008C3DF0">
        <w:rPr>
          <w:szCs w:val="28"/>
        </w:rPr>
        <w:t>Будут реализованы мероприятия по совершенствованию условий ведения бизнеса. Инвестиционная и экономическая активность частного сектора экономики будет улучшаться в связи с постепенным сокращением процентных ставок и повышением доступности кредитных ресурсов.</w:t>
      </w:r>
    </w:p>
    <w:p w:rsidR="00FD62CB" w:rsidRPr="00B473EC" w:rsidRDefault="00FD62CB" w:rsidP="00FB12F2">
      <w:pPr>
        <w:autoSpaceDE w:val="0"/>
        <w:autoSpaceDN w:val="0"/>
        <w:adjustRightInd w:val="0"/>
        <w:ind w:firstLine="720"/>
        <w:rPr>
          <w:szCs w:val="28"/>
          <w:highlight w:val="yellow"/>
        </w:rPr>
      </w:pPr>
      <w:r w:rsidRPr="00B473EC">
        <w:rPr>
          <w:szCs w:val="28"/>
          <w:highlight w:val="yellow"/>
        </w:rPr>
        <w:t xml:space="preserve"> </w:t>
      </w:r>
    </w:p>
    <w:p w:rsidR="00736535" w:rsidRPr="006E467B" w:rsidRDefault="00736535" w:rsidP="00736535">
      <w:pPr>
        <w:pStyle w:val="ConsPlusNormal"/>
        <w:ind w:firstLine="709"/>
        <w:jc w:val="both"/>
      </w:pPr>
      <w:r w:rsidRPr="00913495">
        <w:t xml:space="preserve">С учетом этого налоговая, бюджетная и долговая политика на долгосрочный период должна быть нацелена на достижение стратегических ориентиров социально-экономического развития </w:t>
      </w:r>
      <w:r w:rsidR="00913495">
        <w:t>города</w:t>
      </w:r>
      <w:r w:rsidRPr="00913495">
        <w:t xml:space="preserve"> посредством формирования сбалансированного бюджета </w:t>
      </w:r>
      <w:r w:rsidR="00913495">
        <w:t>города</w:t>
      </w:r>
      <w:r w:rsidRPr="00913495">
        <w:t xml:space="preserve"> и обеспечени</w:t>
      </w:r>
      <w:r w:rsidR="008871D9" w:rsidRPr="00913495">
        <w:t>я</w:t>
      </w:r>
      <w:r w:rsidRPr="00913495">
        <w:t xml:space="preserve"> его оптимальной структуры.</w:t>
      </w:r>
    </w:p>
    <w:p w:rsidR="00416BDF" w:rsidRPr="006E467B" w:rsidRDefault="00416BDF" w:rsidP="000E62EE">
      <w:pPr>
        <w:pStyle w:val="ConsPlusNormal"/>
        <w:ind w:firstLine="709"/>
        <w:jc w:val="both"/>
      </w:pPr>
    </w:p>
    <w:p w:rsidR="0007647B" w:rsidRPr="006E467B" w:rsidRDefault="0061160C" w:rsidP="000E62EE">
      <w:pPr>
        <w:pStyle w:val="ConsPlusNormal"/>
        <w:ind w:firstLine="709"/>
        <w:jc w:val="both"/>
      </w:pPr>
      <w:r w:rsidRPr="006E467B">
        <w:t xml:space="preserve">3.1. </w:t>
      </w:r>
      <w:r w:rsidR="0007647B" w:rsidRPr="006E467B">
        <w:t xml:space="preserve">Основные подходы к формированию налоговой политики </w:t>
      </w:r>
      <w:r w:rsidR="00D83105">
        <w:br/>
      </w:r>
      <w:r w:rsidR="00020DD4" w:rsidRPr="006E467B">
        <w:t>до 2030 года</w:t>
      </w:r>
      <w:r w:rsidR="00233A1C" w:rsidRPr="006E467B">
        <w:t>.</w:t>
      </w:r>
    </w:p>
    <w:p w:rsidR="003E630B" w:rsidRPr="006E467B" w:rsidRDefault="003E630B" w:rsidP="003E630B">
      <w:pPr>
        <w:pStyle w:val="ConsPlusNormal"/>
        <w:ind w:firstLine="709"/>
        <w:jc w:val="both"/>
      </w:pPr>
      <w:r w:rsidRPr="006E467B">
        <w:t xml:space="preserve">Целью налоговой политики </w:t>
      </w:r>
      <w:r w:rsidR="008A2719">
        <w:t>муниципального образования город Шарыпово</w:t>
      </w:r>
      <w:r w:rsidRPr="006E467B">
        <w:t xml:space="preserve"> до 2030 года является увеличение налогового потенциала и обеспечение сбалансированности бюджета </w:t>
      </w:r>
      <w:r w:rsidR="00F00147">
        <w:t>города Шарыпово</w:t>
      </w:r>
      <w:r w:rsidR="001206FF">
        <w:t>.</w:t>
      </w:r>
    </w:p>
    <w:p w:rsidR="003E630B" w:rsidRPr="006E467B" w:rsidRDefault="003E630B" w:rsidP="003E630B">
      <w:pPr>
        <w:pStyle w:val="ConsPlusNormal"/>
        <w:ind w:firstLine="709"/>
        <w:jc w:val="both"/>
      </w:pPr>
      <w:r w:rsidRPr="006E467B">
        <w:t xml:space="preserve">При определении мероприятий налоговой политики до 2030 года были учтены стратегические приоритеты социально-экономического развития </w:t>
      </w:r>
      <w:r w:rsidR="00F00147">
        <w:t>города</w:t>
      </w:r>
      <w:r w:rsidRPr="006E467B">
        <w:t>: повышения качества жизни населения, поддержки инвестиционной и предпринимательской активности в</w:t>
      </w:r>
      <w:r w:rsidR="00F00147">
        <w:t xml:space="preserve"> муниципальном образовании</w:t>
      </w:r>
      <w:r w:rsidRPr="006E467B">
        <w:t>.</w:t>
      </w:r>
    </w:p>
    <w:p w:rsidR="003E630B" w:rsidRPr="006E467B" w:rsidRDefault="003E630B" w:rsidP="003E630B">
      <w:pPr>
        <w:pStyle w:val="ConsPlusNormal"/>
        <w:ind w:firstLine="709"/>
        <w:jc w:val="both"/>
      </w:pPr>
      <w:r w:rsidRPr="006E467B">
        <w:t>В долгосрочном периоде в сфере налоговой политики будут реализованы следующие мероприятия:</w:t>
      </w:r>
    </w:p>
    <w:p w:rsidR="00111417" w:rsidRPr="006E467B" w:rsidRDefault="00416BDF" w:rsidP="00416BDF">
      <w:pPr>
        <w:pStyle w:val="ConsPlusNormal"/>
        <w:ind w:left="709"/>
        <w:jc w:val="both"/>
      </w:pPr>
      <w:r w:rsidRPr="006E467B">
        <w:t>1</w:t>
      </w:r>
      <w:r w:rsidR="00D0345D" w:rsidRPr="006E467B">
        <w:t>)</w:t>
      </w:r>
      <w:r w:rsidRPr="006E467B">
        <w:t xml:space="preserve"> в</w:t>
      </w:r>
      <w:r w:rsidR="00111417" w:rsidRPr="006E467B">
        <w:t xml:space="preserve"> части мер налогового стимулирования</w:t>
      </w:r>
      <w:r w:rsidR="00020DD4" w:rsidRPr="006E467B">
        <w:t>:</w:t>
      </w:r>
    </w:p>
    <w:p w:rsidR="00657D8A" w:rsidRPr="006E467B" w:rsidRDefault="00D020FE" w:rsidP="00416BDF">
      <w:pPr>
        <w:pStyle w:val="ConsPlusNormal"/>
        <w:ind w:firstLine="709"/>
        <w:jc w:val="both"/>
      </w:pPr>
      <w:r w:rsidRPr="006E467B">
        <w:t>повышение эффективности мер налоговой поддержки</w:t>
      </w:r>
      <w:r w:rsidR="00657D8A" w:rsidRPr="006E467B">
        <w:t>;</w:t>
      </w:r>
      <w:r w:rsidR="003E630B" w:rsidRPr="006E467B">
        <w:t xml:space="preserve"> </w:t>
      </w:r>
    </w:p>
    <w:p w:rsidR="00111417" w:rsidRPr="006E467B" w:rsidRDefault="00657D8A" w:rsidP="00416BDF">
      <w:pPr>
        <w:pStyle w:val="ConsPlusNormal"/>
        <w:ind w:firstLine="709"/>
        <w:jc w:val="both"/>
      </w:pPr>
      <w:r w:rsidRPr="006E467B">
        <w:t xml:space="preserve">обеспечение </w:t>
      </w:r>
      <w:r w:rsidR="003E630B" w:rsidRPr="006E467B">
        <w:t xml:space="preserve">адресности </w:t>
      </w:r>
      <w:r w:rsidRPr="006E467B">
        <w:t xml:space="preserve">налоговых льгот </w:t>
      </w:r>
      <w:r w:rsidR="003E630B" w:rsidRPr="006E467B">
        <w:t xml:space="preserve">и строгая их координация с целями и задачами </w:t>
      </w:r>
      <w:r w:rsidRPr="006E467B">
        <w:t>развития отраслей экономики</w:t>
      </w:r>
      <w:r w:rsidR="00111417" w:rsidRPr="006E467B">
        <w:t xml:space="preserve">; </w:t>
      </w:r>
    </w:p>
    <w:p w:rsidR="00111417" w:rsidRPr="006E467B" w:rsidRDefault="00111417" w:rsidP="00416BDF">
      <w:pPr>
        <w:pStyle w:val="ConsPlusNormal"/>
        <w:ind w:firstLine="709"/>
        <w:jc w:val="both"/>
      </w:pPr>
      <w:r w:rsidRPr="006E467B">
        <w:t>предоставление налоговых льгот инвесторам с учетом соблюдения паритета интересов инвесторов и бюджета путем привлечения инвесторов к участию в социальных проектах (развитие государственно-частного партнерства);</w:t>
      </w:r>
    </w:p>
    <w:p w:rsidR="00111417" w:rsidRPr="006E467B" w:rsidRDefault="00111417" w:rsidP="00416BDF">
      <w:pPr>
        <w:pStyle w:val="ConsPlusNormal"/>
        <w:ind w:firstLine="709"/>
        <w:jc w:val="both"/>
      </w:pPr>
      <w:r w:rsidRPr="006E467B">
        <w:t>обеспечение благоприятных условий для развития малого предпринимательства;</w:t>
      </w:r>
    </w:p>
    <w:p w:rsidR="00111417" w:rsidRPr="006E467B" w:rsidRDefault="00416BDF" w:rsidP="00416BDF">
      <w:pPr>
        <w:pStyle w:val="ConsPlusNormal"/>
        <w:ind w:firstLine="709"/>
        <w:jc w:val="both"/>
      </w:pPr>
      <w:r w:rsidRPr="006E467B">
        <w:t>2</w:t>
      </w:r>
      <w:r w:rsidR="00D0345D" w:rsidRPr="006E467B">
        <w:t>)</w:t>
      </w:r>
      <w:r w:rsidRPr="006E467B">
        <w:t xml:space="preserve"> в</w:t>
      </w:r>
      <w:r w:rsidR="00111417" w:rsidRPr="006E467B">
        <w:t xml:space="preserve"> части налогообложения физических лиц</w:t>
      </w:r>
      <w:r w:rsidR="00020DD4" w:rsidRPr="006E467B">
        <w:t>:</w:t>
      </w:r>
    </w:p>
    <w:p w:rsidR="00111417" w:rsidRPr="006E467B" w:rsidRDefault="00111417" w:rsidP="00416BDF">
      <w:pPr>
        <w:pStyle w:val="ConsPlusNormal"/>
        <w:ind w:firstLine="709"/>
        <w:jc w:val="both"/>
      </w:pPr>
      <w:r w:rsidRPr="006E467B">
        <w:t>обеспечение полноты налогообложения недвижимого имущества физических лиц;</w:t>
      </w:r>
    </w:p>
    <w:p w:rsidR="00111417" w:rsidRPr="006E467B" w:rsidRDefault="00111417" w:rsidP="00416BDF">
      <w:pPr>
        <w:pStyle w:val="ConsPlusNormal"/>
        <w:ind w:firstLine="709"/>
        <w:jc w:val="both"/>
      </w:pPr>
      <w:r w:rsidRPr="006E467B">
        <w:t>проведение мероприятий, направленных на повышение собираемости налогов, взимаемых с физических лиц;</w:t>
      </w:r>
    </w:p>
    <w:p w:rsidR="00111417" w:rsidRPr="006E467B" w:rsidRDefault="00111417" w:rsidP="00416BDF">
      <w:pPr>
        <w:pStyle w:val="ConsPlusNormal"/>
        <w:ind w:firstLine="709"/>
        <w:jc w:val="both"/>
      </w:pPr>
      <w:r w:rsidRPr="006E467B">
        <w:t>проведение мероприятий по легализации доходов;</w:t>
      </w:r>
    </w:p>
    <w:p w:rsidR="00D020FE" w:rsidRPr="006E467B" w:rsidRDefault="00111417" w:rsidP="00416BDF">
      <w:pPr>
        <w:pStyle w:val="ConsPlusNormal"/>
        <w:ind w:firstLine="709"/>
        <w:jc w:val="both"/>
      </w:pPr>
      <w:r w:rsidRPr="006E467B">
        <w:lastRenderedPageBreak/>
        <w:t>сохранение налоговых льгот для социально незащищенных групп населения</w:t>
      </w:r>
      <w:r w:rsidR="00D020FE" w:rsidRPr="006E467B">
        <w:t>;</w:t>
      </w:r>
    </w:p>
    <w:p w:rsidR="00111417" w:rsidRPr="006E467B" w:rsidRDefault="00D020FE" w:rsidP="00416BDF">
      <w:pPr>
        <w:pStyle w:val="ConsPlusNormal"/>
        <w:ind w:firstLine="709"/>
        <w:jc w:val="both"/>
      </w:pPr>
      <w:r w:rsidRPr="006E467B">
        <w:t>повышени</w:t>
      </w:r>
      <w:r w:rsidR="001206FF">
        <w:t>е</w:t>
      </w:r>
      <w:r w:rsidRPr="006E467B">
        <w:t xml:space="preserve"> качества администрирования</w:t>
      </w:r>
      <w:r w:rsidR="00111417" w:rsidRPr="006E467B">
        <w:t>.</w:t>
      </w:r>
    </w:p>
    <w:p w:rsidR="00111417" w:rsidRPr="006E467B" w:rsidRDefault="00416BDF" w:rsidP="00416BDF">
      <w:pPr>
        <w:pStyle w:val="ConsPlusNormal"/>
        <w:ind w:firstLine="709"/>
        <w:jc w:val="both"/>
      </w:pPr>
      <w:r w:rsidRPr="006E467B">
        <w:t>3</w:t>
      </w:r>
      <w:r w:rsidR="00D0345D" w:rsidRPr="006E467B">
        <w:t>)</w:t>
      </w:r>
      <w:r w:rsidRPr="006E467B">
        <w:t> в</w:t>
      </w:r>
      <w:r w:rsidR="00111417" w:rsidRPr="006E467B">
        <w:t xml:space="preserve"> части неналоговых доходов</w:t>
      </w:r>
      <w:r w:rsidRPr="006E467B">
        <w:t xml:space="preserve"> – п</w:t>
      </w:r>
      <w:r w:rsidR="00111417" w:rsidRPr="006E467B">
        <w:t>овышение эффективности использования муниципального имущества.</w:t>
      </w:r>
    </w:p>
    <w:p w:rsidR="005B56FB" w:rsidRPr="006E467B" w:rsidRDefault="005B56FB" w:rsidP="005B56FB">
      <w:pPr>
        <w:pStyle w:val="ConsPlusNormal"/>
        <w:ind w:firstLine="709"/>
        <w:jc w:val="both"/>
      </w:pPr>
      <w:r w:rsidRPr="006E467B">
        <w:t xml:space="preserve">Налоговая политика </w:t>
      </w:r>
      <w:r w:rsidR="008F074D">
        <w:t>муниципального образования</w:t>
      </w:r>
      <w:r w:rsidRPr="006E467B">
        <w:t xml:space="preserve"> обеспечит бюджетную устойчивость и общую экономическую стабильность на долгосрочный период. </w:t>
      </w:r>
    </w:p>
    <w:p w:rsidR="006E467B" w:rsidRPr="006E467B" w:rsidRDefault="006E467B" w:rsidP="006E467B">
      <w:pPr>
        <w:pStyle w:val="ConsPlusNormal"/>
        <w:ind w:firstLine="709"/>
        <w:jc w:val="both"/>
      </w:pPr>
      <w:r w:rsidRPr="006E467B">
        <w:t xml:space="preserve">При прогнозировании </w:t>
      </w:r>
      <w:r w:rsidR="007802B4">
        <w:t>доходов</w:t>
      </w:r>
      <w:r w:rsidRPr="006E467B">
        <w:t xml:space="preserve"> </w:t>
      </w:r>
      <w:r w:rsidR="008F074D">
        <w:t>городского</w:t>
      </w:r>
      <w:r w:rsidRPr="006E467B">
        <w:t xml:space="preserve"> бюджета до 2030 года учтено:</w:t>
      </w:r>
    </w:p>
    <w:p w:rsidR="006E467B" w:rsidRPr="006E467B" w:rsidRDefault="006E467B" w:rsidP="006E467B">
      <w:pPr>
        <w:pStyle w:val="ConsPlusNormal"/>
        <w:ind w:firstLine="709"/>
        <w:jc w:val="both"/>
      </w:pPr>
      <w:r w:rsidRPr="006E467B">
        <w:t xml:space="preserve">1) </w:t>
      </w:r>
      <w:r w:rsidR="00036673">
        <w:t xml:space="preserve">основные направления налоговой политики </w:t>
      </w:r>
      <w:r w:rsidR="008F074D">
        <w:t>города Шарыпово</w:t>
      </w:r>
      <w:r w:rsidR="00D83105">
        <w:t xml:space="preserve"> на 2017-2019 годы</w:t>
      </w:r>
      <w:r w:rsidR="00036673">
        <w:t>, направленные на сохранение стабильности в экономику</w:t>
      </w:r>
      <w:r w:rsidR="008F074D">
        <w:t xml:space="preserve"> муниципального образования</w:t>
      </w:r>
      <w:r w:rsidR="00036673">
        <w:t xml:space="preserve">; </w:t>
      </w:r>
    </w:p>
    <w:p w:rsidR="00DC2D4E" w:rsidRDefault="00DC2D4E" w:rsidP="00DC2D4E">
      <w:pPr>
        <w:pStyle w:val="ConsPlusNormal"/>
        <w:ind w:firstLine="709"/>
        <w:jc w:val="both"/>
      </w:pPr>
      <w:r>
        <w:t xml:space="preserve">2) </w:t>
      </w:r>
      <w:r w:rsidR="00036673" w:rsidRPr="006E467B">
        <w:t xml:space="preserve">отдельные показатели </w:t>
      </w:r>
      <w:r w:rsidR="00625C0C">
        <w:t xml:space="preserve">проектов Стратегии социально-экономического  развития до 2030 года и </w:t>
      </w:r>
      <w:r w:rsidR="00036673" w:rsidRPr="006E467B">
        <w:t>прогноза социально-экономического развития края</w:t>
      </w:r>
      <w:r w:rsidR="00BB4035">
        <w:t xml:space="preserve"> на 2017-2019 годы</w:t>
      </w:r>
      <w:r w:rsidR="00036673" w:rsidRPr="006E467B">
        <w:t>, в том числе индекс потребительских цен</w:t>
      </w:r>
      <w:r w:rsidR="00036673">
        <w:t>, отраслевые показатели развития</w:t>
      </w:r>
      <w:r w:rsidR="00036673" w:rsidRPr="006E467B">
        <w:t>;</w:t>
      </w:r>
    </w:p>
    <w:p w:rsidR="006E467B" w:rsidRDefault="00DC2D4E" w:rsidP="006E467B">
      <w:pPr>
        <w:pStyle w:val="ConsPlusNormal"/>
        <w:ind w:firstLine="709"/>
        <w:jc w:val="both"/>
      </w:pPr>
      <w:r>
        <w:t>3</w:t>
      </w:r>
      <w:r w:rsidR="006E467B" w:rsidRPr="006E467B">
        <w:t xml:space="preserve">) </w:t>
      </w:r>
      <w:r w:rsidR="006E467B">
        <w:t>положения действующего налогового и бюджетного законодательства;</w:t>
      </w:r>
    </w:p>
    <w:p w:rsidR="00BB4035" w:rsidRDefault="00BB4035" w:rsidP="000E62EE">
      <w:pPr>
        <w:pStyle w:val="ConsPlusNormal"/>
        <w:ind w:firstLine="709"/>
        <w:jc w:val="both"/>
      </w:pPr>
    </w:p>
    <w:p w:rsidR="0007647B" w:rsidRPr="006E467B" w:rsidRDefault="0061160C" w:rsidP="000E62EE">
      <w:pPr>
        <w:pStyle w:val="ConsPlusNormal"/>
        <w:ind w:firstLine="709"/>
        <w:jc w:val="both"/>
      </w:pPr>
      <w:r w:rsidRPr="006E467B">
        <w:t xml:space="preserve">3.2. </w:t>
      </w:r>
      <w:r w:rsidR="0007647B" w:rsidRPr="006E467B">
        <w:t xml:space="preserve">Основные подходы к формированию бюджетной политики </w:t>
      </w:r>
      <w:r w:rsidR="00BB4035">
        <w:br/>
      </w:r>
      <w:r w:rsidR="00683F12" w:rsidRPr="006E467B">
        <w:t>до 2030 года</w:t>
      </w:r>
      <w:r w:rsidR="009F668E">
        <w:t>.</w:t>
      </w:r>
    </w:p>
    <w:p w:rsidR="005A6A1A" w:rsidRPr="006E467B" w:rsidRDefault="005A6A1A" w:rsidP="005A6A1A">
      <w:pPr>
        <w:ind w:firstLine="708"/>
        <w:rPr>
          <w:szCs w:val="28"/>
        </w:rPr>
      </w:pPr>
      <w:r w:rsidRPr="006E467B">
        <w:rPr>
          <w:szCs w:val="28"/>
        </w:rPr>
        <w:t xml:space="preserve">Целью бюджетной политики </w:t>
      </w:r>
      <w:r w:rsidR="00683F12" w:rsidRPr="006E467B">
        <w:rPr>
          <w:szCs w:val="28"/>
        </w:rPr>
        <w:t>до 2030 года</w:t>
      </w:r>
      <w:r w:rsidRPr="006E467B">
        <w:rPr>
          <w:szCs w:val="28"/>
        </w:rPr>
        <w:t xml:space="preserve"> является обеспечение устойчивости бюджета </w:t>
      </w:r>
      <w:r w:rsidR="008F2DCE">
        <w:rPr>
          <w:szCs w:val="28"/>
        </w:rPr>
        <w:t>муниципального образования</w:t>
      </w:r>
      <w:r w:rsidRPr="006E467B">
        <w:rPr>
          <w:szCs w:val="28"/>
        </w:rPr>
        <w:t xml:space="preserve"> в сложных экономических условиях и безусловное исполнение принятых обязательств наиболее эффективным способом.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 xml:space="preserve">В долгосрочном периоде в сфере бюджетной политики будут </w:t>
      </w:r>
      <w:r w:rsidR="00683F12" w:rsidRPr="006E467B">
        <w:rPr>
          <w:szCs w:val="28"/>
        </w:rPr>
        <w:t>реализованы</w:t>
      </w:r>
      <w:r w:rsidRPr="006E467B">
        <w:rPr>
          <w:szCs w:val="28"/>
        </w:rPr>
        <w:t xml:space="preserve"> следующие мероприятия: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1</w:t>
      </w:r>
      <w:r w:rsidR="00D0345D" w:rsidRPr="006E467B">
        <w:rPr>
          <w:szCs w:val="28"/>
        </w:rPr>
        <w:t>)</w:t>
      </w:r>
      <w:r w:rsidRPr="006E467B">
        <w:rPr>
          <w:szCs w:val="28"/>
        </w:rPr>
        <w:t xml:space="preserve"> повышение </w:t>
      </w:r>
      <w:r w:rsidR="00D0345D" w:rsidRPr="006E467B">
        <w:rPr>
          <w:szCs w:val="28"/>
        </w:rPr>
        <w:t xml:space="preserve">эффективности бюджетных расходов с использованием механизма </w:t>
      </w:r>
      <w:r w:rsidR="008F2DCE">
        <w:rPr>
          <w:szCs w:val="28"/>
        </w:rPr>
        <w:t>муниципальных программ</w:t>
      </w:r>
      <w:r w:rsidR="00D0345D" w:rsidRPr="006E467B">
        <w:rPr>
          <w:szCs w:val="28"/>
        </w:rPr>
        <w:t xml:space="preserve"> </w:t>
      </w:r>
      <w:r w:rsidRPr="006E467B">
        <w:rPr>
          <w:szCs w:val="28"/>
        </w:rPr>
        <w:t xml:space="preserve">и расширение их использования в бюджетном планировании. В целях создания условий для дальнейшей реализации программных документов продолжится работа по совершенствованию нормативной базы, необходимой для программно-целевого планирования и </w:t>
      </w:r>
      <w:r w:rsidR="00683F12" w:rsidRPr="006E467B">
        <w:rPr>
          <w:szCs w:val="28"/>
        </w:rPr>
        <w:t>исполнения</w:t>
      </w:r>
      <w:r w:rsidRPr="006E467B">
        <w:rPr>
          <w:szCs w:val="28"/>
        </w:rPr>
        <w:t xml:space="preserve"> </w:t>
      </w:r>
      <w:r w:rsidR="008F2DCE">
        <w:rPr>
          <w:szCs w:val="28"/>
        </w:rPr>
        <w:t>городского</w:t>
      </w:r>
      <w:r w:rsidRPr="006E467B">
        <w:rPr>
          <w:szCs w:val="28"/>
        </w:rPr>
        <w:t xml:space="preserve"> бюджета в программном формате. </w:t>
      </w:r>
      <w:r w:rsidR="00683F12" w:rsidRPr="006E467B">
        <w:rPr>
          <w:szCs w:val="28"/>
        </w:rPr>
        <w:t>Это</w:t>
      </w:r>
      <w:r w:rsidRPr="006E467B">
        <w:rPr>
          <w:szCs w:val="28"/>
        </w:rPr>
        <w:t xml:space="preserve">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</w:t>
      </w:r>
      <w:r w:rsidR="009F01DC" w:rsidRPr="006E467B">
        <w:rPr>
          <w:szCs w:val="28"/>
        </w:rPr>
        <w:t>тей для оценки их эффективности;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2</w:t>
      </w:r>
      <w:r w:rsidR="00D0345D" w:rsidRPr="006E467B">
        <w:rPr>
          <w:szCs w:val="28"/>
        </w:rPr>
        <w:t>)</w:t>
      </w:r>
      <w:r w:rsidRPr="006E467B">
        <w:rPr>
          <w:szCs w:val="28"/>
        </w:rPr>
        <w:t xml:space="preserve"> повышение эффективности ок</w:t>
      </w:r>
      <w:r w:rsidR="00A822BB" w:rsidRPr="006E467B">
        <w:rPr>
          <w:szCs w:val="28"/>
        </w:rPr>
        <w:t xml:space="preserve">азания </w:t>
      </w:r>
      <w:r w:rsidR="00F4224E">
        <w:rPr>
          <w:szCs w:val="28"/>
        </w:rPr>
        <w:t>муниципальных</w:t>
      </w:r>
      <w:r w:rsidR="00A822BB" w:rsidRPr="006E467B">
        <w:rPr>
          <w:szCs w:val="28"/>
        </w:rPr>
        <w:t xml:space="preserve"> услуг. В </w:t>
      </w:r>
      <w:r w:rsidRPr="006E467B">
        <w:rPr>
          <w:szCs w:val="28"/>
        </w:rPr>
        <w:t xml:space="preserve">рамках решения данной задачи будет продолжена работа по </w:t>
      </w:r>
      <w:r w:rsidR="009F01DC" w:rsidRPr="006E467B">
        <w:rPr>
          <w:szCs w:val="28"/>
        </w:rPr>
        <w:t xml:space="preserve">мониторингу деятельности </w:t>
      </w:r>
      <w:r w:rsidR="00F4224E">
        <w:rPr>
          <w:szCs w:val="28"/>
        </w:rPr>
        <w:t>муниципальных</w:t>
      </w:r>
      <w:r w:rsidR="009F01DC" w:rsidRPr="006E467B">
        <w:rPr>
          <w:szCs w:val="28"/>
        </w:rPr>
        <w:t xml:space="preserve"> учреждений с целью </w:t>
      </w:r>
      <w:r w:rsidR="00DB5E99">
        <w:rPr>
          <w:szCs w:val="28"/>
        </w:rPr>
        <w:t>создания</w:t>
      </w:r>
      <w:r w:rsidRPr="006E467B">
        <w:rPr>
          <w:szCs w:val="28"/>
        </w:rPr>
        <w:t xml:space="preserve">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 Решение задачи повышения качества предоставляемых населению </w:t>
      </w:r>
      <w:r w:rsidR="00F4224E">
        <w:rPr>
          <w:szCs w:val="28"/>
        </w:rPr>
        <w:t>муниципальных</w:t>
      </w:r>
      <w:r w:rsidRPr="006E467B">
        <w:rPr>
          <w:szCs w:val="28"/>
        </w:rPr>
        <w:t xml:space="preserve"> услуг в долгосрочной перспективе должно осуществляться не за счет роста расходов, а за счет повышения эффективности их деятельности. Эффективный контракт, включающий показатели и критерии оценки эффективности деятельности руководителей и работников учреждений, должен стать действенным инструментом повышения качества ок</w:t>
      </w:r>
      <w:r w:rsidR="009F01DC" w:rsidRPr="006E467B">
        <w:rPr>
          <w:szCs w:val="28"/>
        </w:rPr>
        <w:t xml:space="preserve">азываемых </w:t>
      </w:r>
      <w:r w:rsidR="00F4224E">
        <w:rPr>
          <w:szCs w:val="28"/>
        </w:rPr>
        <w:t>муниципальных</w:t>
      </w:r>
      <w:r w:rsidR="009F01DC" w:rsidRPr="006E467B">
        <w:rPr>
          <w:szCs w:val="28"/>
        </w:rPr>
        <w:t xml:space="preserve"> услуг;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lastRenderedPageBreak/>
        <w:t>3</w:t>
      </w:r>
      <w:r w:rsidR="009F01DC" w:rsidRPr="006E467B">
        <w:rPr>
          <w:szCs w:val="28"/>
        </w:rPr>
        <w:t>)</w:t>
      </w:r>
      <w:r w:rsidRPr="006E467B">
        <w:rPr>
          <w:szCs w:val="28"/>
        </w:rPr>
        <w:t xml:space="preserve"> обеспечение </w:t>
      </w:r>
      <w:r w:rsidR="009F01DC" w:rsidRPr="006E467B">
        <w:rPr>
          <w:szCs w:val="28"/>
        </w:rPr>
        <w:t xml:space="preserve">исполнения </w:t>
      </w:r>
      <w:r w:rsidRPr="006E467B">
        <w:rPr>
          <w:szCs w:val="28"/>
        </w:rPr>
        <w:t>в полном объеме публичных нормативных обязательств</w:t>
      </w:r>
      <w:r w:rsidR="00683F12" w:rsidRPr="006E467B">
        <w:rPr>
          <w:szCs w:val="28"/>
        </w:rPr>
        <w:t xml:space="preserve"> </w:t>
      </w:r>
      <w:r w:rsidR="00B4669A">
        <w:rPr>
          <w:szCs w:val="28"/>
        </w:rPr>
        <w:t>муниципального образования</w:t>
      </w:r>
      <w:r w:rsidR="009F01DC" w:rsidRPr="006E467B">
        <w:rPr>
          <w:szCs w:val="28"/>
        </w:rPr>
        <w:t xml:space="preserve">, </w:t>
      </w:r>
      <w:r w:rsidR="001643DD" w:rsidRPr="006E467B">
        <w:rPr>
          <w:szCs w:val="28"/>
        </w:rPr>
        <w:t>у</w:t>
      </w:r>
      <w:r w:rsidR="009F01DC" w:rsidRPr="006E467B">
        <w:rPr>
          <w:szCs w:val="28"/>
        </w:rPr>
        <w:t>казов Президента Российской Федерации 2012 года, в том числе повышение заработной платы работникам муниципальных учреждений, исходя из параметров повышения, установленных в планах мероприятий изменений в отраслях социальной сферы («дорожных картах»);</w:t>
      </w:r>
    </w:p>
    <w:p w:rsidR="00C71178" w:rsidRPr="006E467B" w:rsidRDefault="00A31805" w:rsidP="00C71178">
      <w:pPr>
        <w:ind w:firstLine="708"/>
        <w:rPr>
          <w:szCs w:val="28"/>
        </w:rPr>
      </w:pPr>
      <w:r>
        <w:t>4</w:t>
      </w:r>
      <w:r w:rsidR="009F01DC" w:rsidRPr="006E467B">
        <w:t>)</w:t>
      </w:r>
      <w:r w:rsidR="00C71178" w:rsidRPr="006E467B">
        <w:t xml:space="preserve"> обеспечение публичности и доступности информации о реализации бюджетной политики за счет регулярной публикации соответствующей информации для граждан. 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 xml:space="preserve">При прогнозировании объема расходов </w:t>
      </w:r>
      <w:r w:rsidR="00B4669A">
        <w:t>городского</w:t>
      </w:r>
      <w:r w:rsidRPr="006E467B">
        <w:t xml:space="preserve"> бюджета до 2030 года учтено: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 xml:space="preserve">1) отдельные показатели прогноза социально-экономического развития </w:t>
      </w:r>
      <w:r w:rsidR="00B4669A">
        <w:t>города</w:t>
      </w:r>
      <w:r w:rsidR="00BB4035">
        <w:t xml:space="preserve"> на 2017-2019 годы</w:t>
      </w:r>
      <w:r w:rsidRPr="006E467B">
        <w:t>, в том числе индекс потребительских цен;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 xml:space="preserve">2) применение в прогнозном периоде 2020-2030 годов бюджетного маневра,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, а также между мероприятиями </w:t>
      </w:r>
      <w:r w:rsidR="00B4669A">
        <w:t>муниципальных</w:t>
      </w:r>
      <w:r w:rsidRPr="006E467B">
        <w:t xml:space="preserve"> программ; </w:t>
      </w:r>
    </w:p>
    <w:p w:rsidR="001643DD" w:rsidRPr="006E467B" w:rsidRDefault="000C72C9" w:rsidP="001643DD">
      <w:pPr>
        <w:pStyle w:val="ConsPlusNormal"/>
        <w:ind w:firstLine="709"/>
        <w:jc w:val="both"/>
      </w:pPr>
      <w:r>
        <w:t>3</w:t>
      </w:r>
      <w:r w:rsidR="001643DD" w:rsidRPr="006E467B">
        <w:t xml:space="preserve">) в части безвозмездных поступлений из </w:t>
      </w:r>
      <w:r w:rsidR="009D53F3">
        <w:t>краевого</w:t>
      </w:r>
      <w:r w:rsidR="001643DD" w:rsidRPr="006E467B">
        <w:t xml:space="preserve"> бюджета – объемы средств, распределенные бюджету </w:t>
      </w:r>
      <w:r w:rsidR="00B4669A">
        <w:t>города Шарыпово</w:t>
      </w:r>
      <w:r w:rsidR="001643DD" w:rsidRPr="006E467B">
        <w:t xml:space="preserve"> в соответствии с нормативными правовыми актами </w:t>
      </w:r>
      <w:r w:rsidR="00B4669A">
        <w:t>Красноярского края</w:t>
      </w:r>
      <w:r w:rsidR="001643DD" w:rsidRPr="006E467B">
        <w:t xml:space="preserve">. </w:t>
      </w:r>
    </w:p>
    <w:p w:rsidR="00120D7C" w:rsidRPr="006E467B" w:rsidRDefault="00120D7C" w:rsidP="00120D7C">
      <w:pPr>
        <w:pStyle w:val="ConsPlusNormal"/>
        <w:ind w:firstLine="709"/>
        <w:jc w:val="both"/>
      </w:pPr>
    </w:p>
    <w:p w:rsidR="0007647B" w:rsidRPr="006E467B" w:rsidRDefault="0061160C" w:rsidP="000E62EE">
      <w:pPr>
        <w:pStyle w:val="ConsPlusNormal"/>
        <w:ind w:firstLine="709"/>
        <w:jc w:val="both"/>
      </w:pPr>
      <w:r w:rsidRPr="006E467B">
        <w:t xml:space="preserve">3.3. </w:t>
      </w:r>
      <w:r w:rsidR="0007647B" w:rsidRPr="006E467B">
        <w:t xml:space="preserve">Основные подходы к формированию долговой политики </w:t>
      </w:r>
      <w:r w:rsidR="00A822BB" w:rsidRPr="006E467B">
        <w:t>до 2030 года</w:t>
      </w:r>
    </w:p>
    <w:p w:rsidR="008843F6" w:rsidRPr="006E467B" w:rsidRDefault="001643DD" w:rsidP="008843F6">
      <w:pPr>
        <w:pStyle w:val="ConsPlusNormal"/>
        <w:ind w:firstLine="709"/>
        <w:jc w:val="both"/>
      </w:pPr>
      <w:r w:rsidRPr="006E467B">
        <w:t xml:space="preserve">Целью долговой политики </w:t>
      </w:r>
      <w:r w:rsidR="00F323F5">
        <w:t>города Шарыпово</w:t>
      </w:r>
      <w:r w:rsidRPr="006E467B">
        <w:t xml:space="preserve"> до 2030 года является обеспечение сбалансированности бюджета </w:t>
      </w:r>
      <w:r w:rsidR="00F323F5">
        <w:t>муниципального образования</w:t>
      </w:r>
      <w:r w:rsidRPr="006E467B">
        <w:t xml:space="preserve"> при </w:t>
      </w:r>
      <w:r w:rsidR="008843F6" w:rsidRPr="006E467B">
        <w:t xml:space="preserve">поддержании объема </w:t>
      </w:r>
      <w:r w:rsidR="00F323F5">
        <w:t>муниципального</w:t>
      </w:r>
      <w:r w:rsidR="008843F6" w:rsidRPr="006E467B">
        <w:t xml:space="preserve"> долга </w:t>
      </w:r>
      <w:r w:rsidR="00F323F5">
        <w:t>города</w:t>
      </w:r>
      <w:r w:rsidR="008843F6" w:rsidRPr="006E467B">
        <w:t xml:space="preserve"> на оптимальном уровне, минимизации расходов на его обслуживание и равномерном распределении во времени платежей, связанных с </w:t>
      </w:r>
      <w:r w:rsidR="00F323F5">
        <w:t>муниципальным долгом</w:t>
      </w:r>
      <w:r w:rsidR="008843F6" w:rsidRPr="006E467B">
        <w:t xml:space="preserve"> </w:t>
      </w:r>
      <w:r w:rsidR="00F323F5">
        <w:t>города</w:t>
      </w:r>
      <w:r w:rsidR="008843F6" w:rsidRPr="006E467B">
        <w:t>.</w:t>
      </w:r>
    </w:p>
    <w:p w:rsidR="001643DD" w:rsidRPr="006E467B" w:rsidRDefault="008843F6" w:rsidP="001643DD">
      <w:pPr>
        <w:ind w:firstLine="708"/>
        <w:rPr>
          <w:szCs w:val="28"/>
        </w:rPr>
      </w:pPr>
      <w:r w:rsidRPr="006E467B">
        <w:rPr>
          <w:szCs w:val="28"/>
        </w:rPr>
        <w:t xml:space="preserve">Задачи </w:t>
      </w:r>
      <w:r w:rsidRPr="006E467B">
        <w:t xml:space="preserve">долговой политики </w:t>
      </w:r>
      <w:r w:rsidR="001D3D68">
        <w:t>муниципального образования</w:t>
      </w:r>
      <w:r w:rsidRPr="006E467B">
        <w:t xml:space="preserve"> в</w:t>
      </w:r>
      <w:r w:rsidR="001643DD" w:rsidRPr="006E467B">
        <w:rPr>
          <w:szCs w:val="28"/>
        </w:rPr>
        <w:t xml:space="preserve"> долгосрочном периоде </w:t>
      </w:r>
      <w:r w:rsidRPr="006E467B">
        <w:rPr>
          <w:szCs w:val="28"/>
        </w:rPr>
        <w:t>заключаются в следующем</w:t>
      </w:r>
      <w:r w:rsidR="001643DD" w:rsidRPr="006E467B">
        <w:rPr>
          <w:szCs w:val="28"/>
        </w:rPr>
        <w:t>:</w:t>
      </w:r>
    </w:p>
    <w:p w:rsidR="0061160C" w:rsidRPr="006E467B" w:rsidRDefault="008843F6" w:rsidP="00C830A0">
      <w:pPr>
        <w:pStyle w:val="ConsPlusNormal"/>
        <w:ind w:firstLine="709"/>
        <w:jc w:val="both"/>
      </w:pPr>
      <w:r w:rsidRPr="006E467B">
        <w:t xml:space="preserve">1) </w:t>
      </w:r>
      <w:r w:rsidR="0061160C" w:rsidRPr="006E467B">
        <w:t xml:space="preserve">обеспечение финансирования дефицита </w:t>
      </w:r>
      <w:r w:rsidR="001D3D68">
        <w:t>городского</w:t>
      </w:r>
      <w:r w:rsidR="0061160C" w:rsidRPr="006E467B">
        <w:t xml:space="preserve"> бюджета путем привлечения заемных средств; </w:t>
      </w:r>
    </w:p>
    <w:p w:rsidR="0061160C" w:rsidRPr="006E467B" w:rsidRDefault="008843F6" w:rsidP="00C830A0">
      <w:pPr>
        <w:pStyle w:val="ConsPlusNormal"/>
        <w:ind w:firstLine="709"/>
        <w:jc w:val="both"/>
      </w:pPr>
      <w:r w:rsidRPr="006E467B">
        <w:t xml:space="preserve">2) </w:t>
      </w:r>
      <w:r w:rsidR="0061160C" w:rsidRPr="006E467B">
        <w:t xml:space="preserve">сохранение объема и структуры </w:t>
      </w:r>
      <w:r w:rsidR="001D3D68">
        <w:t>муниципального</w:t>
      </w:r>
      <w:r w:rsidR="0061160C" w:rsidRPr="006E467B">
        <w:t xml:space="preserve"> долга края на экономически безопасном уровне с учетом всех возможных рисков при соблюдении ограничений, установленных </w:t>
      </w:r>
      <w:r w:rsidR="001643DD" w:rsidRPr="006E467B">
        <w:t>Б</w:t>
      </w:r>
      <w:r w:rsidR="0061160C" w:rsidRPr="006E467B">
        <w:t xml:space="preserve">юджетным </w:t>
      </w:r>
      <w:r w:rsidR="001643DD" w:rsidRPr="006E467B">
        <w:t>кодексом</w:t>
      </w:r>
      <w:r w:rsidRPr="006E467B">
        <w:t xml:space="preserve"> Российской Федерации;</w:t>
      </w:r>
    </w:p>
    <w:p w:rsidR="008843F6" w:rsidRPr="006E467B" w:rsidRDefault="008843F6" w:rsidP="00C830A0">
      <w:pPr>
        <w:pStyle w:val="ConsPlusNormal"/>
        <w:ind w:firstLine="709"/>
        <w:jc w:val="both"/>
      </w:pPr>
      <w:r w:rsidRPr="006E467B">
        <w:t xml:space="preserve">3) обеспечение сбалансированности </w:t>
      </w:r>
      <w:r w:rsidR="001D3D68">
        <w:t>городского</w:t>
      </w:r>
      <w:r w:rsidRPr="006E467B">
        <w:t xml:space="preserve"> бюджета.</w:t>
      </w:r>
    </w:p>
    <w:p w:rsidR="008843F6" w:rsidRPr="006E467B" w:rsidRDefault="008843F6" w:rsidP="008843F6">
      <w:pPr>
        <w:ind w:firstLine="708"/>
        <w:rPr>
          <w:szCs w:val="28"/>
        </w:rPr>
      </w:pPr>
      <w:r w:rsidRPr="006E467B">
        <w:rPr>
          <w:szCs w:val="28"/>
        </w:rPr>
        <w:t>В долгосрочном периоде в сфере долговой политики будут реализованы следующие мероприятия:</w:t>
      </w:r>
    </w:p>
    <w:p w:rsidR="0061160C" w:rsidRPr="006E467B" w:rsidRDefault="008843F6" w:rsidP="00C830A0">
      <w:pPr>
        <w:pStyle w:val="ConsPlusNormal"/>
        <w:ind w:firstLine="709"/>
        <w:jc w:val="both"/>
      </w:pPr>
      <w:r w:rsidRPr="006E467B">
        <w:t xml:space="preserve">1) </w:t>
      </w:r>
      <w:r w:rsidR="0061160C" w:rsidRPr="006E467B">
        <w:t>повышени</w:t>
      </w:r>
      <w:r w:rsidRPr="006E467B">
        <w:t>е</w:t>
      </w:r>
      <w:r w:rsidR="0061160C" w:rsidRPr="006E467B">
        <w:t xml:space="preserve"> эффективности </w:t>
      </w:r>
      <w:r w:rsidR="001D3D68">
        <w:t>муниципальных</w:t>
      </w:r>
      <w:r w:rsidR="0061160C" w:rsidRPr="006E467B">
        <w:t xml:space="preserve"> заимствований </w:t>
      </w:r>
      <w:r w:rsidR="001D3D68">
        <w:t>города</w:t>
      </w:r>
      <w:r w:rsidR="0061160C" w:rsidRPr="006E467B">
        <w:t>;</w:t>
      </w:r>
    </w:p>
    <w:p w:rsidR="0061160C" w:rsidRPr="006E467B" w:rsidRDefault="008843F6" w:rsidP="00C830A0">
      <w:pPr>
        <w:pStyle w:val="ConsPlusNormal"/>
        <w:ind w:firstLine="709"/>
        <w:jc w:val="both"/>
      </w:pPr>
      <w:r w:rsidRPr="006E467B">
        <w:t xml:space="preserve">2) </w:t>
      </w:r>
      <w:r w:rsidR="0061160C" w:rsidRPr="006E467B">
        <w:t>сокращени</w:t>
      </w:r>
      <w:r w:rsidRPr="006E467B">
        <w:t>е</w:t>
      </w:r>
      <w:r w:rsidR="0061160C" w:rsidRPr="006E467B">
        <w:t xml:space="preserve"> рисков, связанных с осуществлением заимствований;</w:t>
      </w:r>
    </w:p>
    <w:p w:rsidR="0061160C" w:rsidRPr="006E467B" w:rsidRDefault="008843F6" w:rsidP="00C830A0">
      <w:pPr>
        <w:pStyle w:val="ConsPlusNormal"/>
        <w:ind w:firstLine="709"/>
        <w:jc w:val="both"/>
      </w:pPr>
      <w:r w:rsidRPr="006E467B">
        <w:t xml:space="preserve">3) </w:t>
      </w:r>
      <w:r w:rsidR="0061160C" w:rsidRPr="006E467B">
        <w:t>обеспечени</w:t>
      </w:r>
      <w:r w:rsidRPr="006E467B">
        <w:t>е</w:t>
      </w:r>
      <w:r w:rsidR="0061160C" w:rsidRPr="006E467B">
        <w:t xml:space="preserve"> взаимосвязи принятия решения о заимствованиях с реальными потребностями </w:t>
      </w:r>
      <w:r w:rsidR="001D3D68">
        <w:t>городского</w:t>
      </w:r>
      <w:r w:rsidR="0061160C" w:rsidRPr="006E467B">
        <w:t xml:space="preserve"> бюджета в привлечении заемных средств;</w:t>
      </w:r>
    </w:p>
    <w:p w:rsidR="0061160C" w:rsidRPr="006E467B" w:rsidRDefault="000C72C9" w:rsidP="00C830A0">
      <w:pPr>
        <w:pStyle w:val="ConsPlusNormal"/>
        <w:ind w:firstLine="709"/>
        <w:jc w:val="both"/>
      </w:pPr>
      <w:r>
        <w:t>4</w:t>
      </w:r>
      <w:r w:rsidR="008843F6" w:rsidRPr="006E467B">
        <w:t xml:space="preserve">) </w:t>
      </w:r>
      <w:r w:rsidR="0061160C" w:rsidRPr="006E467B">
        <w:t>обеспечени</w:t>
      </w:r>
      <w:r w:rsidR="008843F6" w:rsidRPr="006E467B">
        <w:t>е</w:t>
      </w:r>
      <w:r w:rsidR="0061160C" w:rsidRPr="006E467B">
        <w:t xml:space="preserve"> своевременного и полного исполнения долговых обязательств;</w:t>
      </w:r>
    </w:p>
    <w:p w:rsidR="0061160C" w:rsidRPr="006E467B" w:rsidRDefault="000C72C9" w:rsidP="00C830A0">
      <w:pPr>
        <w:pStyle w:val="ConsPlusNormal"/>
        <w:ind w:firstLine="709"/>
        <w:jc w:val="both"/>
      </w:pPr>
      <w:r>
        <w:lastRenderedPageBreak/>
        <w:t>5</w:t>
      </w:r>
      <w:r w:rsidR="008843F6" w:rsidRPr="006E467B">
        <w:t xml:space="preserve">) </w:t>
      </w:r>
      <w:r w:rsidR="0061160C" w:rsidRPr="006E467B">
        <w:t>минимизаци</w:t>
      </w:r>
      <w:r w:rsidR="008843F6" w:rsidRPr="006E467B">
        <w:t>я</w:t>
      </w:r>
      <w:r w:rsidR="0061160C" w:rsidRPr="006E467B">
        <w:t xml:space="preserve"> расходов на обслуживание </w:t>
      </w:r>
      <w:r w:rsidR="001D3D68">
        <w:t>муниципального</w:t>
      </w:r>
      <w:r w:rsidR="0061160C" w:rsidRPr="006E467B">
        <w:t xml:space="preserve"> долга.</w:t>
      </w:r>
    </w:p>
    <w:p w:rsidR="0061160C" w:rsidRPr="006E467B" w:rsidRDefault="0061160C" w:rsidP="000E62EE">
      <w:pPr>
        <w:pStyle w:val="ConsPlusNormal"/>
        <w:ind w:firstLine="709"/>
        <w:jc w:val="both"/>
      </w:pPr>
      <w:r w:rsidRPr="006E467B">
        <w:t xml:space="preserve">Долговая нагрузка на </w:t>
      </w:r>
      <w:r w:rsidR="00B0466D">
        <w:t>городской</w:t>
      </w:r>
      <w:r w:rsidRPr="006E467B">
        <w:t xml:space="preserve"> бюджет в период до 2030 года будет оставаться в пределах, позволяющих своевременно и в полном объеме выполнять принятые долговые обязательства. </w:t>
      </w:r>
    </w:p>
    <w:p w:rsidR="0061160C" w:rsidRPr="006E467B" w:rsidRDefault="0061160C" w:rsidP="000E62EE">
      <w:pPr>
        <w:pStyle w:val="ConsPlusNormal"/>
        <w:ind w:firstLine="709"/>
        <w:jc w:val="both"/>
      </w:pPr>
      <w:r w:rsidRPr="006E467B">
        <w:t xml:space="preserve">Заимствования будут осуществляться в рамках ежегодно утверждаемой программы </w:t>
      </w:r>
      <w:r w:rsidR="00B0466D">
        <w:t xml:space="preserve">муниципальных </w:t>
      </w:r>
      <w:r w:rsidRPr="006E467B">
        <w:t xml:space="preserve">внутренних заимствований </w:t>
      </w:r>
      <w:r w:rsidR="00B0466D">
        <w:t>города</w:t>
      </w:r>
      <w:r w:rsidRPr="006E467B">
        <w:t xml:space="preserve">, формируемой исходя из объема дефицита (профицита) </w:t>
      </w:r>
      <w:r w:rsidR="00B0466D">
        <w:t>городского</w:t>
      </w:r>
      <w:r w:rsidRPr="006E467B">
        <w:t xml:space="preserve"> бюджета и объемов погашения долговых обязательств, складывающихся исходя и</w:t>
      </w:r>
      <w:r w:rsidR="00A822BB" w:rsidRPr="006E467B">
        <w:t>з</w:t>
      </w:r>
      <w:r w:rsidRPr="006E467B">
        <w:t xml:space="preserve"> заключенных и планируемых к заключению договоров (контрактов) по долговым обязательствам.</w:t>
      </w:r>
    </w:p>
    <w:p w:rsidR="00A84A1E" w:rsidRPr="006E467B" w:rsidRDefault="00A84A1E" w:rsidP="000E62EE">
      <w:pPr>
        <w:pStyle w:val="ConsPlusNormal"/>
        <w:ind w:firstLine="709"/>
        <w:jc w:val="both"/>
      </w:pPr>
    </w:p>
    <w:p w:rsidR="005A2323" w:rsidRPr="006E467B" w:rsidRDefault="0007647B" w:rsidP="000E62EE">
      <w:pPr>
        <w:pStyle w:val="ConsPlusNormal"/>
        <w:ind w:firstLine="709"/>
        <w:jc w:val="both"/>
      </w:pPr>
      <w:r w:rsidRPr="006E467B">
        <w:t>4. П</w:t>
      </w:r>
      <w:r w:rsidR="005A2323" w:rsidRPr="006E467B">
        <w:t>рогноз основных характеристик бюджета</w:t>
      </w:r>
      <w:r w:rsidRPr="006E467B">
        <w:t xml:space="preserve"> </w:t>
      </w:r>
      <w:r w:rsidR="00B0466D">
        <w:t>города Шарыпово</w:t>
      </w:r>
      <w:r w:rsidR="005A2323" w:rsidRPr="006E467B">
        <w:t xml:space="preserve">, а также показателей объема </w:t>
      </w:r>
      <w:r w:rsidR="00B0466D">
        <w:t>муниципального</w:t>
      </w:r>
      <w:r w:rsidR="005A2323" w:rsidRPr="006E467B">
        <w:t xml:space="preserve"> долга </w:t>
      </w:r>
      <w:r w:rsidR="00B0466D">
        <w:t>города Шарыпово</w:t>
      </w:r>
      <w:r w:rsidR="0061160C" w:rsidRPr="006E467B">
        <w:t>, в том числе р</w:t>
      </w:r>
      <w:r w:rsidR="005A2323" w:rsidRPr="006E467B">
        <w:t xml:space="preserve">асходы на финансовое обеспечение реализации </w:t>
      </w:r>
      <w:r w:rsidR="00B0466D">
        <w:t>муниципальных</w:t>
      </w:r>
      <w:r w:rsidR="005A2323" w:rsidRPr="006E467B">
        <w:t xml:space="preserve"> программ </w:t>
      </w:r>
      <w:r w:rsidR="00B0466D">
        <w:t>города Шарыпово</w:t>
      </w:r>
      <w:r w:rsidR="005A2323" w:rsidRPr="006E467B">
        <w:t xml:space="preserve"> на период их действия, а также прогноз расходов </w:t>
      </w:r>
      <w:r w:rsidR="00B0466D">
        <w:t>городского</w:t>
      </w:r>
      <w:r w:rsidR="005A2323" w:rsidRPr="006E467B">
        <w:t xml:space="preserve"> бюджета на осуществление непрогр</w:t>
      </w:r>
      <w:r w:rsidR="00DC6C21" w:rsidRPr="006E467B">
        <w:t xml:space="preserve">аммных направлений деятельности приведен в </w:t>
      </w:r>
      <w:r w:rsidR="00503247" w:rsidRPr="006E467B">
        <w:t>таблиц</w:t>
      </w:r>
      <w:r w:rsidR="008843F6" w:rsidRPr="006E467B">
        <w:t>ах</w:t>
      </w:r>
      <w:r w:rsidR="00503247" w:rsidRPr="006E467B">
        <w:t xml:space="preserve"> 2</w:t>
      </w:r>
      <w:r w:rsidR="008843F6" w:rsidRPr="006E467B">
        <w:t>-3</w:t>
      </w:r>
      <w:r w:rsidR="00503247" w:rsidRPr="006E467B">
        <w:t>.</w:t>
      </w:r>
    </w:p>
    <w:p w:rsidR="008843F6" w:rsidRPr="006E467B" w:rsidRDefault="008843F6" w:rsidP="00503247">
      <w:pPr>
        <w:pStyle w:val="ConsPlusNormal"/>
        <w:ind w:firstLine="709"/>
        <w:jc w:val="right"/>
      </w:pPr>
    </w:p>
    <w:p w:rsidR="00A2630A" w:rsidRDefault="00A2630A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>
        <w:br w:type="page"/>
      </w:r>
    </w:p>
    <w:p w:rsidR="00503247" w:rsidRPr="006E467B" w:rsidRDefault="00503247" w:rsidP="00503247">
      <w:pPr>
        <w:pStyle w:val="ConsPlusNormal"/>
        <w:ind w:firstLine="709"/>
        <w:jc w:val="right"/>
      </w:pPr>
      <w:r w:rsidRPr="006E467B">
        <w:lastRenderedPageBreak/>
        <w:t>Таблица 2</w:t>
      </w:r>
    </w:p>
    <w:p w:rsidR="00503247" w:rsidRPr="006E467B" w:rsidRDefault="00503247" w:rsidP="00503247">
      <w:pPr>
        <w:pStyle w:val="ConsPlusNormal"/>
        <w:ind w:firstLine="709"/>
        <w:jc w:val="center"/>
      </w:pPr>
      <w:r w:rsidRPr="006E467B">
        <w:t xml:space="preserve">Прогноз основных характеристик бюджета </w:t>
      </w:r>
      <w:r w:rsidR="00D90A3E">
        <w:t xml:space="preserve">города </w:t>
      </w:r>
      <w:r w:rsidRPr="006E467B">
        <w:t>в 2017-20</w:t>
      </w:r>
      <w:r w:rsidR="005D0CC4" w:rsidRPr="006E467B">
        <w:t>19</w:t>
      </w:r>
      <w:r w:rsidRPr="006E467B">
        <w:t xml:space="preserve"> годах</w:t>
      </w:r>
    </w:p>
    <w:p w:rsidR="005D0CC4" w:rsidRPr="006E467B" w:rsidRDefault="005D0CC4" w:rsidP="00503247">
      <w:pPr>
        <w:pStyle w:val="ConsPlusNormal"/>
        <w:ind w:firstLine="709"/>
        <w:jc w:val="center"/>
      </w:pPr>
    </w:p>
    <w:p w:rsidR="00503247" w:rsidRPr="006E467B" w:rsidRDefault="00CC3C85" w:rsidP="00503247">
      <w:pPr>
        <w:pStyle w:val="ConsPlusNormal"/>
        <w:ind w:firstLine="709"/>
        <w:jc w:val="right"/>
      </w:pPr>
      <w:r>
        <w:t>тыс.</w:t>
      </w:r>
      <w:r w:rsidR="00503247" w:rsidRPr="006E467B">
        <w:t xml:space="preserve"> рублей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369"/>
        <w:gridCol w:w="1191"/>
        <w:gridCol w:w="1191"/>
        <w:gridCol w:w="1276"/>
      </w:tblGrid>
      <w:tr w:rsidR="008843F6" w:rsidRPr="00BB4035" w:rsidTr="001B59F6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9</w:t>
            </w:r>
          </w:p>
        </w:tc>
      </w:tr>
      <w:tr w:rsidR="008843F6" w:rsidRPr="00BB4035" w:rsidTr="001B59F6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4</w:t>
            </w:r>
          </w:p>
        </w:tc>
      </w:tr>
      <w:tr w:rsidR="00B9592D" w:rsidRPr="00BB4035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1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B9592D" w:rsidP="009F668E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о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CC3C85" w:rsidRDefault="00CC3C8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2 691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CC3C8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935 </w:t>
            </w:r>
            <w:r w:rsidR="0003475D">
              <w:rPr>
                <w:bCs/>
                <w:sz w:val="24"/>
                <w:szCs w:val="28"/>
              </w:rPr>
              <w:t>6</w:t>
            </w:r>
            <w:r>
              <w:rPr>
                <w:bCs/>
                <w:sz w:val="24"/>
                <w:szCs w:val="28"/>
              </w:rPr>
              <w:t>1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92D" w:rsidRPr="00BB4035" w:rsidRDefault="00CC3C8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47 162,9</w:t>
            </w:r>
          </w:p>
        </w:tc>
      </w:tr>
      <w:tr w:rsidR="00A2630A" w:rsidRPr="009F668E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A2630A" w:rsidRPr="009F668E" w:rsidRDefault="00A2630A" w:rsidP="00503247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A2630A" w:rsidRPr="009F668E" w:rsidRDefault="00A2630A" w:rsidP="009F668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191" w:type="dxa"/>
            <w:shd w:val="clear" w:color="auto" w:fill="auto"/>
            <w:noWrap/>
          </w:tcPr>
          <w:p w:rsidR="00A2630A" w:rsidRPr="00A2630A" w:rsidRDefault="00A2630A" w:rsidP="00A2630A">
            <w:pPr>
              <w:jc w:val="right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A2630A" w:rsidRPr="00A2630A" w:rsidRDefault="00A2630A" w:rsidP="00A2630A">
            <w:pPr>
              <w:jc w:val="right"/>
              <w:rPr>
                <w:bCs/>
                <w:i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2630A" w:rsidRPr="00A2630A" w:rsidRDefault="00A2630A" w:rsidP="00A2630A">
            <w:pPr>
              <w:jc w:val="right"/>
              <w:rPr>
                <w:bCs/>
                <w:i/>
                <w:sz w:val="24"/>
                <w:szCs w:val="28"/>
              </w:rPr>
            </w:pPr>
          </w:p>
        </w:tc>
      </w:tr>
      <w:tr w:rsidR="00B9592D" w:rsidRPr="00BB4035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B9592D" w:rsidP="00503247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Рас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CC3C8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7 691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CC3C8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40 61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92D" w:rsidRPr="00BB4035" w:rsidRDefault="00CC3C85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52 162,9</w:t>
            </w:r>
          </w:p>
        </w:tc>
      </w:tr>
      <w:tr w:rsidR="00BB6284" w:rsidRPr="00BB4035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6284" w:rsidRPr="00BB4035" w:rsidRDefault="00BB6284" w:rsidP="0050324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BB6284" w:rsidRPr="009F668E" w:rsidRDefault="00BB6284" w:rsidP="009F668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</w:t>
            </w:r>
            <w:r>
              <w:rPr>
                <w:bCs/>
                <w:i/>
                <w:sz w:val="24"/>
                <w:szCs w:val="28"/>
              </w:rPr>
              <w:t xml:space="preserve"> за счет собственных расходов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6284" w:rsidRPr="00BB6284" w:rsidRDefault="00AD7AB0" w:rsidP="00AD7AB0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455808,9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6284" w:rsidRPr="00BB6284" w:rsidRDefault="00AD7AB0" w:rsidP="00BB6284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454098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B6284" w:rsidRPr="00BB6284" w:rsidRDefault="00AD7AB0" w:rsidP="00BB6284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454098,9</w:t>
            </w:r>
          </w:p>
        </w:tc>
      </w:tr>
      <w:tr w:rsidR="00B9592D" w:rsidRPr="00BB4035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1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B9592D" w:rsidP="00B0466D">
            <w:pPr>
              <w:jc w:val="left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 xml:space="preserve">Расходы на финансовое обеспечение реализации </w:t>
            </w:r>
            <w:r w:rsidR="00B0466D">
              <w:rPr>
                <w:sz w:val="24"/>
                <w:szCs w:val="28"/>
              </w:rPr>
              <w:t>муниципальны</w:t>
            </w:r>
            <w:r w:rsidRPr="00BB4035">
              <w:rPr>
                <w:sz w:val="24"/>
                <w:szCs w:val="28"/>
              </w:rPr>
              <w:t>х программ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9592D" w:rsidRPr="00BB4035" w:rsidRDefault="00487EED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2 921,8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9592D" w:rsidRPr="00BB4035" w:rsidRDefault="00487EED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5 447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592D" w:rsidRPr="00BB4035" w:rsidRDefault="00487EED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5 447,7</w:t>
            </w:r>
          </w:p>
        </w:tc>
      </w:tr>
      <w:tr w:rsidR="00B9592D" w:rsidRPr="00334A21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34A21" w:rsidRDefault="00BB4035" w:rsidP="00734F6C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734F6C">
              <w:rPr>
                <w:sz w:val="22"/>
                <w:szCs w:val="22"/>
              </w:rPr>
              <w:t>1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9592D" w:rsidRPr="00334A21" w:rsidRDefault="00B9592D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Развитие образования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9592D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16 471,6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9592D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20 715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592D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20 715,1</w:t>
            </w:r>
          </w:p>
        </w:tc>
      </w:tr>
      <w:tr w:rsidR="00B9592D" w:rsidRPr="00334A21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34A21" w:rsidRDefault="00BB4035" w:rsidP="00734F6C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734F6C">
              <w:rPr>
                <w:sz w:val="22"/>
                <w:szCs w:val="22"/>
              </w:rPr>
              <w:t>2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9592D" w:rsidRPr="00334A21" w:rsidRDefault="00B9592D" w:rsidP="00CC3C85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CC3C85">
              <w:rPr>
                <w:color w:val="000000"/>
                <w:sz w:val="22"/>
                <w:szCs w:val="22"/>
              </w:rPr>
              <w:t>Социальная поддержка населению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9592D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2 459,4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9592D" w:rsidRPr="00334A21" w:rsidRDefault="00CC3C85" w:rsidP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52459,4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592D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2459,4</w:t>
            </w:r>
          </w:p>
        </w:tc>
      </w:tr>
      <w:tr w:rsidR="00BB4035" w:rsidRPr="00334A21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734F6C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734F6C">
              <w:rPr>
                <w:sz w:val="22"/>
                <w:szCs w:val="22"/>
              </w:rPr>
              <w:t>3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6 611,3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5 871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5 871,3</w:t>
            </w:r>
          </w:p>
        </w:tc>
      </w:tr>
      <w:tr w:rsidR="00BB4035" w:rsidRPr="00334A21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734F6C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734F6C">
              <w:rPr>
                <w:sz w:val="22"/>
                <w:szCs w:val="22"/>
              </w:rPr>
              <w:t>4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4 268,6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4 268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4 268,6</w:t>
            </w:r>
          </w:p>
        </w:tc>
      </w:tr>
      <w:tr w:rsidR="00BB4035" w:rsidRPr="00334A21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734F6C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734F6C">
              <w:rPr>
                <w:sz w:val="22"/>
                <w:szCs w:val="22"/>
              </w:rPr>
              <w:t>5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1 233,5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1 125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1 125,9</w:t>
            </w:r>
          </w:p>
        </w:tc>
      </w:tr>
      <w:tr w:rsidR="00BB4035" w:rsidRPr="00334A21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734F6C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734F6C">
              <w:rPr>
                <w:sz w:val="22"/>
                <w:szCs w:val="22"/>
              </w:rPr>
              <w:t>6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5 827,4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4 957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4 957,4</w:t>
            </w:r>
          </w:p>
        </w:tc>
      </w:tr>
      <w:tr w:rsidR="00BB4035" w:rsidRPr="00334A21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734F6C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</w:t>
            </w:r>
            <w:r w:rsidR="00734F6C">
              <w:rPr>
                <w:sz w:val="22"/>
                <w:szCs w:val="22"/>
              </w:rPr>
              <w:t>7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Молодежь Красноярского края в XXI веке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 903,5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 903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 903,5</w:t>
            </w:r>
          </w:p>
        </w:tc>
      </w:tr>
      <w:tr w:rsidR="00BB4035" w:rsidRPr="00334A21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734F6C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734F6C">
              <w:rPr>
                <w:sz w:val="22"/>
                <w:szCs w:val="22"/>
              </w:rPr>
              <w:t>8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Развитие инвестиционной деятельности, малого и среднего предпринимательства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 w:rsidP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B4035" w:rsidRPr="00334A21" w:rsidRDefault="00CC3C85" w:rsidP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BB4035" w:rsidRPr="00334A21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734F6C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734F6C">
              <w:rPr>
                <w:sz w:val="22"/>
                <w:szCs w:val="22"/>
              </w:rPr>
              <w:t>9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2 590,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2 590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B4035" w:rsidRPr="00334A21" w:rsidRDefault="00CC3C8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2 590,2</w:t>
            </w:r>
          </w:p>
        </w:tc>
      </w:tr>
      <w:tr w:rsidR="00BB4035" w:rsidRPr="00334A21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734F6C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</w:t>
            </w:r>
            <w:r w:rsidR="00734F6C">
              <w:rPr>
                <w:sz w:val="22"/>
                <w:szCs w:val="22"/>
              </w:rPr>
              <w:t>0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FB782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Управление муниципальным имуществом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FB78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 531,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FB78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 531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B4035" w:rsidRPr="00334A21" w:rsidRDefault="00FB78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 531,2</w:t>
            </w:r>
          </w:p>
        </w:tc>
      </w:tr>
      <w:tr w:rsidR="00BB4035" w:rsidRPr="00334A21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734F6C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</w:t>
            </w:r>
            <w:r w:rsidR="00734F6C">
              <w:rPr>
                <w:sz w:val="22"/>
                <w:szCs w:val="22"/>
              </w:rPr>
              <w:t>1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Управление государственными финансами»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FB78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9 775,1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B4035" w:rsidRPr="00334A21" w:rsidRDefault="00FB78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9 775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B4035" w:rsidRPr="00334A21" w:rsidRDefault="00FB782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9 775,1</w:t>
            </w:r>
          </w:p>
        </w:tc>
      </w:tr>
      <w:tr w:rsidR="00B9592D" w:rsidRPr="00BB4035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2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B9592D" w:rsidP="00503247">
            <w:pPr>
              <w:jc w:val="left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Непрограммные расходы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9592D" w:rsidRPr="00BB4035" w:rsidRDefault="004458FF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 769,9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9592D" w:rsidRPr="00BB4035" w:rsidRDefault="004458FF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 154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592D" w:rsidRPr="00BB4035" w:rsidRDefault="004458FF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 154,6</w:t>
            </w:r>
          </w:p>
        </w:tc>
      </w:tr>
      <w:tr w:rsidR="00B9592D" w:rsidRPr="00BB4035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3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B9592D" w:rsidP="00503247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ефицит/профицит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B9592D" w:rsidP="00AF15E9">
            <w:pPr>
              <w:jc w:val="righ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-</w:t>
            </w:r>
            <w:r w:rsidR="00AF15E9">
              <w:rPr>
                <w:bCs/>
                <w:sz w:val="24"/>
                <w:szCs w:val="28"/>
              </w:rPr>
              <w:t>500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B9592D" w:rsidP="00AF15E9">
            <w:pPr>
              <w:jc w:val="righ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-</w:t>
            </w:r>
            <w:r w:rsidR="00AF15E9">
              <w:rPr>
                <w:bCs/>
                <w:sz w:val="24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592D" w:rsidRPr="00BB4035" w:rsidRDefault="00B9592D" w:rsidP="00AF15E9">
            <w:pPr>
              <w:jc w:val="righ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-</w:t>
            </w:r>
            <w:r w:rsidR="00AF15E9">
              <w:rPr>
                <w:bCs/>
                <w:sz w:val="24"/>
                <w:szCs w:val="28"/>
              </w:rPr>
              <w:t>5000</w:t>
            </w:r>
          </w:p>
        </w:tc>
      </w:tr>
      <w:tr w:rsidR="00B9592D" w:rsidRPr="00BB4035" w:rsidTr="001B59F6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4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4458FF" w:rsidP="0050324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Муниципальный долг </w:t>
            </w:r>
            <w:r w:rsidR="00B9592D" w:rsidRPr="00BB4035">
              <w:rPr>
                <w:bCs/>
                <w:sz w:val="24"/>
                <w:szCs w:val="28"/>
              </w:rPr>
              <w:t>(на конец года)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9592D" w:rsidRPr="00BB4035" w:rsidRDefault="00A852CE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 000,0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B9592D" w:rsidRPr="00BB4035" w:rsidRDefault="00A852CE" w:rsidP="00A852CE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 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592D" w:rsidRPr="00BB4035" w:rsidRDefault="00A852CE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  <w:r w:rsidR="00B57B35">
              <w:rPr>
                <w:bCs/>
                <w:sz w:val="24"/>
                <w:szCs w:val="28"/>
              </w:rPr>
              <w:t xml:space="preserve"> 000</w:t>
            </w:r>
            <w:r w:rsidR="000C72C9">
              <w:rPr>
                <w:bCs/>
                <w:sz w:val="24"/>
                <w:szCs w:val="28"/>
              </w:rPr>
              <w:t>,0</w:t>
            </w:r>
          </w:p>
        </w:tc>
      </w:tr>
    </w:tbl>
    <w:p w:rsidR="00147F43" w:rsidRDefault="00147F43" w:rsidP="005D0CC4">
      <w:pPr>
        <w:pStyle w:val="ConsPlusNormal"/>
        <w:ind w:firstLine="709"/>
        <w:jc w:val="right"/>
      </w:pPr>
    </w:p>
    <w:p w:rsidR="005D0CC4" w:rsidRPr="004900FA" w:rsidRDefault="005D0CC4" w:rsidP="005D0CC4">
      <w:pPr>
        <w:pStyle w:val="ConsPlusNormal"/>
        <w:ind w:firstLine="709"/>
        <w:jc w:val="right"/>
      </w:pPr>
      <w:r w:rsidRPr="004900FA">
        <w:t>Таблица 3</w:t>
      </w:r>
    </w:p>
    <w:p w:rsidR="005D0CC4" w:rsidRPr="004900FA" w:rsidRDefault="005D0CC4" w:rsidP="005D0CC4">
      <w:pPr>
        <w:pStyle w:val="ConsPlusNormal"/>
        <w:ind w:firstLine="709"/>
        <w:jc w:val="center"/>
      </w:pPr>
      <w:r w:rsidRPr="004900FA">
        <w:t xml:space="preserve">Прогноз основных характеристик </w:t>
      </w:r>
      <w:r w:rsidR="003066DB" w:rsidRPr="004900FA">
        <w:t>городского</w:t>
      </w:r>
      <w:r w:rsidRPr="004900FA">
        <w:t xml:space="preserve"> бюджета в 2020-2030 годах</w:t>
      </w:r>
    </w:p>
    <w:p w:rsidR="005D0CC4" w:rsidRPr="004900FA" w:rsidRDefault="005D0CC4" w:rsidP="005D0CC4">
      <w:pPr>
        <w:pStyle w:val="ConsPlusNormal"/>
        <w:ind w:firstLine="709"/>
        <w:jc w:val="center"/>
      </w:pPr>
    </w:p>
    <w:p w:rsidR="005D0CC4" w:rsidRPr="004900FA" w:rsidRDefault="004900FA" w:rsidP="005D0CC4">
      <w:pPr>
        <w:pStyle w:val="ConsPlusNormal"/>
        <w:ind w:firstLine="709"/>
        <w:jc w:val="right"/>
      </w:pPr>
      <w:r>
        <w:t>тыс.</w:t>
      </w:r>
      <w:r w:rsidR="005D0CC4" w:rsidRPr="004900FA">
        <w:t xml:space="preserve"> рублей</w:t>
      </w:r>
    </w:p>
    <w:tbl>
      <w:tblPr>
        <w:tblW w:w="98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102"/>
        <w:gridCol w:w="1361"/>
        <w:gridCol w:w="1361"/>
        <w:gridCol w:w="1361"/>
      </w:tblGrid>
      <w:tr w:rsidR="008843F6" w:rsidRPr="004900FA" w:rsidTr="001B59F6">
        <w:trPr>
          <w:trHeight w:val="300"/>
          <w:tblHeader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843F6" w:rsidRPr="004900FA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4900FA">
              <w:rPr>
                <w:bCs/>
                <w:color w:val="000000"/>
                <w:szCs w:val="28"/>
              </w:rPr>
              <w:t>№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8843F6" w:rsidRPr="004900FA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4900FA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4900FA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4900FA">
              <w:rPr>
                <w:bCs/>
                <w:color w:val="000000"/>
                <w:szCs w:val="28"/>
              </w:rPr>
              <w:t>202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4900FA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4900FA">
              <w:rPr>
                <w:bCs/>
                <w:color w:val="000000"/>
                <w:szCs w:val="28"/>
              </w:rPr>
              <w:t>202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4900FA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4900FA">
              <w:rPr>
                <w:bCs/>
                <w:color w:val="000000"/>
                <w:szCs w:val="28"/>
              </w:rPr>
              <w:t>2030</w:t>
            </w:r>
          </w:p>
        </w:tc>
      </w:tr>
      <w:tr w:rsidR="008843F6" w:rsidRPr="004900FA" w:rsidTr="001B59F6">
        <w:trPr>
          <w:trHeight w:val="300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8843F6" w:rsidRPr="004900FA" w:rsidRDefault="008843F6" w:rsidP="0088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8843F6" w:rsidRPr="004900FA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4900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4900FA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4900F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4900FA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4900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4900FA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4900FA">
              <w:rPr>
                <w:bCs/>
                <w:sz w:val="20"/>
                <w:szCs w:val="20"/>
              </w:rPr>
              <w:t>7</w:t>
            </w:r>
          </w:p>
        </w:tc>
      </w:tr>
      <w:tr w:rsidR="00B9592D" w:rsidRPr="004900FA" w:rsidTr="001B59F6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4900FA" w:rsidRDefault="00B9592D" w:rsidP="008843F6">
            <w:pPr>
              <w:jc w:val="center"/>
              <w:rPr>
                <w:szCs w:val="28"/>
              </w:rPr>
            </w:pPr>
            <w:r w:rsidRPr="004900FA">
              <w:rPr>
                <w:szCs w:val="28"/>
              </w:rPr>
              <w:t>1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4900FA" w:rsidRDefault="00B9592D" w:rsidP="00CA6FC4">
            <w:pPr>
              <w:jc w:val="left"/>
              <w:rPr>
                <w:bCs/>
                <w:szCs w:val="28"/>
              </w:rPr>
            </w:pPr>
            <w:r w:rsidRPr="004900FA">
              <w:rPr>
                <w:bCs/>
                <w:szCs w:val="28"/>
              </w:rPr>
              <w:t>Доходы бюджета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4900FA" w:rsidRDefault="00FE72DE" w:rsidP="00FE72DE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961800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FE72DE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973488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FE72DE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985760,4</w:t>
            </w:r>
          </w:p>
        </w:tc>
      </w:tr>
      <w:tr w:rsidR="00A2630A" w:rsidRPr="004900FA" w:rsidTr="001B59F6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A2630A" w:rsidRPr="004900FA" w:rsidRDefault="00A2630A" w:rsidP="008843F6">
            <w:pPr>
              <w:jc w:val="center"/>
              <w:rPr>
                <w:szCs w:val="28"/>
              </w:rPr>
            </w:pPr>
          </w:p>
        </w:tc>
        <w:tc>
          <w:tcPr>
            <w:tcW w:w="5102" w:type="dxa"/>
            <w:shd w:val="clear" w:color="auto" w:fill="auto"/>
            <w:hideMark/>
          </w:tcPr>
          <w:p w:rsidR="00A2630A" w:rsidRPr="004900FA" w:rsidRDefault="00A2630A" w:rsidP="00A2630A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4900FA">
              <w:rPr>
                <w:bCs/>
                <w:i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2630A" w:rsidRPr="004900FA" w:rsidRDefault="00FE72DE" w:rsidP="00A2630A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22627,4</w:t>
            </w:r>
          </w:p>
        </w:tc>
        <w:tc>
          <w:tcPr>
            <w:tcW w:w="1361" w:type="dxa"/>
            <w:shd w:val="clear" w:color="auto" w:fill="auto"/>
            <w:noWrap/>
          </w:tcPr>
          <w:p w:rsidR="00A2630A" w:rsidRPr="004900FA" w:rsidRDefault="00FE72DE" w:rsidP="00A2630A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33758,8</w:t>
            </w:r>
          </w:p>
        </w:tc>
        <w:tc>
          <w:tcPr>
            <w:tcW w:w="1361" w:type="dxa"/>
            <w:shd w:val="clear" w:color="auto" w:fill="auto"/>
            <w:noWrap/>
          </w:tcPr>
          <w:p w:rsidR="00A2630A" w:rsidRPr="004900FA" w:rsidRDefault="00FE72DE" w:rsidP="00A2630A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45446,7</w:t>
            </w:r>
          </w:p>
        </w:tc>
      </w:tr>
      <w:tr w:rsidR="00B9592D" w:rsidRPr="004900FA" w:rsidTr="001B59F6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4900FA" w:rsidRDefault="00B9592D" w:rsidP="008843F6">
            <w:pPr>
              <w:jc w:val="center"/>
              <w:rPr>
                <w:szCs w:val="28"/>
              </w:rPr>
            </w:pPr>
            <w:r w:rsidRPr="004900FA">
              <w:rPr>
                <w:szCs w:val="28"/>
              </w:rPr>
              <w:t>2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4900FA" w:rsidRDefault="00B9592D" w:rsidP="008843F6">
            <w:pPr>
              <w:jc w:val="left"/>
              <w:rPr>
                <w:bCs/>
                <w:szCs w:val="28"/>
              </w:rPr>
            </w:pPr>
            <w:r w:rsidRPr="004900FA">
              <w:rPr>
                <w:bCs/>
                <w:szCs w:val="28"/>
              </w:rPr>
              <w:t>Расходы бюджета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966800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978488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985760,4</w:t>
            </w:r>
          </w:p>
        </w:tc>
      </w:tr>
      <w:tr w:rsidR="00A2630A" w:rsidRPr="004900FA" w:rsidTr="001B59F6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A2630A" w:rsidRPr="004900FA" w:rsidRDefault="00A2630A" w:rsidP="008843F6">
            <w:pPr>
              <w:jc w:val="center"/>
              <w:rPr>
                <w:szCs w:val="28"/>
              </w:rPr>
            </w:pPr>
          </w:p>
        </w:tc>
        <w:tc>
          <w:tcPr>
            <w:tcW w:w="5102" w:type="dxa"/>
            <w:shd w:val="clear" w:color="auto" w:fill="auto"/>
            <w:hideMark/>
          </w:tcPr>
          <w:p w:rsidR="00A2630A" w:rsidRPr="004900FA" w:rsidRDefault="00A2630A" w:rsidP="00A2630A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4900FA">
              <w:rPr>
                <w:bCs/>
                <w:i/>
                <w:sz w:val="24"/>
                <w:szCs w:val="28"/>
              </w:rPr>
              <w:t>в т.ч. за счет собственных расходов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A2630A" w:rsidRPr="004900FA" w:rsidRDefault="008E5CFB" w:rsidP="00A2630A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463277,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A2630A" w:rsidRPr="004900FA" w:rsidRDefault="008E5CFB" w:rsidP="00A2630A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474408,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A2630A" w:rsidRPr="004900FA" w:rsidRDefault="008E5CFB" w:rsidP="00A2630A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486096,5</w:t>
            </w:r>
          </w:p>
        </w:tc>
      </w:tr>
      <w:tr w:rsidR="00B9592D" w:rsidRPr="004900FA" w:rsidTr="001B59F6">
        <w:trPr>
          <w:trHeight w:val="510"/>
        </w:trPr>
        <w:tc>
          <w:tcPr>
            <w:tcW w:w="636" w:type="dxa"/>
            <w:shd w:val="clear" w:color="auto" w:fill="auto"/>
            <w:hideMark/>
          </w:tcPr>
          <w:p w:rsidR="00B9592D" w:rsidRPr="004900FA" w:rsidRDefault="00B9592D" w:rsidP="008843F6">
            <w:pPr>
              <w:jc w:val="center"/>
              <w:rPr>
                <w:szCs w:val="28"/>
              </w:rPr>
            </w:pPr>
            <w:r w:rsidRPr="004900FA">
              <w:rPr>
                <w:szCs w:val="28"/>
              </w:rPr>
              <w:t>2.1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4900FA" w:rsidRDefault="00B9592D" w:rsidP="008843F6">
            <w:pPr>
              <w:jc w:val="left"/>
              <w:rPr>
                <w:szCs w:val="28"/>
              </w:rPr>
            </w:pPr>
            <w:r w:rsidRPr="004900FA">
              <w:rPr>
                <w:szCs w:val="28"/>
              </w:rPr>
              <w:t>Расходы на финансовое обеспечение реализации государственных программ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8460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9563,7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1222,4</w:t>
            </w:r>
          </w:p>
        </w:tc>
      </w:tr>
      <w:tr w:rsidR="00B9592D" w:rsidRPr="004900FA" w:rsidTr="001B59F6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4900FA" w:rsidRDefault="00B9592D" w:rsidP="008843F6">
            <w:pPr>
              <w:jc w:val="center"/>
              <w:rPr>
                <w:szCs w:val="28"/>
              </w:rPr>
            </w:pPr>
            <w:r w:rsidRPr="004900FA">
              <w:rPr>
                <w:szCs w:val="28"/>
              </w:rPr>
              <w:t>2.2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4900FA" w:rsidRDefault="00B9592D" w:rsidP="008843F6">
            <w:pPr>
              <w:jc w:val="left"/>
              <w:rPr>
                <w:szCs w:val="28"/>
              </w:rPr>
            </w:pPr>
            <w:r w:rsidRPr="004900FA">
              <w:rPr>
                <w:szCs w:val="28"/>
              </w:rPr>
              <w:t>Непрограммные расходы</w:t>
            </w:r>
            <w:r w:rsidR="008E5CFB">
              <w:rPr>
                <w:szCs w:val="28"/>
              </w:rPr>
              <w:t>,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34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924,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538,0</w:t>
            </w:r>
          </w:p>
        </w:tc>
      </w:tr>
      <w:tr w:rsidR="00B9592D" w:rsidRPr="004900FA" w:rsidTr="001B59F6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4900FA" w:rsidRDefault="00B9592D" w:rsidP="008843F6">
            <w:pPr>
              <w:jc w:val="center"/>
              <w:rPr>
                <w:szCs w:val="28"/>
              </w:rPr>
            </w:pPr>
            <w:r w:rsidRPr="004900FA">
              <w:rPr>
                <w:szCs w:val="28"/>
              </w:rPr>
              <w:t>3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4900FA" w:rsidRDefault="00B9592D" w:rsidP="008843F6">
            <w:pPr>
              <w:jc w:val="left"/>
              <w:rPr>
                <w:bCs/>
                <w:szCs w:val="28"/>
              </w:rPr>
            </w:pPr>
            <w:r w:rsidRPr="004900FA">
              <w:rPr>
                <w:bCs/>
                <w:szCs w:val="28"/>
              </w:rPr>
              <w:t>Дефицит/профицит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-500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-500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-5000</w:t>
            </w:r>
          </w:p>
        </w:tc>
      </w:tr>
      <w:tr w:rsidR="00B9592D" w:rsidRPr="00B65069" w:rsidTr="001B59F6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4900FA" w:rsidRDefault="00B9592D" w:rsidP="008843F6">
            <w:pPr>
              <w:jc w:val="center"/>
              <w:rPr>
                <w:szCs w:val="28"/>
              </w:rPr>
            </w:pPr>
            <w:r w:rsidRPr="004900FA">
              <w:rPr>
                <w:szCs w:val="28"/>
              </w:rPr>
              <w:t>4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4900FA" w:rsidRDefault="008E5CFB" w:rsidP="008843F6">
            <w:pPr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ый </w:t>
            </w:r>
            <w:r w:rsidR="00B9592D" w:rsidRPr="004900FA">
              <w:rPr>
                <w:bCs/>
                <w:szCs w:val="28"/>
              </w:rPr>
              <w:t>долг (на конец года)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00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000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9592D" w:rsidRPr="004900FA" w:rsidRDefault="008E5CFB" w:rsidP="002F718E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000</w:t>
            </w:r>
          </w:p>
        </w:tc>
      </w:tr>
    </w:tbl>
    <w:p w:rsidR="004060A6" w:rsidRPr="00B65069" w:rsidRDefault="004060A6" w:rsidP="00F00CAD">
      <w:pPr>
        <w:rPr>
          <w:szCs w:val="28"/>
          <w:highlight w:val="yellow"/>
        </w:rPr>
      </w:pPr>
    </w:p>
    <w:p w:rsidR="00C1024D" w:rsidRPr="00974B2C" w:rsidRDefault="004060A6" w:rsidP="004060A6">
      <w:pPr>
        <w:pStyle w:val="ConsPlusNormal"/>
        <w:ind w:firstLine="709"/>
        <w:jc w:val="both"/>
        <w:rPr>
          <w:color w:val="000000" w:themeColor="text1"/>
        </w:rPr>
      </w:pPr>
      <w:r w:rsidRPr="00974B2C">
        <w:rPr>
          <w:color w:val="000000" w:themeColor="text1"/>
        </w:rPr>
        <w:t>К 2030 году планируется, что объем доходов бюджета</w:t>
      </w:r>
      <w:r w:rsidR="00B57B35" w:rsidRPr="00974B2C">
        <w:rPr>
          <w:color w:val="000000" w:themeColor="text1"/>
        </w:rPr>
        <w:t xml:space="preserve"> города</w:t>
      </w:r>
      <w:r w:rsidRPr="00974B2C">
        <w:rPr>
          <w:color w:val="000000" w:themeColor="text1"/>
        </w:rPr>
        <w:t xml:space="preserve"> </w:t>
      </w:r>
      <w:r w:rsidR="00B57B35" w:rsidRPr="00974B2C">
        <w:rPr>
          <w:color w:val="000000" w:themeColor="text1"/>
        </w:rPr>
        <w:t xml:space="preserve">Шарыпово (с учетом межбюджетных трансфертов из краевого бюджета) </w:t>
      </w:r>
      <w:r w:rsidRPr="00974B2C">
        <w:rPr>
          <w:color w:val="000000" w:themeColor="text1"/>
        </w:rPr>
        <w:t xml:space="preserve">достигнет </w:t>
      </w:r>
      <w:r w:rsidR="00B57B35" w:rsidRPr="00974B2C">
        <w:rPr>
          <w:color w:val="000000" w:themeColor="text1"/>
        </w:rPr>
        <w:t xml:space="preserve">985,8 </w:t>
      </w:r>
      <w:r w:rsidRPr="00974B2C">
        <w:rPr>
          <w:color w:val="000000" w:themeColor="text1"/>
        </w:rPr>
        <w:lastRenderedPageBreak/>
        <w:t>мл</w:t>
      </w:r>
      <w:r w:rsidR="00B57B35" w:rsidRPr="00974B2C">
        <w:rPr>
          <w:color w:val="000000" w:themeColor="text1"/>
        </w:rPr>
        <w:t>н</w:t>
      </w:r>
      <w:r w:rsidRPr="00974B2C">
        <w:rPr>
          <w:color w:val="000000" w:themeColor="text1"/>
        </w:rPr>
        <w:t xml:space="preserve">. рублей (с ростом к 2017 году на </w:t>
      </w:r>
      <w:r w:rsidR="001B59F6" w:rsidRPr="00974B2C">
        <w:rPr>
          <w:color w:val="000000" w:themeColor="text1"/>
        </w:rPr>
        <w:t>63,1</w:t>
      </w:r>
      <w:r w:rsidRPr="00974B2C">
        <w:rPr>
          <w:color w:val="000000" w:themeColor="text1"/>
        </w:rPr>
        <w:t xml:space="preserve"> мл</w:t>
      </w:r>
      <w:r w:rsidR="00B57B35" w:rsidRPr="00974B2C">
        <w:rPr>
          <w:color w:val="000000" w:themeColor="text1"/>
        </w:rPr>
        <w:t>н.</w:t>
      </w:r>
      <w:r w:rsidRPr="00974B2C">
        <w:rPr>
          <w:color w:val="000000" w:themeColor="text1"/>
        </w:rPr>
        <w:t xml:space="preserve"> рублей или </w:t>
      </w:r>
      <w:r w:rsidR="00B57B35" w:rsidRPr="00974B2C">
        <w:rPr>
          <w:color w:val="000000" w:themeColor="text1"/>
        </w:rPr>
        <w:t>106,</w:t>
      </w:r>
      <w:r w:rsidR="001B59F6" w:rsidRPr="00974B2C">
        <w:rPr>
          <w:color w:val="000000" w:themeColor="text1"/>
        </w:rPr>
        <w:t>8</w:t>
      </w:r>
      <w:r w:rsidR="00B57B35" w:rsidRPr="00974B2C">
        <w:rPr>
          <w:color w:val="000000" w:themeColor="text1"/>
        </w:rPr>
        <w:t xml:space="preserve"> </w:t>
      </w:r>
      <w:r w:rsidRPr="00974B2C">
        <w:rPr>
          <w:color w:val="000000" w:themeColor="text1"/>
        </w:rPr>
        <w:t xml:space="preserve">%), объем расходов составит </w:t>
      </w:r>
      <w:r w:rsidR="001B59F6" w:rsidRPr="00974B2C">
        <w:rPr>
          <w:color w:val="000000" w:themeColor="text1"/>
        </w:rPr>
        <w:t>990,8</w:t>
      </w:r>
      <w:r w:rsidRPr="00974B2C">
        <w:rPr>
          <w:color w:val="000000" w:themeColor="text1"/>
        </w:rPr>
        <w:t xml:space="preserve"> мл</w:t>
      </w:r>
      <w:r w:rsidR="001B59F6" w:rsidRPr="00974B2C">
        <w:rPr>
          <w:color w:val="000000" w:themeColor="text1"/>
        </w:rPr>
        <w:t>н</w:t>
      </w:r>
      <w:r w:rsidRPr="00974B2C">
        <w:rPr>
          <w:color w:val="000000" w:themeColor="text1"/>
        </w:rPr>
        <w:t>. рублей (с ростом к 2017 году на</w:t>
      </w:r>
      <w:r w:rsidR="00C830A0" w:rsidRPr="00974B2C">
        <w:rPr>
          <w:color w:val="000000" w:themeColor="text1"/>
        </w:rPr>
        <w:t xml:space="preserve"> </w:t>
      </w:r>
      <w:r w:rsidR="001B59F6" w:rsidRPr="00974B2C">
        <w:rPr>
          <w:color w:val="000000" w:themeColor="text1"/>
        </w:rPr>
        <w:t>63,1</w:t>
      </w:r>
      <w:r w:rsidR="005D3B50" w:rsidRPr="00974B2C">
        <w:rPr>
          <w:color w:val="000000" w:themeColor="text1"/>
        </w:rPr>
        <w:t> </w:t>
      </w:r>
      <w:r w:rsidR="00C830A0" w:rsidRPr="00974B2C">
        <w:rPr>
          <w:color w:val="000000" w:themeColor="text1"/>
        </w:rPr>
        <w:t>мл</w:t>
      </w:r>
      <w:r w:rsidR="001B59F6" w:rsidRPr="00974B2C">
        <w:rPr>
          <w:color w:val="000000" w:themeColor="text1"/>
        </w:rPr>
        <w:t>н</w:t>
      </w:r>
      <w:r w:rsidR="00C830A0" w:rsidRPr="00974B2C">
        <w:rPr>
          <w:color w:val="000000" w:themeColor="text1"/>
        </w:rPr>
        <w:t xml:space="preserve">. рублей или </w:t>
      </w:r>
      <w:r w:rsidR="001B59F6" w:rsidRPr="00974B2C">
        <w:rPr>
          <w:color w:val="000000" w:themeColor="text1"/>
        </w:rPr>
        <w:t xml:space="preserve">106,8 </w:t>
      </w:r>
      <w:r w:rsidR="00C830A0" w:rsidRPr="00974B2C">
        <w:rPr>
          <w:color w:val="000000" w:themeColor="text1"/>
        </w:rPr>
        <w:t>%).</w:t>
      </w:r>
    </w:p>
    <w:p w:rsidR="00C830A0" w:rsidRPr="006E467B" w:rsidRDefault="001B59F6" w:rsidP="004060A6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змер муниципального долга останется на уровне 2017 года и составит 5,0 млн. рублей.</w:t>
      </w:r>
    </w:p>
    <w:p w:rsidR="00A25E1D" w:rsidRPr="006E467B" w:rsidRDefault="00A25E1D" w:rsidP="00F00CAD"/>
    <w:p w:rsidR="00C830A0" w:rsidRDefault="00C830A0" w:rsidP="00C830A0">
      <w:pPr>
        <w:pStyle w:val="ConsPlusNormal"/>
        <w:ind w:firstLine="709"/>
        <w:jc w:val="both"/>
        <w:rPr>
          <w:color w:val="000000" w:themeColor="text1"/>
        </w:rPr>
      </w:pPr>
      <w:r w:rsidRPr="006E467B">
        <w:rPr>
          <w:color w:val="000000" w:themeColor="text1"/>
        </w:rPr>
        <w:t xml:space="preserve">5. Риски реализации </w:t>
      </w:r>
      <w:r w:rsidR="00643AA6" w:rsidRPr="006E467B">
        <w:rPr>
          <w:color w:val="000000" w:themeColor="text1"/>
        </w:rPr>
        <w:t>Б</w:t>
      </w:r>
      <w:r w:rsidR="00F247C0">
        <w:rPr>
          <w:color w:val="000000" w:themeColor="text1"/>
        </w:rPr>
        <w:t>юджетного прогноза:</w:t>
      </w:r>
    </w:p>
    <w:p w:rsidR="00F247C0" w:rsidRPr="006E467B" w:rsidRDefault="00F247C0" w:rsidP="00C830A0">
      <w:pPr>
        <w:pStyle w:val="ConsPlusNormal"/>
        <w:ind w:firstLine="709"/>
        <w:jc w:val="both"/>
        <w:rPr>
          <w:color w:val="000000" w:themeColor="text1"/>
        </w:rPr>
      </w:pPr>
    </w:p>
    <w:p w:rsidR="003959EE" w:rsidRPr="006E467B" w:rsidRDefault="00CD505B" w:rsidP="00CD505B">
      <w:pPr>
        <w:pStyle w:val="a9"/>
        <w:numPr>
          <w:ilvl w:val="0"/>
          <w:numId w:val="4"/>
        </w:numPr>
        <w:tabs>
          <w:tab w:val="left" w:pos="1134"/>
        </w:tabs>
        <w:ind w:left="0" w:firstLine="709"/>
      </w:pPr>
      <w:r>
        <w:rPr>
          <w:color w:val="000000" w:themeColor="text1"/>
        </w:rPr>
        <w:t>з</w:t>
      </w:r>
      <w:r w:rsidR="001C558B" w:rsidRPr="00CD505B">
        <w:rPr>
          <w:color w:val="000000" w:themeColor="text1"/>
        </w:rPr>
        <w:t xml:space="preserve">ависимость доходной части </w:t>
      </w:r>
      <w:r w:rsidR="00F247C0" w:rsidRPr="00CD505B">
        <w:rPr>
          <w:color w:val="000000" w:themeColor="text1"/>
        </w:rPr>
        <w:t>городского</w:t>
      </w:r>
      <w:r w:rsidR="001C558B" w:rsidRPr="00CD505B">
        <w:rPr>
          <w:color w:val="000000" w:themeColor="text1"/>
        </w:rPr>
        <w:t xml:space="preserve"> бюджета от </w:t>
      </w:r>
      <w:r w:rsidR="00F247C0" w:rsidRPr="00CD505B">
        <w:rPr>
          <w:color w:val="000000" w:themeColor="text1"/>
        </w:rPr>
        <w:t>межбюджетных трансфертов из бюджета Красноярского</w:t>
      </w:r>
      <w:r w:rsidRPr="00CD505B">
        <w:rPr>
          <w:color w:val="000000" w:themeColor="text1"/>
        </w:rPr>
        <w:t xml:space="preserve"> края, на который оказывают влияние </w:t>
      </w:r>
      <w:r w:rsidR="00C830A0" w:rsidRPr="006E467B">
        <w:t xml:space="preserve">развитие кризисных явлений в мировой экономике </w:t>
      </w:r>
      <w:r w:rsidR="00A25E1D" w:rsidRPr="006E467B">
        <w:t>(</w:t>
      </w:r>
      <w:r w:rsidR="003959EE" w:rsidRPr="006E467B">
        <w:t xml:space="preserve">колебания цен на нефть и другие сырьевые ресурсы, которые влияют не только на доходы экспортеров, но и на устойчивость бюджетного сектора, внутреннего спроса, а также позиции платежного баланса и обменного курса, падение мирового спроса на российские сырьевые товары, влияние мировых циклических кризисов и порождаемых ими волн конъюнктуры (подъемов и спадов) </w:t>
      </w:r>
      <w:r w:rsidR="00C830A0" w:rsidRPr="006E467B">
        <w:t>и, как следствие, сокращение темпов социально-экономического развития Российской Федерации и Красноярского края, увеличение инфляционных рисков, сокращение доступности и увеличение стоимости кредитных ресурсов</w:t>
      </w:r>
      <w:r w:rsidR="003959EE" w:rsidRPr="006E467B">
        <w:t xml:space="preserve">; 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 xml:space="preserve">2) изменение федерального </w:t>
      </w:r>
      <w:r w:rsidR="00CD505B">
        <w:t xml:space="preserve">и краевого </w:t>
      </w:r>
      <w:r w:rsidRPr="006E467B">
        <w:t xml:space="preserve">законодательства, влияющего на параметры </w:t>
      </w:r>
      <w:r w:rsidR="00CD505B">
        <w:t>городского</w:t>
      </w:r>
      <w:r w:rsidRPr="006E467B">
        <w:t xml:space="preserve"> бюджета (новации в межбюджетном регулировании, снижение нормативов отчислений от налогов и сборов, установление новых расходных обязательств, сокращение межбюджетных трансфертов из федерального</w:t>
      </w:r>
      <w:r w:rsidR="00CD505B">
        <w:t xml:space="preserve"> и краевого</w:t>
      </w:r>
      <w:r w:rsidRPr="006E467B">
        <w:t xml:space="preserve"> бюджет</w:t>
      </w:r>
      <w:r w:rsidR="00CD505B">
        <w:t>ов</w:t>
      </w:r>
      <w:r w:rsidRPr="006E467B">
        <w:t>).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 xml:space="preserve">К числу </w:t>
      </w:r>
      <w:r w:rsidRPr="006E467B">
        <w:rPr>
          <w:color w:val="000000" w:themeColor="text1"/>
        </w:rPr>
        <w:t>основных внутренних рисков относятся</w:t>
      </w:r>
      <w:r w:rsidRPr="006E467B">
        <w:t xml:space="preserve"> следующие факторы: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>1) демографические (снижение численности населения в трудоспособном возрасте)</w:t>
      </w:r>
      <w:r w:rsidR="00F247C0">
        <w:t xml:space="preserve"> в связи с миграцией населения в другие территории Красноярского края и Российской Федерации</w:t>
      </w:r>
      <w:proofErr w:type="gramStart"/>
      <w:r w:rsidR="00F247C0">
        <w:t>;</w:t>
      </w:r>
      <w:r w:rsidRPr="006E467B">
        <w:t>.</w:t>
      </w:r>
      <w:r w:rsidR="00643AA6" w:rsidRPr="006E467B">
        <w:t xml:space="preserve"> </w:t>
      </w:r>
      <w:proofErr w:type="gramEnd"/>
    </w:p>
    <w:p w:rsidR="00C830A0" w:rsidRPr="00F503C4" w:rsidRDefault="00C830A0" w:rsidP="00AB6AAE">
      <w:pPr>
        <w:pStyle w:val="ConsPlusNormal"/>
        <w:ind w:firstLine="709"/>
        <w:jc w:val="both"/>
      </w:pPr>
      <w:r w:rsidRPr="00F503C4">
        <w:t>2) экономические (</w:t>
      </w:r>
      <w:r w:rsidR="003959EE" w:rsidRPr="00F503C4">
        <w:t>повышение прогнозируемого уровня инфляции, ухудшение условий для заимствований</w:t>
      </w:r>
      <w:r w:rsidR="007A22BC" w:rsidRPr="00F503C4">
        <w:t>, сохранение структурных диспропорци</w:t>
      </w:r>
      <w:r w:rsidR="00E4109F" w:rsidRPr="00F503C4">
        <w:t>и</w:t>
      </w:r>
      <w:r w:rsidR="007A22BC" w:rsidRPr="00F503C4">
        <w:t>, недостаточн</w:t>
      </w:r>
      <w:r w:rsidR="00AB6AAE" w:rsidRPr="00F503C4">
        <w:t>ость</w:t>
      </w:r>
      <w:r w:rsidR="007A22BC" w:rsidRPr="00F503C4">
        <w:t xml:space="preserve"> темпы </w:t>
      </w:r>
      <w:r w:rsidR="00AB6AAE" w:rsidRPr="00F503C4">
        <w:t>роста экономического развития, изменение инвестиционных планов хозяйствующих субъектов</w:t>
      </w:r>
      <w:r w:rsidR="003959EE" w:rsidRPr="00F503C4">
        <w:t>)</w:t>
      </w:r>
      <w:r w:rsidR="00F503C4">
        <w:t>;</w:t>
      </w:r>
    </w:p>
    <w:p w:rsidR="00F247C0" w:rsidRDefault="00C830A0" w:rsidP="00C830A0">
      <w:pPr>
        <w:pStyle w:val="ConsPlusNormal"/>
        <w:ind w:firstLine="709"/>
        <w:jc w:val="both"/>
      </w:pPr>
      <w:r w:rsidRPr="006E467B">
        <w:t xml:space="preserve">3) социальные (большой объем социальных обязательств, в том числе связанных с реализацией мер, сформулированных в указах Президента Российской Федерации). 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 xml:space="preserve">Минимизация внутренних рисков </w:t>
      </w:r>
      <w:r w:rsidR="00F503C4">
        <w:t>будет</w:t>
      </w:r>
      <w:r w:rsidRPr="006E467B">
        <w:t xml:space="preserve"> осуществляться за счет:</w:t>
      </w:r>
    </w:p>
    <w:p w:rsidR="00C830A0" w:rsidRPr="006E467B" w:rsidRDefault="005D0CC4" w:rsidP="00C830A0">
      <w:pPr>
        <w:pStyle w:val="ConsPlusNormal"/>
        <w:ind w:firstLine="709"/>
        <w:jc w:val="both"/>
      </w:pPr>
      <w:r w:rsidRPr="006E467B">
        <w:t xml:space="preserve">1) </w:t>
      </w:r>
      <w:r w:rsidR="00C830A0" w:rsidRPr="006E467B">
        <w:t xml:space="preserve">принятия эффективных мер, направленных на развитие экономического потенциала </w:t>
      </w:r>
      <w:r w:rsidR="00741DEA">
        <w:t>города Шарыпово</w:t>
      </w:r>
      <w:r w:rsidR="00C830A0" w:rsidRPr="006E467B">
        <w:t xml:space="preserve"> и обеспечения повышения эффективности бюджетных расходов;</w:t>
      </w:r>
    </w:p>
    <w:p w:rsidR="00C830A0" w:rsidRPr="006E467B" w:rsidRDefault="005D0CC4" w:rsidP="00C830A0">
      <w:pPr>
        <w:pStyle w:val="ConsPlusNormal"/>
        <w:ind w:firstLine="709"/>
        <w:jc w:val="both"/>
      </w:pPr>
      <w:r w:rsidRPr="006E467B">
        <w:t xml:space="preserve">2) </w:t>
      </w:r>
      <w:r w:rsidR="00C830A0" w:rsidRPr="006E467B">
        <w:t>активного использования оценки эффективности бюджетных расходов при подготовке бюджетных решений, роста качества финансово-экономических обоснований в отношении принимаемых расходных обязательств и отдельных проектов.</w:t>
      </w:r>
    </w:p>
    <w:p w:rsidR="004060A6" w:rsidRPr="00E73B7C" w:rsidRDefault="004060A6" w:rsidP="00C830A0">
      <w:pPr>
        <w:pStyle w:val="ConsPlusNormal"/>
        <w:ind w:firstLine="709"/>
        <w:jc w:val="both"/>
      </w:pPr>
    </w:p>
    <w:sectPr w:rsidR="004060A6" w:rsidRPr="00E73B7C" w:rsidSect="00CA6FC4">
      <w:headerReference w:type="even" r:id="rId9"/>
      <w:headerReference w:type="default" r:id="rId10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01" w:rsidRDefault="00771301" w:rsidP="002D17D6">
      <w:r>
        <w:separator/>
      </w:r>
    </w:p>
  </w:endnote>
  <w:endnote w:type="continuationSeparator" w:id="0">
    <w:p w:rsidR="00771301" w:rsidRDefault="00771301" w:rsidP="002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01" w:rsidRDefault="00771301" w:rsidP="002D17D6">
      <w:r>
        <w:separator/>
      </w:r>
    </w:p>
  </w:footnote>
  <w:footnote w:type="continuationSeparator" w:id="0">
    <w:p w:rsidR="00771301" w:rsidRDefault="00771301" w:rsidP="002D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0A" w:rsidRDefault="00D279F7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63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30A" w:rsidRDefault="00A263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C4" w:rsidRDefault="00CA6F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B4D8C"/>
    <w:multiLevelType w:val="hybridMultilevel"/>
    <w:tmpl w:val="8A1238E6"/>
    <w:lvl w:ilvl="0" w:tplc="F1A4CC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EA1"/>
    <w:rsid w:val="00003309"/>
    <w:rsid w:val="00005F1D"/>
    <w:rsid w:val="00010914"/>
    <w:rsid w:val="00014AE4"/>
    <w:rsid w:val="00015118"/>
    <w:rsid w:val="00016EAD"/>
    <w:rsid w:val="00020DD4"/>
    <w:rsid w:val="000249A9"/>
    <w:rsid w:val="000252E5"/>
    <w:rsid w:val="0003475D"/>
    <w:rsid w:val="0003659D"/>
    <w:rsid w:val="00036673"/>
    <w:rsid w:val="00042876"/>
    <w:rsid w:val="00043F71"/>
    <w:rsid w:val="0006229A"/>
    <w:rsid w:val="00067101"/>
    <w:rsid w:val="00067C66"/>
    <w:rsid w:val="00070F49"/>
    <w:rsid w:val="0007647B"/>
    <w:rsid w:val="00077280"/>
    <w:rsid w:val="00077CB0"/>
    <w:rsid w:val="000814FB"/>
    <w:rsid w:val="00085622"/>
    <w:rsid w:val="00094B63"/>
    <w:rsid w:val="00097783"/>
    <w:rsid w:val="000A0311"/>
    <w:rsid w:val="000A19D4"/>
    <w:rsid w:val="000B62BE"/>
    <w:rsid w:val="000C1415"/>
    <w:rsid w:val="000C4086"/>
    <w:rsid w:val="000C72C9"/>
    <w:rsid w:val="000C73E8"/>
    <w:rsid w:val="000C7836"/>
    <w:rsid w:val="000D1BC5"/>
    <w:rsid w:val="000D2BAD"/>
    <w:rsid w:val="000D7C4D"/>
    <w:rsid w:val="000E0ED3"/>
    <w:rsid w:val="000E2A17"/>
    <w:rsid w:val="000E49A4"/>
    <w:rsid w:val="000E62EE"/>
    <w:rsid w:val="000E6B3B"/>
    <w:rsid w:val="000F7650"/>
    <w:rsid w:val="00111417"/>
    <w:rsid w:val="001206FF"/>
    <w:rsid w:val="00120D7C"/>
    <w:rsid w:val="00134AEF"/>
    <w:rsid w:val="0013770C"/>
    <w:rsid w:val="00137728"/>
    <w:rsid w:val="00141490"/>
    <w:rsid w:val="0014298D"/>
    <w:rsid w:val="00147F43"/>
    <w:rsid w:val="00150B8B"/>
    <w:rsid w:val="001643DD"/>
    <w:rsid w:val="00176023"/>
    <w:rsid w:val="00176D9C"/>
    <w:rsid w:val="00181436"/>
    <w:rsid w:val="0018200F"/>
    <w:rsid w:val="0018522A"/>
    <w:rsid w:val="00192C4D"/>
    <w:rsid w:val="00194563"/>
    <w:rsid w:val="001A125F"/>
    <w:rsid w:val="001A1FE3"/>
    <w:rsid w:val="001A30D1"/>
    <w:rsid w:val="001A372A"/>
    <w:rsid w:val="001B0E4F"/>
    <w:rsid w:val="001B1895"/>
    <w:rsid w:val="001B537C"/>
    <w:rsid w:val="001B59F6"/>
    <w:rsid w:val="001C558B"/>
    <w:rsid w:val="001C5B7D"/>
    <w:rsid w:val="001C5BBD"/>
    <w:rsid w:val="001C62BE"/>
    <w:rsid w:val="001D2AAB"/>
    <w:rsid w:val="001D3D68"/>
    <w:rsid w:val="001D6C14"/>
    <w:rsid w:val="001D6DE9"/>
    <w:rsid w:val="001D7114"/>
    <w:rsid w:val="001E4D3B"/>
    <w:rsid w:val="001E4F39"/>
    <w:rsid w:val="001F67C3"/>
    <w:rsid w:val="001F709B"/>
    <w:rsid w:val="00202853"/>
    <w:rsid w:val="002071A9"/>
    <w:rsid w:val="00213265"/>
    <w:rsid w:val="00214B04"/>
    <w:rsid w:val="002151FA"/>
    <w:rsid w:val="00215B34"/>
    <w:rsid w:val="00217662"/>
    <w:rsid w:val="00233A1C"/>
    <w:rsid w:val="00234DBC"/>
    <w:rsid w:val="0023552E"/>
    <w:rsid w:val="00236F4A"/>
    <w:rsid w:val="00237096"/>
    <w:rsid w:val="002400BE"/>
    <w:rsid w:val="00245C35"/>
    <w:rsid w:val="00246766"/>
    <w:rsid w:val="002523B7"/>
    <w:rsid w:val="00262337"/>
    <w:rsid w:val="002633BE"/>
    <w:rsid w:val="002771C0"/>
    <w:rsid w:val="002848FA"/>
    <w:rsid w:val="00285FB8"/>
    <w:rsid w:val="00290A14"/>
    <w:rsid w:val="0029148C"/>
    <w:rsid w:val="00291F75"/>
    <w:rsid w:val="002921E2"/>
    <w:rsid w:val="00295688"/>
    <w:rsid w:val="00297F12"/>
    <w:rsid w:val="002B78A6"/>
    <w:rsid w:val="002C6576"/>
    <w:rsid w:val="002D17D6"/>
    <w:rsid w:val="002D58CE"/>
    <w:rsid w:val="002E1009"/>
    <w:rsid w:val="002E578E"/>
    <w:rsid w:val="002E66E6"/>
    <w:rsid w:val="002E69C9"/>
    <w:rsid w:val="002E7ACB"/>
    <w:rsid w:val="002F0D4C"/>
    <w:rsid w:val="002F2AB2"/>
    <w:rsid w:val="002F42A4"/>
    <w:rsid w:val="002F4948"/>
    <w:rsid w:val="002F56A1"/>
    <w:rsid w:val="002F718E"/>
    <w:rsid w:val="0030000E"/>
    <w:rsid w:val="00305F72"/>
    <w:rsid w:val="003066DB"/>
    <w:rsid w:val="00314E9B"/>
    <w:rsid w:val="00315790"/>
    <w:rsid w:val="00316ECF"/>
    <w:rsid w:val="003212E1"/>
    <w:rsid w:val="00327A3B"/>
    <w:rsid w:val="00334A21"/>
    <w:rsid w:val="00336FA7"/>
    <w:rsid w:val="00342F5A"/>
    <w:rsid w:val="00347618"/>
    <w:rsid w:val="003514C7"/>
    <w:rsid w:val="003579CD"/>
    <w:rsid w:val="00373BFC"/>
    <w:rsid w:val="00376857"/>
    <w:rsid w:val="00383A44"/>
    <w:rsid w:val="00385370"/>
    <w:rsid w:val="00395639"/>
    <w:rsid w:val="003959EE"/>
    <w:rsid w:val="003A2406"/>
    <w:rsid w:val="003A29AF"/>
    <w:rsid w:val="003A2C20"/>
    <w:rsid w:val="003A7448"/>
    <w:rsid w:val="003B199C"/>
    <w:rsid w:val="003B4C65"/>
    <w:rsid w:val="003D33DC"/>
    <w:rsid w:val="003E630B"/>
    <w:rsid w:val="003F12A2"/>
    <w:rsid w:val="003F6BD7"/>
    <w:rsid w:val="0040113E"/>
    <w:rsid w:val="00403302"/>
    <w:rsid w:val="00403937"/>
    <w:rsid w:val="004060A6"/>
    <w:rsid w:val="0040702F"/>
    <w:rsid w:val="004108E3"/>
    <w:rsid w:val="0041697D"/>
    <w:rsid w:val="00416BDF"/>
    <w:rsid w:val="00417BBE"/>
    <w:rsid w:val="00421F01"/>
    <w:rsid w:val="00427520"/>
    <w:rsid w:val="004364F7"/>
    <w:rsid w:val="004405BD"/>
    <w:rsid w:val="004458FF"/>
    <w:rsid w:val="004509A9"/>
    <w:rsid w:val="00451C02"/>
    <w:rsid w:val="004524DC"/>
    <w:rsid w:val="004567CC"/>
    <w:rsid w:val="00460BD2"/>
    <w:rsid w:val="00460D2B"/>
    <w:rsid w:val="00461B12"/>
    <w:rsid w:val="00473E66"/>
    <w:rsid w:val="00474540"/>
    <w:rsid w:val="0047762F"/>
    <w:rsid w:val="00482B6E"/>
    <w:rsid w:val="00483903"/>
    <w:rsid w:val="0048408E"/>
    <w:rsid w:val="00487EED"/>
    <w:rsid w:val="004900FA"/>
    <w:rsid w:val="00496CA1"/>
    <w:rsid w:val="004A11E0"/>
    <w:rsid w:val="004A23A1"/>
    <w:rsid w:val="004A33AB"/>
    <w:rsid w:val="004A4D46"/>
    <w:rsid w:val="004A729B"/>
    <w:rsid w:val="004B279B"/>
    <w:rsid w:val="004B696E"/>
    <w:rsid w:val="004B6EFA"/>
    <w:rsid w:val="004C59BD"/>
    <w:rsid w:val="004C6B39"/>
    <w:rsid w:val="004D25CC"/>
    <w:rsid w:val="004D25FB"/>
    <w:rsid w:val="004D2F39"/>
    <w:rsid w:val="004D3668"/>
    <w:rsid w:val="004D4A40"/>
    <w:rsid w:val="004E3904"/>
    <w:rsid w:val="004E3CA9"/>
    <w:rsid w:val="004F04F1"/>
    <w:rsid w:val="004F2469"/>
    <w:rsid w:val="004F684F"/>
    <w:rsid w:val="00503247"/>
    <w:rsid w:val="005058B7"/>
    <w:rsid w:val="00507A50"/>
    <w:rsid w:val="005128A7"/>
    <w:rsid w:val="00520FCB"/>
    <w:rsid w:val="00525393"/>
    <w:rsid w:val="00527904"/>
    <w:rsid w:val="00530D12"/>
    <w:rsid w:val="005344C1"/>
    <w:rsid w:val="005364E7"/>
    <w:rsid w:val="00540C35"/>
    <w:rsid w:val="0055215F"/>
    <w:rsid w:val="00562244"/>
    <w:rsid w:val="00571EC9"/>
    <w:rsid w:val="00571F47"/>
    <w:rsid w:val="00572246"/>
    <w:rsid w:val="00576107"/>
    <w:rsid w:val="005770D8"/>
    <w:rsid w:val="00582AA6"/>
    <w:rsid w:val="00586069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4460"/>
    <w:rsid w:val="005B56FB"/>
    <w:rsid w:val="005B6E5A"/>
    <w:rsid w:val="005B79A1"/>
    <w:rsid w:val="005C2894"/>
    <w:rsid w:val="005C6D68"/>
    <w:rsid w:val="005D0CC4"/>
    <w:rsid w:val="005D1037"/>
    <w:rsid w:val="005D3B50"/>
    <w:rsid w:val="005D4CA8"/>
    <w:rsid w:val="005D653F"/>
    <w:rsid w:val="005E3F0A"/>
    <w:rsid w:val="005E5560"/>
    <w:rsid w:val="005E6E7A"/>
    <w:rsid w:val="005F2301"/>
    <w:rsid w:val="005F4A80"/>
    <w:rsid w:val="00603602"/>
    <w:rsid w:val="0060372D"/>
    <w:rsid w:val="00603DE6"/>
    <w:rsid w:val="00606FBB"/>
    <w:rsid w:val="0061142C"/>
    <w:rsid w:val="0061160C"/>
    <w:rsid w:val="00617A2C"/>
    <w:rsid w:val="00625C0C"/>
    <w:rsid w:val="00626742"/>
    <w:rsid w:val="0063561D"/>
    <w:rsid w:val="006364FE"/>
    <w:rsid w:val="0064078C"/>
    <w:rsid w:val="00641E14"/>
    <w:rsid w:val="00643AA6"/>
    <w:rsid w:val="00645181"/>
    <w:rsid w:val="006516F2"/>
    <w:rsid w:val="00652A56"/>
    <w:rsid w:val="00653E65"/>
    <w:rsid w:val="00655746"/>
    <w:rsid w:val="00655AF3"/>
    <w:rsid w:val="00657D8A"/>
    <w:rsid w:val="0066053A"/>
    <w:rsid w:val="00664FAE"/>
    <w:rsid w:val="0067008F"/>
    <w:rsid w:val="00683F12"/>
    <w:rsid w:val="006947A4"/>
    <w:rsid w:val="006954BB"/>
    <w:rsid w:val="00696D2A"/>
    <w:rsid w:val="006A3FBA"/>
    <w:rsid w:val="006B22B2"/>
    <w:rsid w:val="006B7F2D"/>
    <w:rsid w:val="006C3F85"/>
    <w:rsid w:val="006D06EE"/>
    <w:rsid w:val="006D4FA3"/>
    <w:rsid w:val="006D5EEB"/>
    <w:rsid w:val="006E3578"/>
    <w:rsid w:val="006E3BFB"/>
    <w:rsid w:val="006E467B"/>
    <w:rsid w:val="006E6DB6"/>
    <w:rsid w:val="006F175A"/>
    <w:rsid w:val="006F49DD"/>
    <w:rsid w:val="006F6D8D"/>
    <w:rsid w:val="00701046"/>
    <w:rsid w:val="00706969"/>
    <w:rsid w:val="00711872"/>
    <w:rsid w:val="00713E57"/>
    <w:rsid w:val="00720EB7"/>
    <w:rsid w:val="007275AF"/>
    <w:rsid w:val="00734F6C"/>
    <w:rsid w:val="00736535"/>
    <w:rsid w:val="00741DEA"/>
    <w:rsid w:val="00742562"/>
    <w:rsid w:val="00755629"/>
    <w:rsid w:val="007579C3"/>
    <w:rsid w:val="007619E5"/>
    <w:rsid w:val="007652C7"/>
    <w:rsid w:val="00765ABC"/>
    <w:rsid w:val="007665F6"/>
    <w:rsid w:val="00771301"/>
    <w:rsid w:val="00772F6A"/>
    <w:rsid w:val="00774548"/>
    <w:rsid w:val="007801CB"/>
    <w:rsid w:val="007802B4"/>
    <w:rsid w:val="00794E7F"/>
    <w:rsid w:val="0079732A"/>
    <w:rsid w:val="007A22BC"/>
    <w:rsid w:val="007A2D72"/>
    <w:rsid w:val="007B2F7C"/>
    <w:rsid w:val="007B638E"/>
    <w:rsid w:val="007C22E3"/>
    <w:rsid w:val="007D5FAA"/>
    <w:rsid w:val="007D61E2"/>
    <w:rsid w:val="007E2F7A"/>
    <w:rsid w:val="007E515F"/>
    <w:rsid w:val="007E678E"/>
    <w:rsid w:val="007E78B2"/>
    <w:rsid w:val="007F08DD"/>
    <w:rsid w:val="007F0F47"/>
    <w:rsid w:val="007F18E7"/>
    <w:rsid w:val="007F3724"/>
    <w:rsid w:val="00800895"/>
    <w:rsid w:val="00804556"/>
    <w:rsid w:val="00806855"/>
    <w:rsid w:val="0080712B"/>
    <w:rsid w:val="00807C19"/>
    <w:rsid w:val="00813B4E"/>
    <w:rsid w:val="00817E75"/>
    <w:rsid w:val="00823C53"/>
    <w:rsid w:val="00846CCE"/>
    <w:rsid w:val="00856EEE"/>
    <w:rsid w:val="00867165"/>
    <w:rsid w:val="0088031B"/>
    <w:rsid w:val="008828AF"/>
    <w:rsid w:val="00883D0C"/>
    <w:rsid w:val="008843F6"/>
    <w:rsid w:val="00885518"/>
    <w:rsid w:val="008871D9"/>
    <w:rsid w:val="0088722B"/>
    <w:rsid w:val="008912EF"/>
    <w:rsid w:val="008951DE"/>
    <w:rsid w:val="00897B29"/>
    <w:rsid w:val="008A0F44"/>
    <w:rsid w:val="008A2719"/>
    <w:rsid w:val="008B37BB"/>
    <w:rsid w:val="008B699E"/>
    <w:rsid w:val="008B701B"/>
    <w:rsid w:val="008C0632"/>
    <w:rsid w:val="008C0D9F"/>
    <w:rsid w:val="008D0826"/>
    <w:rsid w:val="008D1CD7"/>
    <w:rsid w:val="008D7CBE"/>
    <w:rsid w:val="008E4BF8"/>
    <w:rsid w:val="008E5CFB"/>
    <w:rsid w:val="008F074D"/>
    <w:rsid w:val="008F2DCE"/>
    <w:rsid w:val="008F30B9"/>
    <w:rsid w:val="008F33C8"/>
    <w:rsid w:val="008F4BB7"/>
    <w:rsid w:val="008F5537"/>
    <w:rsid w:val="008F5EFE"/>
    <w:rsid w:val="00900742"/>
    <w:rsid w:val="00906F06"/>
    <w:rsid w:val="00910DB5"/>
    <w:rsid w:val="0091188D"/>
    <w:rsid w:val="00912C78"/>
    <w:rsid w:val="00913495"/>
    <w:rsid w:val="00916540"/>
    <w:rsid w:val="0092569F"/>
    <w:rsid w:val="00927311"/>
    <w:rsid w:val="00927632"/>
    <w:rsid w:val="00930ACA"/>
    <w:rsid w:val="00935C25"/>
    <w:rsid w:val="009442B7"/>
    <w:rsid w:val="0094469C"/>
    <w:rsid w:val="00947DD2"/>
    <w:rsid w:val="00955146"/>
    <w:rsid w:val="009577EF"/>
    <w:rsid w:val="0097086E"/>
    <w:rsid w:val="00971ADC"/>
    <w:rsid w:val="00973D7B"/>
    <w:rsid w:val="00974B2C"/>
    <w:rsid w:val="00980E83"/>
    <w:rsid w:val="00993F8E"/>
    <w:rsid w:val="009A33AA"/>
    <w:rsid w:val="009A3BDB"/>
    <w:rsid w:val="009A7474"/>
    <w:rsid w:val="009B1897"/>
    <w:rsid w:val="009B3953"/>
    <w:rsid w:val="009B6A0D"/>
    <w:rsid w:val="009C0889"/>
    <w:rsid w:val="009C14B3"/>
    <w:rsid w:val="009C1AF5"/>
    <w:rsid w:val="009C1D4D"/>
    <w:rsid w:val="009C3F6D"/>
    <w:rsid w:val="009C4460"/>
    <w:rsid w:val="009C6C8D"/>
    <w:rsid w:val="009D53F3"/>
    <w:rsid w:val="009E55B5"/>
    <w:rsid w:val="009F01DC"/>
    <w:rsid w:val="009F0D76"/>
    <w:rsid w:val="009F668E"/>
    <w:rsid w:val="009F713E"/>
    <w:rsid w:val="00A01062"/>
    <w:rsid w:val="00A04003"/>
    <w:rsid w:val="00A05E70"/>
    <w:rsid w:val="00A10F52"/>
    <w:rsid w:val="00A13C9E"/>
    <w:rsid w:val="00A15405"/>
    <w:rsid w:val="00A25E1D"/>
    <w:rsid w:val="00A2630A"/>
    <w:rsid w:val="00A26ED7"/>
    <w:rsid w:val="00A31805"/>
    <w:rsid w:val="00A35214"/>
    <w:rsid w:val="00A37E13"/>
    <w:rsid w:val="00A44C30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52CE"/>
    <w:rsid w:val="00A871A9"/>
    <w:rsid w:val="00A90700"/>
    <w:rsid w:val="00A91725"/>
    <w:rsid w:val="00A92CC9"/>
    <w:rsid w:val="00AA00EE"/>
    <w:rsid w:val="00AA60BD"/>
    <w:rsid w:val="00AA7256"/>
    <w:rsid w:val="00AB2715"/>
    <w:rsid w:val="00AB69AF"/>
    <w:rsid w:val="00AB6AAE"/>
    <w:rsid w:val="00AB7256"/>
    <w:rsid w:val="00AC11B4"/>
    <w:rsid w:val="00AC2A7E"/>
    <w:rsid w:val="00AC4154"/>
    <w:rsid w:val="00AD32A5"/>
    <w:rsid w:val="00AD7AB0"/>
    <w:rsid w:val="00AE15BD"/>
    <w:rsid w:val="00AE5788"/>
    <w:rsid w:val="00AF15E9"/>
    <w:rsid w:val="00AF65C2"/>
    <w:rsid w:val="00AF663B"/>
    <w:rsid w:val="00B01353"/>
    <w:rsid w:val="00B0466D"/>
    <w:rsid w:val="00B179EE"/>
    <w:rsid w:val="00B21C4C"/>
    <w:rsid w:val="00B32E04"/>
    <w:rsid w:val="00B36523"/>
    <w:rsid w:val="00B42949"/>
    <w:rsid w:val="00B43E8E"/>
    <w:rsid w:val="00B4447E"/>
    <w:rsid w:val="00B44D7E"/>
    <w:rsid w:val="00B455DF"/>
    <w:rsid w:val="00B4669A"/>
    <w:rsid w:val="00B473EC"/>
    <w:rsid w:val="00B47B23"/>
    <w:rsid w:val="00B50746"/>
    <w:rsid w:val="00B529C9"/>
    <w:rsid w:val="00B53D9F"/>
    <w:rsid w:val="00B54D7C"/>
    <w:rsid w:val="00B57B35"/>
    <w:rsid w:val="00B60F56"/>
    <w:rsid w:val="00B61807"/>
    <w:rsid w:val="00B65069"/>
    <w:rsid w:val="00B66520"/>
    <w:rsid w:val="00B752E8"/>
    <w:rsid w:val="00B870E0"/>
    <w:rsid w:val="00B9293E"/>
    <w:rsid w:val="00B92F3B"/>
    <w:rsid w:val="00B9592D"/>
    <w:rsid w:val="00BA00BE"/>
    <w:rsid w:val="00BA2B49"/>
    <w:rsid w:val="00BA362B"/>
    <w:rsid w:val="00BA5E37"/>
    <w:rsid w:val="00BB0B41"/>
    <w:rsid w:val="00BB3390"/>
    <w:rsid w:val="00BB4035"/>
    <w:rsid w:val="00BB417F"/>
    <w:rsid w:val="00BB5544"/>
    <w:rsid w:val="00BB6284"/>
    <w:rsid w:val="00BB75F8"/>
    <w:rsid w:val="00BC5868"/>
    <w:rsid w:val="00BE5FBE"/>
    <w:rsid w:val="00BF1737"/>
    <w:rsid w:val="00C06FDD"/>
    <w:rsid w:val="00C07B1A"/>
    <w:rsid w:val="00C1024D"/>
    <w:rsid w:val="00C2290D"/>
    <w:rsid w:val="00C243D2"/>
    <w:rsid w:val="00C263A9"/>
    <w:rsid w:val="00C3164A"/>
    <w:rsid w:val="00C332ED"/>
    <w:rsid w:val="00C37BA9"/>
    <w:rsid w:val="00C43878"/>
    <w:rsid w:val="00C46BDA"/>
    <w:rsid w:val="00C564E7"/>
    <w:rsid w:val="00C63C6C"/>
    <w:rsid w:val="00C71178"/>
    <w:rsid w:val="00C7162F"/>
    <w:rsid w:val="00C73D99"/>
    <w:rsid w:val="00C81870"/>
    <w:rsid w:val="00C830A0"/>
    <w:rsid w:val="00C868F6"/>
    <w:rsid w:val="00C87EBE"/>
    <w:rsid w:val="00C92797"/>
    <w:rsid w:val="00CA3196"/>
    <w:rsid w:val="00CA350E"/>
    <w:rsid w:val="00CA35B9"/>
    <w:rsid w:val="00CA6FC4"/>
    <w:rsid w:val="00CA7ED2"/>
    <w:rsid w:val="00CB5C9C"/>
    <w:rsid w:val="00CB665E"/>
    <w:rsid w:val="00CC1F35"/>
    <w:rsid w:val="00CC3C85"/>
    <w:rsid w:val="00CC3EA1"/>
    <w:rsid w:val="00CC5E83"/>
    <w:rsid w:val="00CD293B"/>
    <w:rsid w:val="00CD505B"/>
    <w:rsid w:val="00CD6034"/>
    <w:rsid w:val="00CD7CED"/>
    <w:rsid w:val="00CE0A5C"/>
    <w:rsid w:val="00CE5C17"/>
    <w:rsid w:val="00CF4433"/>
    <w:rsid w:val="00CF7C9C"/>
    <w:rsid w:val="00D020FE"/>
    <w:rsid w:val="00D0345D"/>
    <w:rsid w:val="00D03C5B"/>
    <w:rsid w:val="00D04397"/>
    <w:rsid w:val="00D11218"/>
    <w:rsid w:val="00D21714"/>
    <w:rsid w:val="00D22F44"/>
    <w:rsid w:val="00D2312E"/>
    <w:rsid w:val="00D23185"/>
    <w:rsid w:val="00D279F7"/>
    <w:rsid w:val="00D33472"/>
    <w:rsid w:val="00D4046B"/>
    <w:rsid w:val="00D47528"/>
    <w:rsid w:val="00D47B77"/>
    <w:rsid w:val="00D508A9"/>
    <w:rsid w:val="00D52246"/>
    <w:rsid w:val="00D52A22"/>
    <w:rsid w:val="00D53EAD"/>
    <w:rsid w:val="00D54013"/>
    <w:rsid w:val="00D55BBD"/>
    <w:rsid w:val="00D55E32"/>
    <w:rsid w:val="00D64170"/>
    <w:rsid w:val="00D6717E"/>
    <w:rsid w:val="00D67F81"/>
    <w:rsid w:val="00D70DD3"/>
    <w:rsid w:val="00D70F30"/>
    <w:rsid w:val="00D76BAC"/>
    <w:rsid w:val="00D83105"/>
    <w:rsid w:val="00D836F1"/>
    <w:rsid w:val="00D90A3E"/>
    <w:rsid w:val="00D90AB5"/>
    <w:rsid w:val="00D90CC6"/>
    <w:rsid w:val="00D943CF"/>
    <w:rsid w:val="00D9467D"/>
    <w:rsid w:val="00D97054"/>
    <w:rsid w:val="00DA0303"/>
    <w:rsid w:val="00DA32A0"/>
    <w:rsid w:val="00DA3A0D"/>
    <w:rsid w:val="00DB3200"/>
    <w:rsid w:val="00DB496B"/>
    <w:rsid w:val="00DB5CD1"/>
    <w:rsid w:val="00DB5E99"/>
    <w:rsid w:val="00DC1917"/>
    <w:rsid w:val="00DC2D4E"/>
    <w:rsid w:val="00DC6C21"/>
    <w:rsid w:val="00DC7DC3"/>
    <w:rsid w:val="00DD0104"/>
    <w:rsid w:val="00DD12BE"/>
    <w:rsid w:val="00DE3A11"/>
    <w:rsid w:val="00DF109F"/>
    <w:rsid w:val="00DF25DC"/>
    <w:rsid w:val="00DF5F4C"/>
    <w:rsid w:val="00DF6D0B"/>
    <w:rsid w:val="00DF7249"/>
    <w:rsid w:val="00E021A4"/>
    <w:rsid w:val="00E16194"/>
    <w:rsid w:val="00E26A1B"/>
    <w:rsid w:val="00E32558"/>
    <w:rsid w:val="00E365EC"/>
    <w:rsid w:val="00E4106A"/>
    <w:rsid w:val="00E4109F"/>
    <w:rsid w:val="00E42638"/>
    <w:rsid w:val="00E4569B"/>
    <w:rsid w:val="00E547E5"/>
    <w:rsid w:val="00E6264D"/>
    <w:rsid w:val="00E70461"/>
    <w:rsid w:val="00E72609"/>
    <w:rsid w:val="00E73B7C"/>
    <w:rsid w:val="00E75105"/>
    <w:rsid w:val="00E75FC8"/>
    <w:rsid w:val="00E77A97"/>
    <w:rsid w:val="00E80B91"/>
    <w:rsid w:val="00E96C18"/>
    <w:rsid w:val="00EA37F6"/>
    <w:rsid w:val="00EA3CB0"/>
    <w:rsid w:val="00EA5D6B"/>
    <w:rsid w:val="00EA7E00"/>
    <w:rsid w:val="00EB2F02"/>
    <w:rsid w:val="00EB6A82"/>
    <w:rsid w:val="00EB7301"/>
    <w:rsid w:val="00EC0982"/>
    <w:rsid w:val="00EC4BA2"/>
    <w:rsid w:val="00EC4E3C"/>
    <w:rsid w:val="00EC56AB"/>
    <w:rsid w:val="00EC78DE"/>
    <w:rsid w:val="00ED3170"/>
    <w:rsid w:val="00ED31E1"/>
    <w:rsid w:val="00ED5171"/>
    <w:rsid w:val="00ED75A8"/>
    <w:rsid w:val="00ED7C3A"/>
    <w:rsid w:val="00EF0EF3"/>
    <w:rsid w:val="00EF2DB8"/>
    <w:rsid w:val="00EF5B65"/>
    <w:rsid w:val="00EF5EE7"/>
    <w:rsid w:val="00EF67D9"/>
    <w:rsid w:val="00F00147"/>
    <w:rsid w:val="00F0015F"/>
    <w:rsid w:val="00F00CAD"/>
    <w:rsid w:val="00F015D9"/>
    <w:rsid w:val="00F05AEC"/>
    <w:rsid w:val="00F073D6"/>
    <w:rsid w:val="00F15243"/>
    <w:rsid w:val="00F21D5D"/>
    <w:rsid w:val="00F23A89"/>
    <w:rsid w:val="00F23ACA"/>
    <w:rsid w:val="00F244A1"/>
    <w:rsid w:val="00F247C0"/>
    <w:rsid w:val="00F30DA6"/>
    <w:rsid w:val="00F323F5"/>
    <w:rsid w:val="00F35039"/>
    <w:rsid w:val="00F3510B"/>
    <w:rsid w:val="00F35B1D"/>
    <w:rsid w:val="00F41082"/>
    <w:rsid w:val="00F4224E"/>
    <w:rsid w:val="00F452E4"/>
    <w:rsid w:val="00F503C4"/>
    <w:rsid w:val="00F53216"/>
    <w:rsid w:val="00F5565F"/>
    <w:rsid w:val="00F57648"/>
    <w:rsid w:val="00F653D5"/>
    <w:rsid w:val="00F6675F"/>
    <w:rsid w:val="00F674CC"/>
    <w:rsid w:val="00F82ACF"/>
    <w:rsid w:val="00F905A9"/>
    <w:rsid w:val="00F91C13"/>
    <w:rsid w:val="00F94EDD"/>
    <w:rsid w:val="00FA054E"/>
    <w:rsid w:val="00FB12F2"/>
    <w:rsid w:val="00FB5168"/>
    <w:rsid w:val="00FB6C28"/>
    <w:rsid w:val="00FB7825"/>
    <w:rsid w:val="00FC2B82"/>
    <w:rsid w:val="00FD2D6A"/>
    <w:rsid w:val="00FD62CB"/>
    <w:rsid w:val="00FD724E"/>
    <w:rsid w:val="00FD7FCC"/>
    <w:rsid w:val="00FE3802"/>
    <w:rsid w:val="00FE72DE"/>
    <w:rsid w:val="00FF76FA"/>
    <w:rsid w:val="00FF7AA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semiHidden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aliases w:val="bt,Òàáë òåêñò"/>
    <w:basedOn w:val="a"/>
    <w:link w:val="10"/>
    <w:rsid w:val="00FD724E"/>
    <w:pPr>
      <w:spacing w:after="120"/>
      <w:jc w:val="left"/>
    </w:pPr>
    <w:rPr>
      <w:sz w:val="24"/>
    </w:rPr>
  </w:style>
  <w:style w:type="character" w:customStyle="1" w:styleId="ae">
    <w:name w:val="Основной текст Знак"/>
    <w:basedOn w:val="a0"/>
    <w:uiPriority w:val="99"/>
    <w:semiHidden/>
    <w:rsid w:val="00FD7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сновной текст Знак1"/>
    <w:aliases w:val="bt Знак,Òàáë òåêñò Знак"/>
    <w:link w:val="ad"/>
    <w:rsid w:val="00F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B12F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B12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364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4364F7"/>
    <w:pPr>
      <w:ind w:left="7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1EEC-0646-46F3-8B44-1D2D904F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9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mig</cp:lastModifiedBy>
  <cp:revision>111</cp:revision>
  <cp:lastPrinted>2016-11-08T01:29:00Z</cp:lastPrinted>
  <dcterms:created xsi:type="dcterms:W3CDTF">2016-10-13T08:03:00Z</dcterms:created>
  <dcterms:modified xsi:type="dcterms:W3CDTF">2017-03-09T05:20:00Z</dcterms:modified>
</cp:coreProperties>
</file>